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5211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C8D1577" w14:textId="114C9921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6EB51AF9" wp14:editId="34D8A643">
            <wp:simplePos x="0" y="0"/>
            <wp:positionH relativeFrom="column">
              <wp:posOffset>2362200</wp:posOffset>
            </wp:positionH>
            <wp:positionV relativeFrom="paragraph">
              <wp:posOffset>-190500</wp:posOffset>
            </wp:positionV>
            <wp:extent cx="933450" cy="1163701"/>
            <wp:effectExtent l="0" t="0" r="0" b="0"/>
            <wp:wrapNone/>
            <wp:docPr id="47" name="Picture 4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D66FF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4E52CA2" w14:textId="77777777" w:rsidR="002A1C93" w:rsidRDefault="002A1C93" w:rsidP="002A1C93">
      <w:pPr>
        <w:spacing w:after="0"/>
        <w:rPr>
          <w:rFonts w:ascii="TH SarabunIT๙" w:hAnsi="TH SarabunIT๙" w:cs="TH SarabunIT๙"/>
          <w:b/>
          <w:bCs/>
          <w:sz w:val="48"/>
          <w:szCs w:val="48"/>
          <w:lang w:val="en-SG"/>
        </w:rPr>
      </w:pPr>
    </w:p>
    <w:p w14:paraId="16EE478D" w14:textId="77777777" w:rsidR="002A1C93" w:rsidRPr="00A60EDE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val="en-SG"/>
        </w:rPr>
      </w:pPr>
      <w:r w:rsidRPr="00A60EDE">
        <w:rPr>
          <w:rFonts w:ascii="TH SarabunIT๙" w:hAnsi="TH SarabunIT๙" w:cs="TH SarabunIT๙"/>
          <w:b/>
          <w:bCs/>
          <w:sz w:val="48"/>
          <w:szCs w:val="48"/>
          <w:cs/>
          <w:lang w:val="en-SG"/>
        </w:rPr>
        <w:t xml:space="preserve">แบบบันทึกการปฏิบัติกิจกรรม </w:t>
      </w:r>
    </w:p>
    <w:p w14:paraId="4E3BBA13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0EDE">
        <w:rPr>
          <w:rFonts w:ascii="TH SarabunIT๙" w:hAnsi="TH SarabunIT๙" w:cs="TH SarabunIT๙"/>
          <w:b/>
          <w:bCs/>
          <w:sz w:val="36"/>
          <w:szCs w:val="36"/>
          <w:cs/>
          <w:lang w:val="en-SG"/>
        </w:rPr>
        <w:t>“การพัฒนา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SG"/>
        </w:rPr>
        <w:t>ปฏิบัติงานผ่</w:t>
      </w:r>
      <w:r w:rsidRPr="00A60EDE">
        <w:rPr>
          <w:rFonts w:ascii="TH SarabunIT๙" w:hAnsi="TH SarabunIT๙" w:cs="TH SarabunIT๙"/>
          <w:b/>
          <w:bCs/>
          <w:sz w:val="36"/>
          <w:szCs w:val="36"/>
          <w:cs/>
          <w:lang w:val="en-SG"/>
        </w:rPr>
        <w:t xml:space="preserve">านกระบวนการ การสร้างชุมชนแห่งการเรียนรู้ทางวิชาชีพครู </w:t>
      </w:r>
      <w:r w:rsidRPr="00A60EDE">
        <w:rPr>
          <w:rFonts w:ascii="TH SarabunIT๙" w:hAnsi="TH SarabunIT๙" w:cs="TH SarabunIT๙"/>
          <w:b/>
          <w:bCs/>
          <w:sz w:val="36"/>
          <w:szCs w:val="36"/>
          <w:lang w:val="en-SG"/>
        </w:rPr>
        <w:t>(Professional Learning Community</w:t>
      </w:r>
      <w:r w:rsidRPr="00A60EDE">
        <w:rPr>
          <w:rFonts w:ascii="TH SarabunIT๙" w:hAnsi="TH SarabunIT๙" w:cs="TH SarabunIT๙"/>
          <w:b/>
          <w:bCs/>
          <w:sz w:val="36"/>
          <w:szCs w:val="36"/>
          <w:cs/>
          <w:lang w:val="en-SG"/>
        </w:rPr>
        <w:t xml:space="preserve"> </w:t>
      </w:r>
      <w:r w:rsidRPr="00A60EDE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A60EDE">
        <w:rPr>
          <w:rFonts w:ascii="TH SarabunIT๙" w:hAnsi="TH SarabunIT๙" w:cs="TH SarabunIT๙"/>
          <w:b/>
          <w:bCs/>
          <w:sz w:val="36"/>
          <w:szCs w:val="36"/>
          <w:lang w:val="en-SG"/>
        </w:rPr>
        <w:t>PLC)”</w:t>
      </w:r>
    </w:p>
    <w:p w14:paraId="645E3A2D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EAB0EF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927977" w14:textId="77777777" w:rsidR="002A1C93" w:rsidRDefault="002A1C93" w:rsidP="002A1C93">
      <w:pPr>
        <w:pStyle w:val="Default"/>
      </w:pPr>
    </w:p>
    <w:p w14:paraId="314AD6B9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1C40DD" w14:textId="5BA8302A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C9ADD" w14:textId="3BDE07CC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DDEC15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126F8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5968">
        <w:rPr>
          <w:rFonts w:ascii="TH SarabunIT๙" w:hAnsi="TH SarabunIT๙" w:cs="TH SarabunIT๙" w:hint="cs"/>
          <w:b/>
          <w:bCs/>
          <w:sz w:val="48"/>
          <w:szCs w:val="48"/>
          <w:cs/>
        </w:rPr>
        <w:t>ชื่อกลุ่ม .........................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5370B2E9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8C850A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D895CB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A2EEC0" w14:textId="77777777" w:rsidR="002A1C93" w:rsidRDefault="002A1C93" w:rsidP="002A1C93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15AE2DF2" w14:textId="77777777" w:rsidR="002A1C93" w:rsidRPr="00FE4B66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บดินทรเดชา (สิงห์  สิงหเสนี)</w:t>
      </w:r>
      <w:r w:rsidRPr="00FE4B6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14:paraId="5625497F" w14:textId="77777777" w:rsidR="002A1C93" w:rsidRPr="00FE4B66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สังกัด</w:t>
      </w:r>
      <w:r w:rsidRPr="00FE4B6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เขตพื้นที่การศึกษามัธยมศึกษา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รุงเทพมหานคร</w:t>
      </w: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เขต </w:t>
      </w:r>
      <w:r>
        <w:rPr>
          <w:rFonts w:ascii="TH SarabunIT๙" w:hAnsi="TH SarabunIT๙" w:cs="TH SarabunIT๙"/>
          <w:b/>
          <w:bCs/>
          <w:sz w:val="44"/>
          <w:szCs w:val="44"/>
        </w:rPr>
        <w:t>2</w:t>
      </w:r>
    </w:p>
    <w:p w14:paraId="6F8169E5" w14:textId="77777777" w:rsidR="002A1C93" w:rsidRPr="00FE4B66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52C87173" w14:textId="77777777" w:rsidR="002A1C93" w:rsidRPr="00695968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E4B66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ะ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ทรวงศึกษาธิการ</w:t>
      </w:r>
    </w:p>
    <w:p w14:paraId="5BCFC388" w14:textId="77777777" w:rsidR="002A1C93" w:rsidRDefault="002A1C93" w:rsidP="00AD48C0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2954EC96" w14:textId="77777777" w:rsidR="00DE111D" w:rsidRDefault="00DE111D" w:rsidP="00AD48C0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6B0D143" w14:textId="66BF8149" w:rsidR="00AD48C0" w:rsidRPr="0060118C" w:rsidRDefault="00AD48C0" w:rsidP="00AD48C0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60118C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3565374C" wp14:editId="07072353">
            <wp:extent cx="390352" cy="51758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F54C" w14:textId="77777777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บดินทรเดชา (สิงห์ สิงหเสนี)</w:t>
      </w:r>
    </w:p>
    <w:p w14:paraId="77C7250B" w14:textId="2B76DBCA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 </w:t>
      </w:r>
      <w:r w:rsidRPr="00440C0F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 </w:t>
      </w:r>
      <w:r w:rsidR="002A1C93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..</w:t>
      </w:r>
    </w:p>
    <w:p w14:paraId="2DE51F4B" w14:textId="4F3D4971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</w:t>
      </w: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>ระดับชั้น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 xml:space="preserve">…….. </w:t>
      </w:r>
      <w:r w:rsidR="00BA1551" w:rsidRPr="00440C0F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>…….</w:t>
      </w:r>
      <w:r w:rsidR="00BA1551" w:rsidRPr="00440C0F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>……..</w:t>
      </w:r>
    </w:p>
    <w:p w14:paraId="49EE434E" w14:textId="77777777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1384"/>
        <w:gridCol w:w="4120"/>
        <w:gridCol w:w="1350"/>
        <w:gridCol w:w="1350"/>
      </w:tblGrid>
      <w:tr w:rsidR="00AD48C0" w:rsidRPr="00440C0F" w14:paraId="3A158571" w14:textId="77777777" w:rsidTr="00537D83">
        <w:trPr>
          <w:jc w:val="center"/>
        </w:trPr>
        <w:tc>
          <w:tcPr>
            <w:tcW w:w="812" w:type="dxa"/>
            <w:vAlign w:val="center"/>
          </w:tcPr>
          <w:p w14:paraId="5498F6FA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ัปดาห์ที่</w:t>
            </w:r>
          </w:p>
        </w:tc>
        <w:tc>
          <w:tcPr>
            <w:tcW w:w="1384" w:type="dxa"/>
          </w:tcPr>
          <w:p w14:paraId="0B47C764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4120" w:type="dxa"/>
          </w:tcPr>
          <w:p w14:paraId="5BB8F06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14:paraId="60EAF47B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อกสาร</w:t>
            </w:r>
          </w:p>
        </w:tc>
        <w:tc>
          <w:tcPr>
            <w:tcW w:w="1350" w:type="dxa"/>
            <w:vAlign w:val="center"/>
          </w:tcPr>
          <w:p w14:paraId="30B20FD1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AD48C0" w:rsidRPr="00440C0F" w14:paraId="135D152F" w14:textId="77777777" w:rsidTr="00537D83">
        <w:trPr>
          <w:jc w:val="center"/>
        </w:trPr>
        <w:tc>
          <w:tcPr>
            <w:tcW w:w="812" w:type="dxa"/>
            <w:vAlign w:val="center"/>
          </w:tcPr>
          <w:p w14:paraId="66AD0296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164919B9" w14:textId="13B0BF29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</w:t>
            </w:r>
            <w:r w:rsidR="00B94E60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ย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B94E60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0D6C90E6" w14:textId="6A212C5B" w:rsidR="00AD48C0" w:rsidRPr="00440C0F" w:rsidRDefault="00AD48C0" w:rsidP="001569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ที่มีปัญหาเดียวกันประมาณ </w:t>
            </w:r>
            <w:r w:rsidR="00ED223E" w:rsidRPr="00440C0F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น รวมกลุ่มกันตั้งชื่อกลุ่ม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PLC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และกำหนดบทบาทสมาชิกในกลุ่ม</w:t>
            </w:r>
          </w:p>
        </w:tc>
        <w:tc>
          <w:tcPr>
            <w:tcW w:w="1350" w:type="dxa"/>
            <w:vAlign w:val="center"/>
          </w:tcPr>
          <w:p w14:paraId="18FF6DFF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1</w:t>
            </w:r>
          </w:p>
        </w:tc>
        <w:tc>
          <w:tcPr>
            <w:tcW w:w="1350" w:type="dxa"/>
            <w:vAlign w:val="center"/>
          </w:tcPr>
          <w:p w14:paraId="1A2B8A15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56BC6DBA" w14:textId="77777777" w:rsidTr="00537D83">
        <w:trPr>
          <w:jc w:val="center"/>
        </w:trPr>
        <w:tc>
          <w:tcPr>
            <w:tcW w:w="812" w:type="dxa"/>
            <w:vAlign w:val="center"/>
          </w:tcPr>
          <w:p w14:paraId="75025F79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384" w:type="dxa"/>
          </w:tcPr>
          <w:p w14:paraId="77159605" w14:textId="0E8E157E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14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.ย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22941C5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แนวทางแก้ไขปัญหา และการออกแบบกิจกรรม</w:t>
            </w:r>
          </w:p>
        </w:tc>
        <w:tc>
          <w:tcPr>
            <w:tcW w:w="1350" w:type="dxa"/>
            <w:vAlign w:val="center"/>
          </w:tcPr>
          <w:p w14:paraId="53CCD119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2</w:t>
            </w:r>
          </w:p>
        </w:tc>
        <w:tc>
          <w:tcPr>
            <w:tcW w:w="1350" w:type="dxa"/>
            <w:vAlign w:val="center"/>
          </w:tcPr>
          <w:p w14:paraId="737E7E3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35BCAD98" w14:textId="77777777" w:rsidTr="00537D83">
        <w:trPr>
          <w:jc w:val="center"/>
        </w:trPr>
        <w:tc>
          <w:tcPr>
            <w:tcW w:w="812" w:type="dxa"/>
            <w:vAlign w:val="center"/>
          </w:tcPr>
          <w:p w14:paraId="15CA548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384" w:type="dxa"/>
          </w:tcPr>
          <w:p w14:paraId="0E18D433" w14:textId="2EE00888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1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.ย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 w:val="restart"/>
            <w:vAlign w:val="center"/>
          </w:tcPr>
          <w:p w14:paraId="69915B40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วางแผนกิจกรรม</w:t>
            </w:r>
          </w:p>
        </w:tc>
        <w:tc>
          <w:tcPr>
            <w:tcW w:w="1350" w:type="dxa"/>
            <w:vMerge w:val="restart"/>
            <w:vAlign w:val="center"/>
          </w:tcPr>
          <w:p w14:paraId="0866A555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3</w:t>
            </w:r>
          </w:p>
        </w:tc>
        <w:tc>
          <w:tcPr>
            <w:tcW w:w="1350" w:type="dxa"/>
            <w:vAlign w:val="center"/>
          </w:tcPr>
          <w:p w14:paraId="64E163C0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4FEDDC69" w14:textId="77777777" w:rsidTr="00537D83">
        <w:trPr>
          <w:jc w:val="center"/>
        </w:trPr>
        <w:tc>
          <w:tcPr>
            <w:tcW w:w="812" w:type="dxa"/>
            <w:vAlign w:val="center"/>
          </w:tcPr>
          <w:p w14:paraId="225C68D4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384" w:type="dxa"/>
          </w:tcPr>
          <w:p w14:paraId="4E2E40DE" w14:textId="40217D5B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8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.ย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5F7B52CC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19244742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FCE7F14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7C4275B1" w14:textId="77777777" w:rsidTr="00537D83">
        <w:trPr>
          <w:jc w:val="center"/>
        </w:trPr>
        <w:tc>
          <w:tcPr>
            <w:tcW w:w="812" w:type="dxa"/>
            <w:vAlign w:val="center"/>
          </w:tcPr>
          <w:p w14:paraId="732D802F" w14:textId="6436250C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339B7553" w14:textId="499275A6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</w:t>
            </w:r>
            <w:r w:rsidR="0063531B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ค. 256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6DF0BA81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ทดลองใช้รูปแบบกิจกรรม</w:t>
            </w:r>
          </w:p>
        </w:tc>
        <w:tc>
          <w:tcPr>
            <w:tcW w:w="1350" w:type="dxa"/>
            <w:vAlign w:val="center"/>
          </w:tcPr>
          <w:p w14:paraId="472FE066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4</w:t>
            </w:r>
          </w:p>
        </w:tc>
        <w:tc>
          <w:tcPr>
            <w:tcW w:w="1350" w:type="dxa"/>
            <w:vAlign w:val="center"/>
          </w:tcPr>
          <w:p w14:paraId="12C07483" w14:textId="5033E869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</w:tr>
      <w:tr w:rsidR="00AD48C0" w:rsidRPr="00440C0F" w14:paraId="267EBB53" w14:textId="77777777" w:rsidTr="00537D83">
        <w:trPr>
          <w:jc w:val="center"/>
        </w:trPr>
        <w:tc>
          <w:tcPr>
            <w:tcW w:w="812" w:type="dxa"/>
            <w:vAlign w:val="center"/>
          </w:tcPr>
          <w:p w14:paraId="1CA9F8AB" w14:textId="61FDED3F" w:rsidR="00AD48C0" w:rsidRPr="00440C0F" w:rsidRDefault="00621607" w:rsidP="0062160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3FB58B38" w14:textId="322C848E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ค. 256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2AAA7AE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</w:t>
            </w:r>
          </w:p>
        </w:tc>
        <w:tc>
          <w:tcPr>
            <w:tcW w:w="1350" w:type="dxa"/>
            <w:vAlign w:val="center"/>
          </w:tcPr>
          <w:p w14:paraId="57EF8ADD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5</w:t>
            </w:r>
          </w:p>
        </w:tc>
        <w:tc>
          <w:tcPr>
            <w:tcW w:w="1350" w:type="dxa"/>
            <w:vAlign w:val="center"/>
          </w:tcPr>
          <w:p w14:paraId="1BAF1329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171DD87B" w14:textId="77777777" w:rsidTr="00537D83">
        <w:trPr>
          <w:trHeight w:val="260"/>
          <w:jc w:val="center"/>
        </w:trPr>
        <w:tc>
          <w:tcPr>
            <w:tcW w:w="812" w:type="dxa"/>
            <w:vAlign w:val="center"/>
          </w:tcPr>
          <w:p w14:paraId="66E5382A" w14:textId="7D4D9FF6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14:paraId="02A89B5F" w14:textId="5E57DC2F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-2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95D4582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สังเกตการทดลองใช้รูปแบบกิจกรรมของสมาชิก</w:t>
            </w:r>
          </w:p>
        </w:tc>
        <w:tc>
          <w:tcPr>
            <w:tcW w:w="1350" w:type="dxa"/>
            <w:vAlign w:val="center"/>
          </w:tcPr>
          <w:p w14:paraId="2A405656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6</w:t>
            </w:r>
          </w:p>
        </w:tc>
        <w:tc>
          <w:tcPr>
            <w:tcW w:w="1350" w:type="dxa"/>
            <w:vAlign w:val="center"/>
          </w:tcPr>
          <w:p w14:paraId="013CDE03" w14:textId="1C0BB0E0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</w:tr>
      <w:tr w:rsidR="00AD48C0" w:rsidRPr="00440C0F" w14:paraId="1287E01A" w14:textId="77777777" w:rsidTr="00537D83">
        <w:trPr>
          <w:jc w:val="center"/>
        </w:trPr>
        <w:tc>
          <w:tcPr>
            <w:tcW w:w="812" w:type="dxa"/>
            <w:vAlign w:val="center"/>
          </w:tcPr>
          <w:p w14:paraId="6F06B3C9" w14:textId="35098B49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6F2C07D6" w14:textId="12E4F85F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07358EDD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ของสมาชิก</w:t>
            </w:r>
          </w:p>
        </w:tc>
        <w:tc>
          <w:tcPr>
            <w:tcW w:w="1350" w:type="dxa"/>
            <w:vAlign w:val="center"/>
          </w:tcPr>
          <w:p w14:paraId="2CB659FA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7</w:t>
            </w:r>
          </w:p>
        </w:tc>
        <w:tc>
          <w:tcPr>
            <w:tcW w:w="1350" w:type="dxa"/>
            <w:vAlign w:val="center"/>
          </w:tcPr>
          <w:p w14:paraId="6AA68D4E" w14:textId="6D0481C3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5FC55FB1" w14:textId="77777777" w:rsidTr="00537D83">
        <w:trPr>
          <w:jc w:val="center"/>
        </w:trPr>
        <w:tc>
          <w:tcPr>
            <w:tcW w:w="812" w:type="dxa"/>
            <w:vAlign w:val="center"/>
          </w:tcPr>
          <w:p w14:paraId="01ACF51B" w14:textId="78B8A555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14:paraId="6343AE00" w14:textId="5B9884AB" w:rsidR="00B050EC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9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67721C0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รุปรายงานผล</w:t>
            </w:r>
          </w:p>
        </w:tc>
        <w:tc>
          <w:tcPr>
            <w:tcW w:w="1350" w:type="dxa"/>
            <w:vAlign w:val="center"/>
          </w:tcPr>
          <w:p w14:paraId="135694E0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8</w:t>
            </w:r>
          </w:p>
        </w:tc>
        <w:tc>
          <w:tcPr>
            <w:tcW w:w="1350" w:type="dxa"/>
            <w:vAlign w:val="center"/>
          </w:tcPr>
          <w:p w14:paraId="7B9A0BD8" w14:textId="0F642A9C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5FD9ADE5" w14:textId="77777777" w:rsidTr="00537D83">
        <w:trPr>
          <w:trHeight w:val="273"/>
          <w:jc w:val="center"/>
        </w:trPr>
        <w:tc>
          <w:tcPr>
            <w:tcW w:w="812" w:type="dxa"/>
            <w:vAlign w:val="center"/>
          </w:tcPr>
          <w:p w14:paraId="31F4FDD1" w14:textId="7C16E3CD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4" w:type="dxa"/>
            <w:vAlign w:val="center"/>
          </w:tcPr>
          <w:p w14:paraId="1EB9FFB6" w14:textId="1A115D2F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6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 w:val="restart"/>
            <w:vAlign w:val="center"/>
          </w:tcPr>
          <w:p w14:paraId="6093B937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เขียนรายงานนวัตกรรม</w:t>
            </w:r>
          </w:p>
        </w:tc>
        <w:tc>
          <w:tcPr>
            <w:tcW w:w="1350" w:type="dxa"/>
            <w:vMerge w:val="restart"/>
            <w:vAlign w:val="center"/>
          </w:tcPr>
          <w:p w14:paraId="1E35537E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9</w:t>
            </w:r>
          </w:p>
          <w:p w14:paraId="7ED0BA7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10</w:t>
            </w:r>
          </w:p>
        </w:tc>
        <w:tc>
          <w:tcPr>
            <w:tcW w:w="1350" w:type="dxa"/>
            <w:vAlign w:val="center"/>
          </w:tcPr>
          <w:p w14:paraId="288DB807" w14:textId="0C73003E" w:rsidR="00AD48C0" w:rsidRPr="00440C0F" w:rsidRDefault="00B050EC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7E6D6EA0" w14:textId="77777777" w:rsidTr="00537D83">
        <w:trPr>
          <w:trHeight w:val="339"/>
          <w:jc w:val="center"/>
        </w:trPr>
        <w:tc>
          <w:tcPr>
            <w:tcW w:w="812" w:type="dxa"/>
            <w:vAlign w:val="center"/>
          </w:tcPr>
          <w:p w14:paraId="7F5B96E7" w14:textId="292CA2E8" w:rsidR="00AD48C0" w:rsidRPr="00440C0F" w:rsidRDefault="00621607" w:rsidP="00B050E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14:paraId="77B91586" w14:textId="024EEE21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3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127BAE64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2DDDFDC8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85DB820" w14:textId="6596FB46" w:rsidR="00AD48C0" w:rsidRPr="00440C0F" w:rsidRDefault="00B050EC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4B3B5A49" w14:textId="77777777" w:rsidTr="00537D83">
        <w:trPr>
          <w:trHeight w:val="264"/>
          <w:jc w:val="center"/>
        </w:trPr>
        <w:tc>
          <w:tcPr>
            <w:tcW w:w="812" w:type="dxa"/>
            <w:vAlign w:val="center"/>
          </w:tcPr>
          <w:p w14:paraId="4739E982" w14:textId="3199B8E5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vAlign w:val="center"/>
          </w:tcPr>
          <w:p w14:paraId="13C003F6" w14:textId="3E12F602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48649EC7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572C0ACA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FA6C0B2" w14:textId="6EFBB5AF" w:rsidR="00AD48C0" w:rsidRPr="00440C0F" w:rsidRDefault="00B050EC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58D0FEF0" w14:textId="77777777" w:rsidTr="00537D83">
        <w:trPr>
          <w:jc w:val="center"/>
        </w:trPr>
        <w:tc>
          <w:tcPr>
            <w:tcW w:w="812" w:type="dxa"/>
            <w:vAlign w:val="center"/>
          </w:tcPr>
          <w:p w14:paraId="75F746DC" w14:textId="270BF780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  <w:r w:rsidR="00537D83"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A665ABD" w14:textId="2B7A0518" w:rsidR="00154669" w:rsidRPr="00440C0F" w:rsidRDefault="00537D83" w:rsidP="001546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ย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 256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3B3BF08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ิจกรรมแลกเปลี่ยนเรียนรู้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(Show &amp; Share)</w:t>
            </w:r>
          </w:p>
        </w:tc>
        <w:tc>
          <w:tcPr>
            <w:tcW w:w="1350" w:type="dxa"/>
            <w:vAlign w:val="center"/>
          </w:tcPr>
          <w:p w14:paraId="11B45C7E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14:paraId="4F4D054B" w14:textId="2FECA291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07A081E1" w14:textId="77777777" w:rsidTr="00537D83">
        <w:trPr>
          <w:trHeight w:val="60"/>
          <w:jc w:val="center"/>
        </w:trPr>
        <w:tc>
          <w:tcPr>
            <w:tcW w:w="7666" w:type="dxa"/>
            <w:gridSpan w:val="4"/>
            <w:vAlign w:val="center"/>
          </w:tcPr>
          <w:p w14:paraId="64D11E38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รวมจำนวนชั่วโมง </w:t>
            </w: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PLC</w:t>
            </w:r>
          </w:p>
        </w:tc>
        <w:tc>
          <w:tcPr>
            <w:tcW w:w="1350" w:type="dxa"/>
            <w:vAlign w:val="center"/>
          </w:tcPr>
          <w:p w14:paraId="45812CCD" w14:textId="7400B06D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  <w:r w:rsidR="006A048F"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0</w:t>
            </w:r>
          </w:p>
        </w:tc>
      </w:tr>
    </w:tbl>
    <w:p w14:paraId="33A33A34" w14:textId="77777777" w:rsidR="00AD48C0" w:rsidRPr="00440C0F" w:rsidRDefault="00AD48C0" w:rsidP="00AD48C0">
      <w:pPr>
        <w:spacing w:after="0"/>
        <w:rPr>
          <w:rFonts w:ascii="TH Sarabun New" w:hAnsi="TH Sarabun New" w:cs="TH Sarabun New"/>
          <w:b/>
          <w:bCs/>
          <w:sz w:val="24"/>
          <w:szCs w:val="24"/>
        </w:rPr>
      </w:pPr>
    </w:p>
    <w:p w14:paraId="17FCAFD7" w14:textId="597D3C35" w:rsidR="00AD48C0" w:rsidRPr="00440C0F" w:rsidRDefault="00AD48C0" w:rsidP="00AD48C0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440C0F">
        <w:rPr>
          <w:rFonts w:ascii="TH Sarabun New" w:hAnsi="TH Sarabun New" w:cs="TH Sarabun New"/>
          <w:b/>
          <w:bCs/>
          <w:sz w:val="28"/>
          <w:cs/>
        </w:rPr>
        <w:t>ชื่อสมาชิก</w:t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  <w:t>บทบาท</w:t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  <w:t>ลงชื่อสมาชิก</w:t>
      </w:r>
    </w:p>
    <w:p w14:paraId="53F28181" w14:textId="0F327C9A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="00081E11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ครูผู้สอน </w:t>
      </w:r>
      <w:r w:rsidR="00AD48C0" w:rsidRPr="00440C0F">
        <w:rPr>
          <w:rFonts w:ascii="TH Sarabun New" w:hAnsi="TH Sarabun New" w:cs="TH Sarabun New"/>
          <w:sz w:val="28"/>
        </w:rPr>
        <w:t>(Model Teacher)</w:t>
      </w:r>
      <w:r w:rsidR="00AD48C0" w:rsidRPr="00440C0F">
        <w:rPr>
          <w:rFonts w:ascii="TH Sarabun New" w:hAnsi="TH Sarabun New" w:cs="TH Sarabun New"/>
          <w:sz w:val="28"/>
        </w:rPr>
        <w:tab/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195F06C2" w14:textId="3A006E2E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="00081E11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="00AD48C0" w:rsidRPr="00440C0F">
        <w:rPr>
          <w:rFonts w:ascii="TH Sarabun New" w:hAnsi="TH Sarabun New" w:cs="TH Sarabun New"/>
          <w:sz w:val="28"/>
        </w:rPr>
        <w:t>(Buddy Teacher)</w:t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05781AAF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6BA4663E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1CF33AFB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3A2A7CBC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0B001211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0FADA22C" w14:textId="2EE59E15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ผู้เชี่ยวชาญ </w:t>
      </w:r>
      <w:r w:rsidR="00AD48C0" w:rsidRPr="00440C0F">
        <w:rPr>
          <w:rFonts w:ascii="TH Sarabun New" w:hAnsi="TH Sarabun New" w:cs="TH Sarabun New"/>
          <w:sz w:val="28"/>
        </w:rPr>
        <w:t>(Expert)</w:t>
      </w:r>
      <w:r w:rsidR="00AD48C0" w:rsidRPr="00440C0F">
        <w:rPr>
          <w:rFonts w:ascii="TH Sarabun New" w:hAnsi="TH Sarabun New" w:cs="TH Sarabun New"/>
          <w:sz w:val="28"/>
        </w:rPr>
        <w:tab/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133324B7" w14:textId="22AB7D83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หัวหน้ากลุ่มสาระฯ </w:t>
      </w:r>
      <w:r w:rsidR="00AD48C0" w:rsidRPr="00440C0F">
        <w:rPr>
          <w:rFonts w:ascii="TH Sarabun New" w:hAnsi="TH Sarabun New" w:cs="TH Sarabun New"/>
          <w:sz w:val="28"/>
        </w:rPr>
        <w:t xml:space="preserve">(Mentor) </w:t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.………………….</w:t>
      </w:r>
    </w:p>
    <w:p w14:paraId="72B804E0" w14:textId="040880F1" w:rsidR="00851B13" w:rsidRPr="00440C0F" w:rsidRDefault="00851B13" w:rsidP="00AD48C0">
      <w:pPr>
        <w:spacing w:after="0"/>
        <w:rPr>
          <w:rFonts w:ascii="TH Sarabun New" w:hAnsi="TH Sarabun New" w:cs="TH Sarabun New"/>
          <w:sz w:val="28"/>
        </w:rPr>
      </w:pPr>
    </w:p>
    <w:p w14:paraId="55475080" w14:textId="77777777" w:rsidR="006A048F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</w:p>
    <w:p w14:paraId="189FF459" w14:textId="77777777" w:rsidR="00AD48C0" w:rsidRPr="00397026" w:rsidRDefault="00AD48C0" w:rsidP="00AD48C0">
      <w:pPr>
        <w:spacing w:after="0"/>
        <w:rPr>
          <w:rFonts w:ascii="TH Sarabun New" w:hAnsi="TH Sarabun New" w:cs="TH Sarabun New"/>
          <w:sz w:val="28"/>
        </w:rPr>
      </w:pPr>
      <w:r w:rsidRPr="00397026">
        <w:rPr>
          <w:rFonts w:ascii="TH Sarabun New" w:hAnsi="TH Sarabun New" w:cs="TH Sarabun New"/>
          <w:sz w:val="28"/>
          <w:cs/>
        </w:rPr>
        <w:t>ลงชื่อ...............................................</w:t>
      </w:r>
      <w:r w:rsidRPr="00397026">
        <w:rPr>
          <w:rFonts w:ascii="TH Sarabun New" w:hAnsi="TH Sarabun New" w:cs="TH Sarabun New"/>
          <w:sz w:val="28"/>
        </w:rPr>
        <w:t>...................</w:t>
      </w:r>
      <w:r w:rsidRPr="00397026">
        <w:rPr>
          <w:rFonts w:ascii="TH Sarabun New" w:hAnsi="TH Sarabun New" w:cs="TH Sarabun New"/>
          <w:sz w:val="28"/>
        </w:rPr>
        <w:tab/>
      </w:r>
      <w:r w:rsidRPr="00397026">
        <w:rPr>
          <w:rFonts w:ascii="TH Sarabun New" w:hAnsi="TH Sarabun New" w:cs="TH Sarabun New"/>
          <w:sz w:val="28"/>
        </w:rPr>
        <w:tab/>
        <w:t xml:space="preserve">                    </w:t>
      </w:r>
      <w:r w:rsidRPr="00397026">
        <w:rPr>
          <w:rFonts w:ascii="TH Sarabun New" w:hAnsi="TH Sarabun New" w:cs="TH Sarabun New"/>
          <w:sz w:val="28"/>
          <w:cs/>
        </w:rPr>
        <w:t>ลงชื่อ...............................................</w:t>
      </w:r>
      <w:r w:rsidRPr="00397026">
        <w:rPr>
          <w:rFonts w:ascii="TH Sarabun New" w:hAnsi="TH Sarabun New" w:cs="TH Sarabun New"/>
          <w:sz w:val="28"/>
        </w:rPr>
        <w:t>...................</w:t>
      </w:r>
    </w:p>
    <w:p w14:paraId="6B7AA4CA" w14:textId="151A1298" w:rsidR="00397026" w:rsidRPr="00397026" w:rsidRDefault="00397026" w:rsidP="00397026">
      <w:pPr>
        <w:spacing w:after="0"/>
        <w:rPr>
          <w:rFonts w:ascii="TH Sarabun New" w:hAnsi="TH Sarabun New" w:cs="TH Sarabun New"/>
          <w:sz w:val="28"/>
        </w:rPr>
      </w:pPr>
      <w:r w:rsidRPr="00397026">
        <w:rPr>
          <w:rFonts w:ascii="TH Sarabun New" w:hAnsi="TH Sarabun New" w:cs="TH Sarabun New"/>
          <w:sz w:val="28"/>
          <w:cs/>
        </w:rPr>
        <w:t xml:space="preserve">    </w:t>
      </w:r>
      <w:r w:rsidR="00AD48C0" w:rsidRPr="00397026">
        <w:rPr>
          <w:rFonts w:ascii="TH Sarabun New" w:hAnsi="TH Sarabun New" w:cs="TH Sarabun New"/>
          <w:sz w:val="28"/>
          <w:cs/>
        </w:rPr>
        <w:t xml:space="preserve">  </w:t>
      </w:r>
      <w:r w:rsidR="00C63B39" w:rsidRPr="00397026">
        <w:rPr>
          <w:rFonts w:ascii="TH Sarabun New" w:hAnsi="TH Sarabun New" w:cs="TH Sarabun New"/>
          <w:sz w:val="28"/>
          <w:cs/>
        </w:rPr>
        <w:t xml:space="preserve">  </w:t>
      </w:r>
      <w:r w:rsidR="00AD48C0" w:rsidRPr="00397026">
        <w:rPr>
          <w:rFonts w:ascii="TH Sarabun New" w:hAnsi="TH Sarabun New" w:cs="TH Sarabun New"/>
          <w:sz w:val="28"/>
          <w:cs/>
        </w:rPr>
        <w:t xml:space="preserve"> </w:t>
      </w:r>
      <w:r w:rsidR="00C63B39" w:rsidRPr="00397026">
        <w:rPr>
          <w:rFonts w:ascii="TH Sarabun New" w:hAnsi="TH Sarabun New" w:cs="TH Sarabun New"/>
          <w:sz w:val="28"/>
          <w:cs/>
        </w:rPr>
        <w:t>(</w:t>
      </w:r>
      <w:r w:rsidR="006A048F" w:rsidRPr="00397026">
        <w:rPr>
          <w:rFonts w:ascii="TH Sarabun New" w:hAnsi="TH Sarabun New" w:cs="TH Sarabun New"/>
          <w:sz w:val="28"/>
          <w:cs/>
        </w:rPr>
        <w:t>นาย</w:t>
      </w:r>
      <w:r w:rsidR="00D730A8" w:rsidRPr="00397026">
        <w:rPr>
          <w:rFonts w:ascii="TH Sarabun New" w:hAnsi="TH Sarabun New" w:cs="TH Sarabun New" w:hint="cs"/>
          <w:sz w:val="28"/>
          <w:cs/>
        </w:rPr>
        <w:t>ยตศวรรธน์  เลิศกิตติภักดิ์</w:t>
      </w:r>
      <w:r w:rsidRPr="00397026">
        <w:rPr>
          <w:rFonts w:ascii="TH Sarabun New" w:hAnsi="TH Sarabun New" w:cs="TH Sarabun New"/>
          <w:sz w:val="28"/>
          <w:cs/>
        </w:rPr>
        <w:t>)</w:t>
      </w:r>
      <w:r w:rsidRPr="00397026">
        <w:rPr>
          <w:rFonts w:ascii="TH Sarabun New" w:hAnsi="TH Sarabun New" w:cs="TH Sarabun New"/>
          <w:sz w:val="28"/>
          <w:cs/>
        </w:rPr>
        <w:tab/>
      </w:r>
      <w:r w:rsidRPr="00397026">
        <w:rPr>
          <w:rFonts w:ascii="TH Sarabun New" w:hAnsi="TH Sarabun New" w:cs="TH Sarabun New"/>
          <w:sz w:val="28"/>
          <w:cs/>
        </w:rPr>
        <w:tab/>
      </w:r>
      <w:r w:rsidR="00C63B39" w:rsidRPr="00397026">
        <w:rPr>
          <w:rFonts w:ascii="TH Sarabun New" w:hAnsi="TH Sarabun New" w:cs="TH Sarabun New"/>
          <w:sz w:val="28"/>
          <w:cs/>
        </w:rPr>
        <w:tab/>
      </w:r>
      <w:r w:rsidR="00C63B39" w:rsidRPr="00397026">
        <w:rPr>
          <w:rFonts w:ascii="TH Sarabun New" w:hAnsi="TH Sarabun New" w:cs="TH Sarabun New"/>
          <w:sz w:val="28"/>
          <w:cs/>
        </w:rPr>
        <w:tab/>
      </w:r>
      <w:r w:rsidR="00C63B39" w:rsidRPr="00397026">
        <w:rPr>
          <w:rFonts w:ascii="TH Sarabun New" w:hAnsi="TH Sarabun New" w:cs="TH Sarabun New"/>
          <w:sz w:val="28"/>
          <w:cs/>
        </w:rPr>
        <w:tab/>
      </w:r>
      <w:r w:rsidRPr="00397026">
        <w:rPr>
          <w:rFonts w:ascii="TH Sarabun New" w:hAnsi="TH Sarabun New" w:cs="TH Sarabun New"/>
          <w:sz w:val="28"/>
          <w:cs/>
        </w:rPr>
        <w:tab/>
      </w:r>
      <w:r w:rsidR="00AD48C0" w:rsidRPr="00397026">
        <w:rPr>
          <w:rFonts w:ascii="TH Sarabun New" w:hAnsi="TH Sarabun New" w:cs="TH Sarabun New"/>
          <w:sz w:val="28"/>
          <w:cs/>
        </w:rPr>
        <w:t>(</w:t>
      </w:r>
      <w:r w:rsidRPr="00397026">
        <w:rPr>
          <w:rFonts w:ascii="TH Sarabun New" w:hAnsi="TH Sarabun New" w:cs="TH Sarabun New"/>
          <w:sz w:val="28"/>
          <w:cs/>
        </w:rPr>
        <w:t>(นาย</w:t>
      </w:r>
      <w:r w:rsidRPr="00397026">
        <w:rPr>
          <w:rFonts w:ascii="TH Sarabun New" w:hAnsi="TH Sarabun New" w:cs="TH Sarabun New" w:hint="cs"/>
          <w:sz w:val="28"/>
          <w:cs/>
        </w:rPr>
        <w:t>สมพร  สังวาระ</w:t>
      </w:r>
      <w:r w:rsidRPr="00397026">
        <w:rPr>
          <w:rFonts w:ascii="TH Sarabun New" w:hAnsi="TH Sarabun New" w:cs="TH Sarabun New"/>
          <w:sz w:val="28"/>
          <w:cs/>
        </w:rPr>
        <w:t>)</w:t>
      </w:r>
    </w:p>
    <w:p w14:paraId="49C2EF18" w14:textId="2CD2591A" w:rsidR="00AD48C0" w:rsidRPr="00397026" w:rsidRDefault="00AD48C0" w:rsidP="00AD48C0">
      <w:pPr>
        <w:spacing w:after="0"/>
        <w:rPr>
          <w:rFonts w:ascii="TH Sarabun New" w:hAnsi="TH Sarabun New" w:cs="TH Sarabun New"/>
          <w:sz w:val="28"/>
        </w:rPr>
      </w:pPr>
      <w:r w:rsidRPr="00397026">
        <w:rPr>
          <w:rFonts w:ascii="TH Sarabun New" w:hAnsi="TH Sarabun New" w:cs="TH Sarabun New"/>
          <w:sz w:val="28"/>
          <w:cs/>
        </w:rPr>
        <w:t xml:space="preserve">    </w:t>
      </w:r>
      <w:r w:rsidR="00D730A8" w:rsidRPr="00397026">
        <w:rPr>
          <w:rFonts w:ascii="TH Sarabun New" w:hAnsi="TH Sarabun New" w:cs="TH Sarabun New" w:hint="cs"/>
          <w:sz w:val="28"/>
          <w:cs/>
        </w:rPr>
        <w:t>ผู้ช่วย</w:t>
      </w:r>
      <w:r w:rsidR="00C63B39" w:rsidRPr="00397026">
        <w:rPr>
          <w:rFonts w:ascii="TH Sarabun New" w:hAnsi="TH Sarabun New" w:cs="TH Sarabun New"/>
          <w:sz w:val="28"/>
          <w:cs/>
        </w:rPr>
        <w:t>ผู้อำนวยการโรงเรียน กลุ่มบริหารวิชาการ</w:t>
      </w:r>
      <w:r w:rsidRPr="00397026">
        <w:rPr>
          <w:rFonts w:ascii="TH Sarabun New" w:hAnsi="TH Sarabun New" w:cs="TH Sarabun New"/>
          <w:sz w:val="28"/>
          <w:cs/>
        </w:rPr>
        <w:tab/>
      </w:r>
      <w:r w:rsidRPr="00397026">
        <w:rPr>
          <w:rFonts w:ascii="TH Sarabun New" w:hAnsi="TH Sarabun New" w:cs="TH Sarabun New"/>
          <w:sz w:val="28"/>
          <w:cs/>
        </w:rPr>
        <w:tab/>
        <w:t xml:space="preserve">       ผู้อำนวยการโรงเรียนบดินทรเดชา (สิงห์ สิงหเสนี)                                                        </w:t>
      </w:r>
    </w:p>
    <w:p w14:paraId="307DC72C" w14:textId="0E57A540" w:rsidR="003D43F3" w:rsidRPr="00440C0F" w:rsidRDefault="003D43F3" w:rsidP="00342D19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37E2C9EB" wp14:editId="12692101">
            <wp:extent cx="390352" cy="5175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08E" w14:textId="56FE3C4A" w:rsidR="00912807" w:rsidRPr="00440C0F" w:rsidRDefault="00912807" w:rsidP="00342D19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3D43F3" w:rsidRPr="00440C0F" w14:paraId="1FC917DC" w14:textId="77777777" w:rsidTr="003D43F3">
        <w:tc>
          <w:tcPr>
            <w:tcW w:w="9242" w:type="dxa"/>
          </w:tcPr>
          <w:p w14:paraId="644EC0B8" w14:textId="77777777" w:rsidR="003D43F3" w:rsidRPr="00440C0F" w:rsidRDefault="006552D7" w:rsidP="00342D19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3D4AA" wp14:editId="517337F7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8890</wp:posOffset>
                      </wp:positionV>
                      <wp:extent cx="1247775" cy="295275"/>
                      <wp:effectExtent l="0" t="0" r="28575" b="2857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89032" w14:textId="77777777" w:rsidR="00C70DF0" w:rsidRPr="00092DB8" w:rsidRDefault="00C70DF0" w:rsidP="006552D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3D4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353.6pt;margin-top:.7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">
                      <v:textbox>
                        <w:txbxContent>
                          <w:p w14:paraId="62E89032" w14:textId="77777777" w:rsidR="00C70DF0" w:rsidRPr="00092DB8" w:rsidRDefault="00C70DF0" w:rsidP="006552D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3F3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3C44359A" w14:textId="79C8E2B0" w:rsidR="003D43F3" w:rsidRPr="00440C0F" w:rsidRDefault="00912807" w:rsidP="009027B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ค้นหาปัญหา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หาสาเหตุของปัญหา</w:t>
            </w:r>
          </w:p>
        </w:tc>
      </w:tr>
    </w:tbl>
    <w:p w14:paraId="00A50E45" w14:textId="48FD3FEE" w:rsidR="003D43F3" w:rsidRPr="00440C0F" w:rsidRDefault="003D43F3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215"/>
        <w:gridCol w:w="1323"/>
        <w:gridCol w:w="1688"/>
        <w:gridCol w:w="3158"/>
      </w:tblGrid>
      <w:tr w:rsidR="00FF14A7" w:rsidRPr="00440C0F" w14:paraId="2C1B4F7B" w14:textId="77777777" w:rsidTr="00FF14A7">
        <w:tc>
          <w:tcPr>
            <w:tcW w:w="9242" w:type="dxa"/>
            <w:gridSpan w:val="5"/>
          </w:tcPr>
          <w:p w14:paraId="57211B25" w14:textId="25B72655" w:rsidR="00FF14A7" w:rsidRPr="00440C0F" w:rsidRDefault="00FF14A7" w:rsidP="00AB21C3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</w:tc>
      </w:tr>
      <w:tr w:rsidR="00FF14A7" w:rsidRPr="00440C0F" w14:paraId="60404772" w14:textId="77777777" w:rsidTr="00FF14A7">
        <w:tc>
          <w:tcPr>
            <w:tcW w:w="1809" w:type="dxa"/>
          </w:tcPr>
          <w:p w14:paraId="2EC4FC59" w14:textId="0A5A4768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253" w:type="dxa"/>
            <w:gridSpan w:val="3"/>
          </w:tcPr>
          <w:p w14:paraId="5611B3EE" w14:textId="508F54DB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081E11" w:rsidRPr="00440C0F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180" w:type="dxa"/>
          </w:tcPr>
          <w:p w14:paraId="003083E3" w14:textId="48958C1B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081E11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081E11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</w:tr>
      <w:tr w:rsidR="00FF14A7" w:rsidRPr="00440C0F" w14:paraId="21330290" w14:textId="77777777" w:rsidTr="00FF14A7">
        <w:tc>
          <w:tcPr>
            <w:tcW w:w="1809" w:type="dxa"/>
          </w:tcPr>
          <w:p w14:paraId="1D01D229" w14:textId="44721442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69E8266A" w14:textId="08B52E1C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11CE9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881" w:type="dxa"/>
            <w:gridSpan w:val="2"/>
          </w:tcPr>
          <w:p w14:paraId="0A16A134" w14:textId="4C4D0C22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       นาที</w:t>
            </w:r>
          </w:p>
        </w:tc>
      </w:tr>
      <w:tr w:rsidR="00FF14A7" w:rsidRPr="00440C0F" w14:paraId="230ABB09" w14:textId="77777777" w:rsidTr="00FF14A7">
        <w:tc>
          <w:tcPr>
            <w:tcW w:w="9242" w:type="dxa"/>
            <w:gridSpan w:val="5"/>
          </w:tcPr>
          <w:p w14:paraId="3CF60A68" w14:textId="7E465D5F" w:rsidR="00FF14A7" w:rsidRPr="00440C0F" w:rsidRDefault="007A6FB0" w:rsidP="007A6FB0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45FA052F" w14:textId="77777777" w:rsidR="007A6FB0" w:rsidRPr="00440C0F" w:rsidRDefault="007A6FB0" w:rsidP="007A6FB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7D7F61E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ADC7F7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811CA5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D8B956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EF0C7D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6309C4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1E89A7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37AFAC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FF2C66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  <w:p w14:paraId="733DC064" w14:textId="64286A35" w:rsidR="00851B13" w:rsidRPr="00440C0F" w:rsidRDefault="00851B13" w:rsidP="006A048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41A8C" w:rsidRPr="00440C0F" w14:paraId="5915503E" w14:textId="77777777" w:rsidTr="00041A8C">
        <w:tc>
          <w:tcPr>
            <w:tcW w:w="3030" w:type="dxa"/>
            <w:gridSpan w:val="2"/>
          </w:tcPr>
          <w:p w14:paraId="6DB601BD" w14:textId="77777777" w:rsidR="00041A8C" w:rsidRPr="00440C0F" w:rsidRDefault="00041A8C" w:rsidP="00041A8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นำเสนอประเด็นปัญหาที่จะพัฒนา (เน้นคุณภาพผู้เรียน)</w:t>
            </w:r>
          </w:p>
        </w:tc>
        <w:tc>
          <w:tcPr>
            <w:tcW w:w="6212" w:type="dxa"/>
            <w:gridSpan w:val="3"/>
          </w:tcPr>
          <w:p w14:paraId="5A5525A6" w14:textId="77777777" w:rsidR="00041A8C" w:rsidRPr="00440C0F" w:rsidRDefault="00041A8C" w:rsidP="00081E1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79EE450" w14:textId="77777777" w:rsidR="006A048F" w:rsidRPr="00440C0F" w:rsidRDefault="006A048F" w:rsidP="00081E1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A6D95B6" w14:textId="0F9238EF" w:rsidR="006A048F" w:rsidRPr="00440C0F" w:rsidRDefault="006A048F" w:rsidP="00081E1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336EB" w:rsidRPr="00440C0F" w14:paraId="435C3BA4" w14:textId="77777777" w:rsidTr="00041A8C">
        <w:tc>
          <w:tcPr>
            <w:tcW w:w="3030" w:type="dxa"/>
            <w:gridSpan w:val="2"/>
          </w:tcPr>
          <w:p w14:paraId="21B42E5F" w14:textId="77777777" w:rsidR="00A336EB" w:rsidRPr="00440C0F" w:rsidRDefault="00A336EB" w:rsidP="00A336E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 เลือกปัญหาที่จะนำมาแก้ไขร่วมกัน จำนวน 1 ปัญหา</w:t>
            </w:r>
          </w:p>
        </w:tc>
        <w:tc>
          <w:tcPr>
            <w:tcW w:w="6212" w:type="dxa"/>
            <w:gridSpan w:val="3"/>
          </w:tcPr>
          <w:p w14:paraId="0015A0B6" w14:textId="77777777" w:rsidR="00A336EB" w:rsidRPr="00440C0F" w:rsidRDefault="00A336EB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F4992EF" w14:textId="77777777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863AFCE" w14:textId="58C316AB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336EB" w:rsidRPr="00440C0F" w14:paraId="3ACCA8F9" w14:textId="77777777" w:rsidTr="00041A8C">
        <w:tc>
          <w:tcPr>
            <w:tcW w:w="3030" w:type="dxa"/>
            <w:gridSpan w:val="2"/>
          </w:tcPr>
          <w:p w14:paraId="4468D932" w14:textId="77777777" w:rsidR="00A336EB" w:rsidRPr="00440C0F" w:rsidRDefault="00A336EB" w:rsidP="00A336E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 วิเคราะห์สาเหตุของปัญหา</w:t>
            </w:r>
          </w:p>
          <w:p w14:paraId="05612C1C" w14:textId="77777777" w:rsidR="00A336EB" w:rsidRPr="00440C0F" w:rsidRDefault="00A336EB" w:rsidP="00A336E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212" w:type="dxa"/>
            <w:gridSpan w:val="3"/>
          </w:tcPr>
          <w:p w14:paraId="37AE6C20" w14:textId="77777777" w:rsidR="00AB21C3" w:rsidRPr="00440C0F" w:rsidRDefault="00AB21C3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EC31A47" w14:textId="77777777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BE5D295" w14:textId="3976D481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336EB" w:rsidRPr="00440C0F" w14:paraId="06DE3AF6" w14:textId="77777777" w:rsidTr="002F40CE">
        <w:tc>
          <w:tcPr>
            <w:tcW w:w="9242" w:type="dxa"/>
            <w:gridSpan w:val="5"/>
          </w:tcPr>
          <w:p w14:paraId="587B2243" w14:textId="139CDD63" w:rsidR="00A336EB" w:rsidRPr="00440C0F" w:rsidRDefault="00A336EB" w:rsidP="009A02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4. </w:t>
            </w:r>
            <w:r w:rsidR="009A02E0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ธานมอบหมายสมาชิก ไปศึกษาแนวทางการแก้ไขปัญหา จากงานวิจัย รูปแบบที่มีผู้พัฒนาแล้ว เป็นต้น แล้วนำมาร่วมประชุมครั้งต่อไป</w:t>
            </w:r>
          </w:p>
        </w:tc>
      </w:tr>
    </w:tbl>
    <w:p w14:paraId="0E7D38A5" w14:textId="77777777" w:rsidR="000D34FF" w:rsidRPr="00440C0F" w:rsidRDefault="000D34FF" w:rsidP="00B139BF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20678B80" w14:textId="77777777" w:rsidR="00440C0F" w:rsidRPr="00440C0F" w:rsidRDefault="00440C0F" w:rsidP="00B139BF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4E2B2244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3C1992">
        <w:rPr>
          <w:rFonts w:ascii="TH Sarabun New" w:hAnsi="TH Sarabun New" w:cs="TH Sarabun New"/>
          <w:sz w:val="28"/>
          <w:cs/>
        </w:rPr>
        <w:t xml:space="preserve">........ผู้บันทึก/หัวหน้า/ผู้นำ </w:t>
      </w:r>
      <w:r w:rsidRPr="003C1992">
        <w:rPr>
          <w:rFonts w:ascii="TH Sarabun New" w:hAnsi="TH Sarabun New" w:cs="TH Sarabun New"/>
          <w:sz w:val="28"/>
        </w:rPr>
        <w:t>PLC</w:t>
      </w:r>
      <w:r w:rsidRPr="003C1992">
        <w:rPr>
          <w:rFonts w:ascii="TH Sarabun New" w:hAnsi="TH Sarabun New" w:cs="TH Sarabun New"/>
          <w:sz w:val="28"/>
        </w:rPr>
        <w:tab/>
        <w:t xml:space="preserve">             </w:t>
      </w: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ผู้รับรอง</w:t>
      </w:r>
    </w:p>
    <w:p w14:paraId="67CE6CC8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(</w:t>
      </w:r>
      <w:r w:rsidRPr="003C1992">
        <w:rPr>
          <w:rFonts w:ascii="TH Sarabun New" w:hAnsi="TH Sarabun New" w:cs="TH Sarabun New"/>
          <w:sz w:val="28"/>
        </w:rPr>
        <w:t>………………..………</w:t>
      </w:r>
      <w:r>
        <w:rPr>
          <w:rFonts w:ascii="TH Sarabun New" w:hAnsi="TH Sarabun New" w:cs="TH Sarabun New" w:hint="cs"/>
          <w:sz w:val="28"/>
          <w:cs/>
        </w:rPr>
        <w:t>....</w:t>
      </w:r>
      <w:r w:rsidRPr="003C1992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…</w:t>
      </w:r>
      <w:r w:rsidRPr="003C1992">
        <w:rPr>
          <w:rFonts w:ascii="TH Sarabun New" w:hAnsi="TH Sarabun New" w:cs="TH Sarabun New"/>
          <w:sz w:val="28"/>
          <w:cs/>
        </w:rPr>
        <w:t xml:space="preserve">)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C1992">
        <w:rPr>
          <w:rFonts w:ascii="TH Sarabun New" w:hAnsi="TH Sarabun New" w:cs="TH Sarabun New"/>
          <w:sz w:val="28"/>
          <w:cs/>
        </w:rPr>
        <w:t xml:space="preserve">  (นายยตศวรรธน์  เลิศกิตติภักดิ์)</w:t>
      </w:r>
    </w:p>
    <w:p w14:paraId="75302BF0" w14:textId="77777777" w:rsidR="003C1992" w:rsidRPr="003C1992" w:rsidRDefault="003C1992" w:rsidP="003C1992">
      <w:pPr>
        <w:spacing w:after="0"/>
        <w:ind w:right="-694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           ตำแหน่ง  ครู</w:t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  <w:t xml:space="preserve">                             </w:t>
      </w:r>
      <w:r w:rsidRPr="003C1992">
        <w:rPr>
          <w:rFonts w:ascii="TH Sarabun New" w:hAnsi="TH Sarabun New" w:cs="TH Sarabun New" w:hint="cs"/>
          <w:sz w:val="28"/>
          <w:cs/>
        </w:rPr>
        <w:t xml:space="preserve">  </w:t>
      </w:r>
      <w:r w:rsidRPr="003C1992">
        <w:rPr>
          <w:rFonts w:ascii="TH Sarabun New" w:hAnsi="TH Sarabun New" w:cs="TH Sarabun New"/>
          <w:sz w:val="28"/>
          <w:cs/>
        </w:rPr>
        <w:t xml:space="preserve">  ผู้ช่วยผู้อำนวยการโรงเรียน กลุ่มบริหารวิชาการ</w:t>
      </w:r>
    </w:p>
    <w:p w14:paraId="3A4B13BB" w14:textId="77777777" w:rsidR="000D34FF" w:rsidRPr="00440C0F" w:rsidRDefault="000D34FF" w:rsidP="00911126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23648AA5" w14:textId="04AE02C8" w:rsidR="002F40CE" w:rsidRPr="00440C0F" w:rsidRDefault="002F40CE" w:rsidP="002F40C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7D03F7DA" wp14:editId="1C484FEC">
            <wp:extent cx="390352" cy="51758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64A3" w14:textId="70FA7A9B" w:rsidR="00912807" w:rsidRPr="00440C0F" w:rsidRDefault="00912807" w:rsidP="002F40C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2F40CE" w:rsidRPr="00440C0F" w14:paraId="2F265682" w14:textId="77777777" w:rsidTr="002F40CE">
        <w:tc>
          <w:tcPr>
            <w:tcW w:w="9242" w:type="dxa"/>
          </w:tcPr>
          <w:p w14:paraId="6327A9B7" w14:textId="002BE06C" w:rsidR="002F40CE" w:rsidRPr="00440C0F" w:rsidRDefault="00440C0F" w:rsidP="002F40C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A089F7" wp14:editId="14421E96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0AD9C" w14:textId="5FFF686B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89F7" id="_x0000_s1027" type="#_x0000_t202" style="position:absolute;left:0;text-align:left;margin-left:354.25pt;margin-top:.6pt;width:98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">
                      <v:textbox>
                        <w:txbxContent>
                          <w:p w14:paraId="6590AD9C" w14:textId="5FFF686B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0CE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03A6C027" w14:textId="6115611A" w:rsidR="002F40CE" w:rsidRPr="00440C0F" w:rsidRDefault="00912807" w:rsidP="002F40C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นวทางแก้ไขปัญหา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ออกแบบกิจกรรม</w:t>
            </w:r>
          </w:p>
        </w:tc>
      </w:tr>
    </w:tbl>
    <w:p w14:paraId="6CD197DC" w14:textId="2249AA3F" w:rsidR="002F40CE" w:rsidRPr="00440C0F" w:rsidRDefault="002F40CE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71"/>
        <w:gridCol w:w="1200"/>
        <w:gridCol w:w="1300"/>
        <w:gridCol w:w="1650"/>
        <w:gridCol w:w="3288"/>
      </w:tblGrid>
      <w:tr w:rsidR="002F40CE" w:rsidRPr="00440C0F" w14:paraId="07472FA8" w14:textId="77777777" w:rsidTr="00440C0F">
        <w:tc>
          <w:tcPr>
            <w:tcW w:w="9209" w:type="dxa"/>
            <w:gridSpan w:val="5"/>
          </w:tcPr>
          <w:p w14:paraId="660918F7" w14:textId="77777777" w:rsidR="00D11CE9" w:rsidRPr="00440C0F" w:rsidRDefault="002F40CE" w:rsidP="00D11CE9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203E0B60" w14:textId="060FB92A" w:rsidR="002F40CE" w:rsidRPr="00440C0F" w:rsidRDefault="00D579D1" w:rsidP="00D11CE9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="00AB21C3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2F40CE" w:rsidRPr="00440C0F" w14:paraId="09BB3DB2" w14:textId="77777777" w:rsidTr="00440C0F">
        <w:tc>
          <w:tcPr>
            <w:tcW w:w="1771" w:type="dxa"/>
          </w:tcPr>
          <w:p w14:paraId="50FBE1F9" w14:textId="243F3648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13788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A18F229" w14:textId="3BF0B74B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AB21C3" w:rsidRPr="00440C0F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288" w:type="dxa"/>
          </w:tcPr>
          <w:p w14:paraId="5A0EED87" w14:textId="37AFEBF4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AB21C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356C3511" w14:textId="77777777" w:rsidTr="00440C0F">
        <w:tc>
          <w:tcPr>
            <w:tcW w:w="1771" w:type="dxa"/>
          </w:tcPr>
          <w:p w14:paraId="6F3A8D7C" w14:textId="28124093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0" w:type="dxa"/>
            <w:gridSpan w:val="2"/>
          </w:tcPr>
          <w:p w14:paraId="3452B440" w14:textId="5939CCD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BA3DD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938" w:type="dxa"/>
            <w:gridSpan w:val="2"/>
          </w:tcPr>
          <w:p w14:paraId="63D9CBCC" w14:textId="1CB4954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-       นาที</w:t>
            </w:r>
          </w:p>
        </w:tc>
      </w:tr>
      <w:tr w:rsidR="002F40CE" w:rsidRPr="00440C0F" w14:paraId="39DF7A82" w14:textId="77777777" w:rsidTr="00440C0F">
        <w:tc>
          <w:tcPr>
            <w:tcW w:w="9209" w:type="dxa"/>
            <w:gridSpan w:val="5"/>
          </w:tcPr>
          <w:p w14:paraId="68F82327" w14:textId="41955809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คน</w:t>
            </w:r>
          </w:p>
          <w:p w14:paraId="12697E71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35C8097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61F8A7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310FE6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DFDA91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74BA24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9C707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93E27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364E46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46E632D" w14:textId="109A003C" w:rsidR="002F40CE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  <w:tr w:rsidR="002F40CE" w:rsidRPr="00440C0F" w14:paraId="2B0C530B" w14:textId="77777777" w:rsidTr="00440C0F">
        <w:tc>
          <w:tcPr>
            <w:tcW w:w="2971" w:type="dxa"/>
            <w:gridSpan w:val="2"/>
          </w:tcPr>
          <w:p w14:paraId="4D6B99CE" w14:textId="77777777" w:rsidR="002F40CE" w:rsidRPr="00440C0F" w:rsidRDefault="002F40CE" w:rsidP="00D579D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นำเสนอ</w:t>
            </w:r>
            <w:r w:rsidR="00D579D1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นวทางแก้ไขปัญหา</w:t>
            </w:r>
          </w:p>
          <w:p w14:paraId="33F83FBD" w14:textId="77777777" w:rsidR="00D579D1" w:rsidRPr="00440C0F" w:rsidRDefault="00D579D1" w:rsidP="00D579D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238" w:type="dxa"/>
            <w:gridSpan w:val="3"/>
          </w:tcPr>
          <w:p w14:paraId="5BD15A03" w14:textId="77777777" w:rsidR="008675D5" w:rsidRPr="00440C0F" w:rsidRDefault="008675D5" w:rsidP="00B861C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701AC68" w14:textId="77777777" w:rsidR="00D11CE9" w:rsidRPr="00440C0F" w:rsidRDefault="00D11CE9" w:rsidP="00B861C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5B20F93" w14:textId="7D7AF5B8" w:rsidR="00D11CE9" w:rsidRPr="00440C0F" w:rsidRDefault="00D11CE9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</w:tr>
      <w:tr w:rsidR="002F40CE" w:rsidRPr="00440C0F" w14:paraId="71904D90" w14:textId="77777777" w:rsidTr="00440C0F">
        <w:tc>
          <w:tcPr>
            <w:tcW w:w="2971" w:type="dxa"/>
            <w:gridSpan w:val="2"/>
          </w:tcPr>
          <w:p w14:paraId="12DAA244" w14:textId="77777777" w:rsidR="002F40CE" w:rsidRPr="00440C0F" w:rsidRDefault="002F40CE" w:rsidP="00D579D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2. </w:t>
            </w:r>
            <w:r w:rsidR="00D579D1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อกแบบกิจกรรมในการแก้ไขปัญหา</w:t>
            </w:r>
          </w:p>
        </w:tc>
        <w:tc>
          <w:tcPr>
            <w:tcW w:w="6238" w:type="dxa"/>
            <w:gridSpan w:val="3"/>
          </w:tcPr>
          <w:p w14:paraId="282F2620" w14:textId="77777777" w:rsidR="002F40CE" w:rsidRPr="00440C0F" w:rsidRDefault="002F40CE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  <w:p w14:paraId="44A29334" w14:textId="77777777" w:rsidR="00D11CE9" w:rsidRPr="00440C0F" w:rsidRDefault="00D11CE9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  <w:p w14:paraId="688FD94D" w14:textId="2BF61ACB" w:rsidR="00D11CE9" w:rsidRPr="00440C0F" w:rsidRDefault="00D11CE9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</w:tr>
      <w:tr w:rsidR="002F40CE" w:rsidRPr="00440C0F" w14:paraId="7A3DD39C" w14:textId="77777777" w:rsidTr="00440C0F">
        <w:tc>
          <w:tcPr>
            <w:tcW w:w="2971" w:type="dxa"/>
            <w:gridSpan w:val="2"/>
          </w:tcPr>
          <w:p w14:paraId="47FC9169" w14:textId="77777777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3. </w:t>
            </w:r>
            <w:r w:rsidR="00D579D1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โยชน์ที่จะได้รับ</w:t>
            </w:r>
          </w:p>
          <w:p w14:paraId="3F634BFA" w14:textId="77777777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238" w:type="dxa"/>
            <w:gridSpan w:val="3"/>
          </w:tcPr>
          <w:p w14:paraId="3A9CA7B3" w14:textId="77777777" w:rsidR="008675D5" w:rsidRPr="00440C0F" w:rsidRDefault="008675D5" w:rsidP="00D11C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EEE6DE7" w14:textId="77777777" w:rsidR="00D11CE9" w:rsidRPr="00440C0F" w:rsidRDefault="00D11CE9" w:rsidP="00D11C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F667FB3" w14:textId="1415389D" w:rsidR="00D11CE9" w:rsidRPr="00440C0F" w:rsidRDefault="00D11CE9" w:rsidP="00D11CE9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</w:tr>
    </w:tbl>
    <w:p w14:paraId="64A96513" w14:textId="64D60B5D" w:rsidR="002F40CE" w:rsidRPr="00440C0F" w:rsidRDefault="002F40CE" w:rsidP="00282E08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14:paraId="027EEC72" w14:textId="77777777" w:rsidR="00AF142E" w:rsidRPr="00440C0F" w:rsidRDefault="00AF142E" w:rsidP="00282E08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14:paraId="3F5F6FD0" w14:textId="77777777" w:rsidR="00440C0F" w:rsidRPr="00440C0F" w:rsidRDefault="00440C0F" w:rsidP="00282E08">
      <w:pPr>
        <w:spacing w:after="0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3A39ECCE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3C1992">
        <w:rPr>
          <w:rFonts w:ascii="TH Sarabun New" w:hAnsi="TH Sarabun New" w:cs="TH Sarabun New"/>
          <w:sz w:val="28"/>
          <w:cs/>
        </w:rPr>
        <w:t xml:space="preserve">........ผู้บันทึก/หัวหน้า/ผู้นำ </w:t>
      </w:r>
      <w:r w:rsidRPr="003C1992">
        <w:rPr>
          <w:rFonts w:ascii="TH Sarabun New" w:hAnsi="TH Sarabun New" w:cs="TH Sarabun New"/>
          <w:sz w:val="28"/>
        </w:rPr>
        <w:t>PLC</w:t>
      </w:r>
      <w:r w:rsidRPr="003C1992">
        <w:rPr>
          <w:rFonts w:ascii="TH Sarabun New" w:hAnsi="TH Sarabun New" w:cs="TH Sarabun New"/>
          <w:sz w:val="28"/>
        </w:rPr>
        <w:tab/>
        <w:t xml:space="preserve">             </w:t>
      </w: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ผู้รับรอง</w:t>
      </w:r>
    </w:p>
    <w:p w14:paraId="5B3E7A71" w14:textId="52D7C908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(</w:t>
      </w:r>
      <w:r w:rsidRPr="003C1992">
        <w:rPr>
          <w:rFonts w:ascii="TH Sarabun New" w:hAnsi="TH Sarabun New" w:cs="TH Sarabun New"/>
          <w:sz w:val="28"/>
        </w:rPr>
        <w:t>………………..………</w:t>
      </w:r>
      <w:r>
        <w:rPr>
          <w:rFonts w:ascii="TH Sarabun New" w:hAnsi="TH Sarabun New" w:cs="TH Sarabun New" w:hint="cs"/>
          <w:sz w:val="28"/>
          <w:cs/>
        </w:rPr>
        <w:t>..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…</w:t>
      </w:r>
      <w:r w:rsidRPr="003C1992">
        <w:rPr>
          <w:rFonts w:ascii="TH Sarabun New" w:hAnsi="TH Sarabun New" w:cs="TH Sarabun New"/>
          <w:sz w:val="28"/>
          <w:cs/>
        </w:rPr>
        <w:t xml:space="preserve">)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C1992">
        <w:rPr>
          <w:rFonts w:ascii="TH Sarabun New" w:hAnsi="TH Sarabun New" w:cs="TH Sarabun New"/>
          <w:sz w:val="28"/>
          <w:cs/>
        </w:rPr>
        <w:t xml:space="preserve">  (นายยตศวรรธน์  เลิศกิตติภักดิ์)</w:t>
      </w:r>
    </w:p>
    <w:p w14:paraId="06EC3891" w14:textId="77777777" w:rsidR="003C1992" w:rsidRPr="003C1992" w:rsidRDefault="003C1992" w:rsidP="003C1992">
      <w:pPr>
        <w:spacing w:after="0"/>
        <w:ind w:right="-694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           ตำแหน่ง  ครู</w:t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  <w:t xml:space="preserve">                             </w:t>
      </w:r>
      <w:r w:rsidRPr="003C1992">
        <w:rPr>
          <w:rFonts w:ascii="TH Sarabun New" w:hAnsi="TH Sarabun New" w:cs="TH Sarabun New" w:hint="cs"/>
          <w:sz w:val="28"/>
          <w:cs/>
        </w:rPr>
        <w:t xml:space="preserve">  </w:t>
      </w:r>
      <w:r w:rsidRPr="003C1992">
        <w:rPr>
          <w:rFonts w:ascii="TH Sarabun New" w:hAnsi="TH Sarabun New" w:cs="TH Sarabun New"/>
          <w:sz w:val="28"/>
          <w:cs/>
        </w:rPr>
        <w:t xml:space="preserve">  ผู้ช่วยผู้อำนวยการโรงเรียน กลุ่มบริหารวิชาการ</w:t>
      </w:r>
    </w:p>
    <w:p w14:paraId="5AA1833C" w14:textId="77777777" w:rsidR="00D730A8" w:rsidRPr="00440C0F" w:rsidRDefault="00D730A8" w:rsidP="00D730A8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20469533" w14:textId="74BAD7EB" w:rsidR="00D579D1" w:rsidRPr="00440C0F" w:rsidRDefault="00D579D1" w:rsidP="00D579D1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328158A7" wp14:editId="2732DF7A">
            <wp:extent cx="390352" cy="51758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3FD7" w14:textId="2170037C" w:rsidR="00912807" w:rsidRPr="00440C0F" w:rsidRDefault="00912807" w:rsidP="00D579D1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579D1" w:rsidRPr="00440C0F" w14:paraId="17049ABC" w14:textId="77777777" w:rsidTr="00081E11">
        <w:tc>
          <w:tcPr>
            <w:tcW w:w="9242" w:type="dxa"/>
          </w:tcPr>
          <w:p w14:paraId="4ED68A16" w14:textId="53D32C5E" w:rsidR="00D579D1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AEEE8B" wp14:editId="2A9B4A04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FFD61" w14:textId="394F0173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EEE8B" id="_x0000_s1028" type="#_x0000_t202" style="position:absolute;left:0;text-align:left;margin-left:355pt;margin-top:.6pt;width:98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">
                      <v:textbox>
                        <w:txbxContent>
                          <w:p w14:paraId="630FFD61" w14:textId="394F0173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9D1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177C4F8D" w14:textId="463A31D8" w:rsidR="00D579D1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วางแผนกิจกรรม</w:t>
            </w:r>
          </w:p>
        </w:tc>
      </w:tr>
    </w:tbl>
    <w:p w14:paraId="26B0CEDA" w14:textId="456BDBDA" w:rsidR="00D579D1" w:rsidRPr="00440C0F" w:rsidRDefault="00D579D1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D579D1" w:rsidRPr="00440C0F" w14:paraId="6915CC8F" w14:textId="77777777" w:rsidTr="009027B2">
        <w:tc>
          <w:tcPr>
            <w:tcW w:w="9016" w:type="dxa"/>
            <w:gridSpan w:val="4"/>
          </w:tcPr>
          <w:p w14:paraId="67FC4FA5" w14:textId="0E1D4651" w:rsidR="00D579D1" w:rsidRPr="00440C0F" w:rsidRDefault="00D579D1" w:rsidP="00081E1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55884D99" w14:textId="141F5863" w:rsidR="00D579D1" w:rsidRPr="00440C0F" w:rsidRDefault="00B861C2" w:rsidP="00B861C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D579D1" w:rsidRPr="00440C0F" w14:paraId="40CA24A6" w14:textId="77777777" w:rsidTr="009027B2">
        <w:tc>
          <w:tcPr>
            <w:tcW w:w="1772" w:type="dxa"/>
          </w:tcPr>
          <w:p w14:paraId="04556BF6" w14:textId="208480D5" w:rsidR="00D579D1" w:rsidRPr="00440C0F" w:rsidRDefault="00D579D1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5C1B5FF5" w14:textId="620DF4EC" w:rsidR="00D579D1" w:rsidRPr="00440C0F" w:rsidRDefault="00D579D1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213D1E8F" w14:textId="1442CF0D" w:rsidR="00D579D1" w:rsidRPr="00440C0F" w:rsidRDefault="00D579D1" w:rsidP="00081E1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43695398" w14:textId="77777777" w:rsidTr="009027B2">
        <w:tc>
          <w:tcPr>
            <w:tcW w:w="1772" w:type="dxa"/>
          </w:tcPr>
          <w:p w14:paraId="25ECBFD6" w14:textId="164F3C3B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06882BD1" w14:textId="23834516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3105B7CF" w14:textId="13613BE0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นาที</w:t>
            </w:r>
          </w:p>
        </w:tc>
      </w:tr>
      <w:tr w:rsidR="00D579D1" w:rsidRPr="00440C0F" w14:paraId="10872AA4" w14:textId="77777777" w:rsidTr="009027B2">
        <w:tc>
          <w:tcPr>
            <w:tcW w:w="9016" w:type="dxa"/>
            <w:gridSpan w:val="4"/>
          </w:tcPr>
          <w:p w14:paraId="3EAF5A98" w14:textId="4C79DB59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683359E0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6428C79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7E9AA5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2FF5FC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A0ABCE5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8FD885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16441B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E3976E6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D932D9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E482382" w14:textId="42490A78" w:rsidR="00D579D1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3A050372" w14:textId="77777777" w:rsidR="00DE111D" w:rsidRDefault="00DE111D" w:rsidP="00B861C2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C7B8516" w14:textId="44ACEF2E" w:rsidR="009D1F3E" w:rsidRPr="00440C0F" w:rsidRDefault="009D1F3E" w:rsidP="00B861C2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 xml:space="preserve">PLC </w:t>
      </w:r>
      <w:r w:rsidR="00640453" w:rsidRPr="00440C0F">
        <w:rPr>
          <w:rFonts w:ascii="TH Sarabun New" w:hAnsi="TH Sarabun New" w:cs="TH Sarabun New"/>
          <w:sz w:val="28"/>
        </w:rPr>
        <w:t xml:space="preserve">: </w:t>
      </w:r>
      <w:r w:rsidR="00D11CE9" w:rsidRPr="00440C0F">
        <w:rPr>
          <w:rFonts w:ascii="TH Sarabun New" w:hAnsi="TH Sarabun New" w:cs="TH Sarabun New"/>
          <w:b/>
          <w:bCs/>
          <w:sz w:val="28"/>
        </w:rPr>
        <w:t>……………………………………………………..</w:t>
      </w:r>
      <w:r w:rsidR="00640453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>กำหนดบทบาทสมาชิก ในการประชุมครั้งนี้</w:t>
      </w:r>
    </w:p>
    <w:p w14:paraId="19AD569D" w14:textId="77777777" w:rsidR="00640453" w:rsidRPr="00440C0F" w:rsidRDefault="009D1F3E" w:rsidP="00B861C2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r w:rsidRPr="00440C0F">
        <w:rPr>
          <w:rFonts w:ascii="TH Sarabun New" w:hAnsi="TH Sarabun New" w:cs="TH Sarabun New"/>
          <w:sz w:val="28"/>
          <w:cs/>
        </w:rPr>
        <w:t>สมาชิกร่วมกันจัดทำแผนกิจกรรม</w:t>
      </w:r>
    </w:p>
    <w:p w14:paraId="29E092AA" w14:textId="31D2DC65" w:rsidR="00640453" w:rsidRPr="00440C0F" w:rsidRDefault="00640453" w:rsidP="00B861C2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ab/>
      </w:r>
      <w:r w:rsidR="00B861C2" w:rsidRPr="00440C0F">
        <w:rPr>
          <w:rFonts w:ascii="TH Sarabun New" w:hAnsi="TH Sarabun New" w:cs="TH Sarabun New"/>
          <w:sz w:val="28"/>
          <w:cs/>
        </w:rPr>
        <w:t xml:space="preserve">ดำเนินแผนกิจกรรมโดยนำใบงานไปใช้ในการจัดกิจกรรมการเรียนรู้ แล้วดำเนินการตามตารางกลุ่ม </w:t>
      </w:r>
      <w:r w:rsidR="00B861C2" w:rsidRPr="00440C0F">
        <w:rPr>
          <w:rFonts w:ascii="TH Sarabun New" w:hAnsi="TH Sarabun New" w:cs="TH Sarabun New"/>
          <w:sz w:val="28"/>
        </w:rPr>
        <w:t xml:space="preserve">PLC </w:t>
      </w:r>
      <w:r w:rsidR="00677054" w:rsidRPr="00440C0F">
        <w:rPr>
          <w:rFonts w:ascii="TH Sarabun New" w:hAnsi="TH Sarabun New" w:cs="TH Sarabun New"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1384"/>
        <w:gridCol w:w="4120"/>
        <w:gridCol w:w="1350"/>
        <w:gridCol w:w="1350"/>
      </w:tblGrid>
      <w:tr w:rsidR="00D11CE9" w:rsidRPr="00440C0F" w14:paraId="07215387" w14:textId="77777777" w:rsidTr="009C1C7D">
        <w:trPr>
          <w:jc w:val="center"/>
        </w:trPr>
        <w:tc>
          <w:tcPr>
            <w:tcW w:w="812" w:type="dxa"/>
            <w:vAlign w:val="center"/>
          </w:tcPr>
          <w:p w14:paraId="11136F56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ัปดาห์ที่</w:t>
            </w:r>
          </w:p>
        </w:tc>
        <w:tc>
          <w:tcPr>
            <w:tcW w:w="1384" w:type="dxa"/>
          </w:tcPr>
          <w:p w14:paraId="31A2FB1A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4120" w:type="dxa"/>
          </w:tcPr>
          <w:p w14:paraId="5487EB83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14:paraId="7D62DCF9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อกสาร</w:t>
            </w:r>
          </w:p>
        </w:tc>
        <w:tc>
          <w:tcPr>
            <w:tcW w:w="1350" w:type="dxa"/>
            <w:vAlign w:val="center"/>
          </w:tcPr>
          <w:p w14:paraId="54C43B3C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D11CE9" w:rsidRPr="00440C0F" w14:paraId="002EC168" w14:textId="77777777" w:rsidTr="009C1C7D">
        <w:trPr>
          <w:jc w:val="center"/>
        </w:trPr>
        <w:tc>
          <w:tcPr>
            <w:tcW w:w="812" w:type="dxa"/>
            <w:vAlign w:val="center"/>
          </w:tcPr>
          <w:p w14:paraId="75ED5F9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2E790F01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5 - 9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7541699C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ทดลองใช้รูปแบบกิจกรรม</w:t>
            </w:r>
          </w:p>
        </w:tc>
        <w:tc>
          <w:tcPr>
            <w:tcW w:w="1350" w:type="dxa"/>
            <w:vAlign w:val="center"/>
          </w:tcPr>
          <w:p w14:paraId="697D741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4</w:t>
            </w:r>
          </w:p>
        </w:tc>
        <w:tc>
          <w:tcPr>
            <w:tcW w:w="1350" w:type="dxa"/>
            <w:vAlign w:val="center"/>
          </w:tcPr>
          <w:p w14:paraId="0CDC72DA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</w:tr>
      <w:tr w:rsidR="00D11CE9" w:rsidRPr="00440C0F" w14:paraId="5B2BB8FD" w14:textId="77777777" w:rsidTr="009C1C7D">
        <w:trPr>
          <w:jc w:val="center"/>
        </w:trPr>
        <w:tc>
          <w:tcPr>
            <w:tcW w:w="812" w:type="dxa"/>
            <w:vAlign w:val="center"/>
          </w:tcPr>
          <w:p w14:paraId="1CBE6CB4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505CF88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2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9B731AE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</w:t>
            </w:r>
          </w:p>
        </w:tc>
        <w:tc>
          <w:tcPr>
            <w:tcW w:w="1350" w:type="dxa"/>
            <w:vAlign w:val="center"/>
          </w:tcPr>
          <w:p w14:paraId="23F9A38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5</w:t>
            </w:r>
          </w:p>
        </w:tc>
        <w:tc>
          <w:tcPr>
            <w:tcW w:w="1350" w:type="dxa"/>
            <w:vAlign w:val="center"/>
          </w:tcPr>
          <w:p w14:paraId="3B021D5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D11CE9" w:rsidRPr="00440C0F" w14:paraId="5F5E8D74" w14:textId="77777777" w:rsidTr="009C1C7D">
        <w:trPr>
          <w:trHeight w:val="260"/>
          <w:jc w:val="center"/>
        </w:trPr>
        <w:tc>
          <w:tcPr>
            <w:tcW w:w="812" w:type="dxa"/>
            <w:vAlign w:val="center"/>
          </w:tcPr>
          <w:p w14:paraId="3764B8D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14:paraId="2E13343F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9-23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1C81434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สังเกตการทดลองใช้รูปแบบกิจกรรมของสมาชิก</w:t>
            </w:r>
          </w:p>
        </w:tc>
        <w:tc>
          <w:tcPr>
            <w:tcW w:w="1350" w:type="dxa"/>
            <w:vAlign w:val="center"/>
          </w:tcPr>
          <w:p w14:paraId="63BBD506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6</w:t>
            </w:r>
          </w:p>
        </w:tc>
        <w:tc>
          <w:tcPr>
            <w:tcW w:w="1350" w:type="dxa"/>
            <w:vAlign w:val="center"/>
          </w:tcPr>
          <w:p w14:paraId="37E8219E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</w:tr>
      <w:tr w:rsidR="00D11CE9" w:rsidRPr="00440C0F" w14:paraId="3A2E94F1" w14:textId="77777777" w:rsidTr="009C1C7D">
        <w:trPr>
          <w:jc w:val="center"/>
        </w:trPr>
        <w:tc>
          <w:tcPr>
            <w:tcW w:w="812" w:type="dxa"/>
            <w:vAlign w:val="center"/>
          </w:tcPr>
          <w:p w14:paraId="496579E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55034A5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7A4701BB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ของสมาชิก</w:t>
            </w:r>
          </w:p>
        </w:tc>
        <w:tc>
          <w:tcPr>
            <w:tcW w:w="1350" w:type="dxa"/>
            <w:vAlign w:val="center"/>
          </w:tcPr>
          <w:p w14:paraId="111A49E3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7</w:t>
            </w:r>
          </w:p>
        </w:tc>
        <w:tc>
          <w:tcPr>
            <w:tcW w:w="1350" w:type="dxa"/>
            <w:vAlign w:val="center"/>
          </w:tcPr>
          <w:p w14:paraId="3891531F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2B487D6A" w14:textId="77777777" w:rsidTr="009C1C7D">
        <w:trPr>
          <w:jc w:val="center"/>
        </w:trPr>
        <w:tc>
          <w:tcPr>
            <w:tcW w:w="812" w:type="dxa"/>
            <w:vAlign w:val="center"/>
          </w:tcPr>
          <w:p w14:paraId="2814C2BC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14:paraId="3F7F7054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9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7050BAD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รุปรายงานผล</w:t>
            </w:r>
          </w:p>
        </w:tc>
        <w:tc>
          <w:tcPr>
            <w:tcW w:w="1350" w:type="dxa"/>
            <w:vAlign w:val="center"/>
          </w:tcPr>
          <w:p w14:paraId="379DB86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8</w:t>
            </w:r>
          </w:p>
        </w:tc>
        <w:tc>
          <w:tcPr>
            <w:tcW w:w="1350" w:type="dxa"/>
            <w:vAlign w:val="center"/>
          </w:tcPr>
          <w:p w14:paraId="38B8F98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2E6C4BAB" w14:textId="77777777" w:rsidTr="009C1C7D">
        <w:trPr>
          <w:trHeight w:val="273"/>
          <w:jc w:val="center"/>
        </w:trPr>
        <w:tc>
          <w:tcPr>
            <w:tcW w:w="812" w:type="dxa"/>
            <w:vAlign w:val="center"/>
          </w:tcPr>
          <w:p w14:paraId="1700242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4" w:type="dxa"/>
            <w:vAlign w:val="center"/>
          </w:tcPr>
          <w:p w14:paraId="7B779B1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6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 w:val="restart"/>
            <w:vAlign w:val="center"/>
          </w:tcPr>
          <w:p w14:paraId="3684F681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เขียนรายงานนวัตกรรม</w:t>
            </w:r>
          </w:p>
        </w:tc>
        <w:tc>
          <w:tcPr>
            <w:tcW w:w="1350" w:type="dxa"/>
            <w:vMerge w:val="restart"/>
            <w:vAlign w:val="center"/>
          </w:tcPr>
          <w:p w14:paraId="25F17B2C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9</w:t>
            </w:r>
          </w:p>
          <w:p w14:paraId="3C0F0553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10</w:t>
            </w:r>
          </w:p>
        </w:tc>
        <w:tc>
          <w:tcPr>
            <w:tcW w:w="1350" w:type="dxa"/>
            <w:vAlign w:val="center"/>
          </w:tcPr>
          <w:p w14:paraId="274C1FCA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006E0153" w14:textId="77777777" w:rsidTr="009C1C7D">
        <w:trPr>
          <w:trHeight w:val="339"/>
          <w:jc w:val="center"/>
        </w:trPr>
        <w:tc>
          <w:tcPr>
            <w:tcW w:w="812" w:type="dxa"/>
            <w:vAlign w:val="center"/>
          </w:tcPr>
          <w:p w14:paraId="0B9FBD4F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14:paraId="0A2E3F8B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3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2B4861AF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12D8342B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B5614F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15A61345" w14:textId="77777777" w:rsidTr="009C1C7D">
        <w:trPr>
          <w:trHeight w:val="264"/>
          <w:jc w:val="center"/>
        </w:trPr>
        <w:tc>
          <w:tcPr>
            <w:tcW w:w="812" w:type="dxa"/>
            <w:vAlign w:val="center"/>
          </w:tcPr>
          <w:p w14:paraId="1735813B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vAlign w:val="center"/>
          </w:tcPr>
          <w:p w14:paraId="7AAB712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1E1FC2EA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438544A1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AA6A21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5C6D4BD4" w14:textId="77777777" w:rsidTr="009C1C7D">
        <w:trPr>
          <w:jc w:val="center"/>
        </w:trPr>
        <w:tc>
          <w:tcPr>
            <w:tcW w:w="812" w:type="dxa"/>
            <w:vAlign w:val="center"/>
          </w:tcPr>
          <w:p w14:paraId="1F3E04A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14:paraId="29453231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6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ย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5EA34C21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ิจกรรมแลกเปลี่ยนเรียนรู้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(Show &amp; Share)</w:t>
            </w:r>
          </w:p>
        </w:tc>
        <w:tc>
          <w:tcPr>
            <w:tcW w:w="1350" w:type="dxa"/>
            <w:vAlign w:val="center"/>
          </w:tcPr>
          <w:p w14:paraId="39AC6F05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14:paraId="272BF546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</w:tbl>
    <w:p w14:paraId="1775F163" w14:textId="08DF4D50" w:rsidR="000D34FF" w:rsidRPr="00440C0F" w:rsidRDefault="000D34FF" w:rsidP="00B861C2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4B514EE3" w14:textId="77777777" w:rsidR="00440C0F" w:rsidRPr="00440C0F" w:rsidRDefault="00440C0F" w:rsidP="00B861C2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79A5AF3B" w14:textId="77777777" w:rsidR="00AF142E" w:rsidRPr="00440C0F" w:rsidRDefault="00AF142E" w:rsidP="00B861C2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54129CFC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3C1992">
        <w:rPr>
          <w:rFonts w:ascii="TH Sarabun New" w:hAnsi="TH Sarabun New" w:cs="TH Sarabun New"/>
          <w:sz w:val="28"/>
          <w:cs/>
        </w:rPr>
        <w:t xml:space="preserve">........ผู้บันทึก/หัวหน้า/ผู้นำ </w:t>
      </w:r>
      <w:r w:rsidRPr="003C1992">
        <w:rPr>
          <w:rFonts w:ascii="TH Sarabun New" w:hAnsi="TH Sarabun New" w:cs="TH Sarabun New"/>
          <w:sz w:val="28"/>
        </w:rPr>
        <w:t>PLC</w:t>
      </w:r>
      <w:r w:rsidRPr="003C1992">
        <w:rPr>
          <w:rFonts w:ascii="TH Sarabun New" w:hAnsi="TH Sarabun New" w:cs="TH Sarabun New"/>
          <w:sz w:val="28"/>
        </w:rPr>
        <w:tab/>
        <w:t xml:space="preserve">             </w:t>
      </w: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ผู้รับรอง</w:t>
      </w:r>
    </w:p>
    <w:p w14:paraId="691D40B1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(</w:t>
      </w:r>
      <w:r w:rsidRPr="003C1992">
        <w:rPr>
          <w:rFonts w:ascii="TH Sarabun New" w:hAnsi="TH Sarabun New" w:cs="TH Sarabun New"/>
          <w:sz w:val="28"/>
        </w:rPr>
        <w:t>………………..………</w:t>
      </w:r>
      <w:r>
        <w:rPr>
          <w:rFonts w:ascii="TH Sarabun New" w:hAnsi="TH Sarabun New" w:cs="TH Sarabun New" w:hint="cs"/>
          <w:sz w:val="28"/>
          <w:cs/>
        </w:rPr>
        <w:t>....</w:t>
      </w:r>
      <w:r w:rsidRPr="003C1992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…</w:t>
      </w:r>
      <w:r w:rsidRPr="003C1992">
        <w:rPr>
          <w:rFonts w:ascii="TH Sarabun New" w:hAnsi="TH Sarabun New" w:cs="TH Sarabun New"/>
          <w:sz w:val="28"/>
          <w:cs/>
        </w:rPr>
        <w:t xml:space="preserve">)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C1992">
        <w:rPr>
          <w:rFonts w:ascii="TH Sarabun New" w:hAnsi="TH Sarabun New" w:cs="TH Sarabun New"/>
          <w:sz w:val="28"/>
          <w:cs/>
        </w:rPr>
        <w:t xml:space="preserve">  (นายยตศวรรธน์  เลิศกิตติภักดิ์)</w:t>
      </w:r>
    </w:p>
    <w:p w14:paraId="2247BBA4" w14:textId="77777777" w:rsidR="003C1992" w:rsidRPr="003C1992" w:rsidRDefault="003C1992" w:rsidP="003C1992">
      <w:pPr>
        <w:spacing w:after="0"/>
        <w:ind w:right="-694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           ตำแหน่ง  ครู</w:t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  <w:t xml:space="preserve">                             </w:t>
      </w:r>
      <w:r w:rsidRPr="003C1992">
        <w:rPr>
          <w:rFonts w:ascii="TH Sarabun New" w:hAnsi="TH Sarabun New" w:cs="TH Sarabun New" w:hint="cs"/>
          <w:sz w:val="28"/>
          <w:cs/>
        </w:rPr>
        <w:t xml:space="preserve">  </w:t>
      </w:r>
      <w:r w:rsidRPr="003C1992">
        <w:rPr>
          <w:rFonts w:ascii="TH Sarabun New" w:hAnsi="TH Sarabun New" w:cs="TH Sarabun New"/>
          <w:sz w:val="28"/>
          <w:cs/>
        </w:rPr>
        <w:t xml:space="preserve">  ผู้ช่วยผู้อำนวยการโรงเรียน กลุ่มบริหารวิชาการ</w:t>
      </w:r>
    </w:p>
    <w:p w14:paraId="7301CB4F" w14:textId="5B9D94FE" w:rsidR="009D1F3E" w:rsidRPr="00440C0F" w:rsidRDefault="009D1F3E" w:rsidP="009D1F3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1302900" wp14:editId="7FA19C25">
            <wp:extent cx="390352" cy="51758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AE56" w14:textId="3C51FFD2" w:rsidR="00912807" w:rsidRPr="00440C0F" w:rsidRDefault="00912807" w:rsidP="009D1F3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D1F3E" w:rsidRPr="00440C0F" w14:paraId="3B8116D7" w14:textId="77777777" w:rsidTr="00081E11">
        <w:tc>
          <w:tcPr>
            <w:tcW w:w="9242" w:type="dxa"/>
          </w:tcPr>
          <w:p w14:paraId="26E1863E" w14:textId="76EE4C77" w:rsidR="009D1F3E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C0E646" wp14:editId="0B49440F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58067" w14:textId="56A3AB03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E646" id="_x0000_s1029" type="#_x0000_t202" style="position:absolute;left:0;text-align:left;margin-left:353.5pt;margin-top:.6pt;width:98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">
                      <v:textbox>
                        <w:txbxContent>
                          <w:p w14:paraId="7EB58067" w14:textId="56A3AB03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F3E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34E7CBC5" w14:textId="67056F8D" w:rsidR="009D1F3E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ารทดลองของ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Model Teacher</w:t>
            </w:r>
          </w:p>
        </w:tc>
      </w:tr>
    </w:tbl>
    <w:p w14:paraId="6255FA83" w14:textId="23F83A93" w:rsidR="009D1F3E" w:rsidRPr="00440C0F" w:rsidRDefault="009D1F3E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501"/>
        <w:gridCol w:w="1642"/>
        <w:gridCol w:w="3102"/>
      </w:tblGrid>
      <w:tr w:rsidR="009D1F3E" w:rsidRPr="00440C0F" w14:paraId="489115BD" w14:textId="77777777" w:rsidTr="009027B2">
        <w:tc>
          <w:tcPr>
            <w:tcW w:w="9016" w:type="dxa"/>
            <w:gridSpan w:val="4"/>
          </w:tcPr>
          <w:p w14:paraId="17786D93" w14:textId="6802F634" w:rsidR="009D1F3E" w:rsidRPr="00440C0F" w:rsidRDefault="009D1F3E" w:rsidP="00081E1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41D46424" w14:textId="54AC2233" w:rsidR="000F3436" w:rsidRPr="00440C0F" w:rsidRDefault="000F3436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  <w:p w14:paraId="4B850156" w14:textId="6DA4562C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1 Model Teacher </w:t>
            </w:r>
            <w:r w:rsidR="001B6E5C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D11CE9" w:rsidRPr="00440C0F">
              <w:rPr>
                <w:rFonts w:ascii="TH Sarabun New" w:hAnsi="TH Sarabun New" w:cs="TH Sarabun New"/>
                <w:b/>
                <w:bCs/>
                <w:sz w:val="28"/>
              </w:rPr>
              <w:t>………………………………………</w:t>
            </w:r>
            <w:r w:rsidR="008675D5" w:rsidRPr="00440C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2 Observer </w:t>
            </w:r>
            <w:r w:rsidR="008F5AAA" w:rsidRPr="00440C0F">
              <w:rPr>
                <w:rFonts w:ascii="TH Sarabun New" w:hAnsi="TH Sarabun New" w:cs="TH Sarabun New"/>
                <w:sz w:val="28"/>
                <w:cs/>
              </w:rPr>
              <w:t>ครูร่วมเรียนรู้ทุกท่าน</w:t>
            </w:r>
          </w:p>
        </w:tc>
      </w:tr>
      <w:tr w:rsidR="009D1F3E" w:rsidRPr="00440C0F" w14:paraId="797C7B27" w14:textId="77777777" w:rsidTr="009027B2">
        <w:tc>
          <w:tcPr>
            <w:tcW w:w="1771" w:type="dxa"/>
          </w:tcPr>
          <w:p w14:paraId="00FBC7CF" w14:textId="548AC567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BA3DD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3" w:type="dxa"/>
            <w:gridSpan w:val="2"/>
          </w:tcPr>
          <w:p w14:paraId="562D0300" w14:textId="772E60EC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102" w:type="dxa"/>
          </w:tcPr>
          <w:p w14:paraId="17D8F6B0" w14:textId="49492702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1B6E5C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107BEA36" w14:textId="77777777" w:rsidTr="009027B2">
        <w:tc>
          <w:tcPr>
            <w:tcW w:w="1771" w:type="dxa"/>
          </w:tcPr>
          <w:p w14:paraId="378D705E" w14:textId="6AC3DE27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1" w:type="dxa"/>
          </w:tcPr>
          <w:p w14:paraId="481CA0E3" w14:textId="052B6A32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4" w:type="dxa"/>
            <w:gridSpan w:val="2"/>
          </w:tcPr>
          <w:p w14:paraId="0D54FD09" w14:textId="166A5983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ชั่วโมง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นาที</w:t>
            </w:r>
          </w:p>
        </w:tc>
      </w:tr>
      <w:tr w:rsidR="009D1F3E" w:rsidRPr="00440C0F" w14:paraId="5F7DD7AE" w14:textId="77777777" w:rsidTr="009027B2">
        <w:tc>
          <w:tcPr>
            <w:tcW w:w="9016" w:type="dxa"/>
            <w:gridSpan w:val="4"/>
          </w:tcPr>
          <w:p w14:paraId="7643C9D5" w14:textId="6D95A853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21A2E1BF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74314B7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2284615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E155C3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480440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7BDF53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D76104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55C76C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74650B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18E69CE" w14:textId="4F92754F" w:rsidR="009D1F3E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79C811DD" w14:textId="756E359C" w:rsidR="009D1F3E" w:rsidRPr="00440C0F" w:rsidRDefault="009D1F3E" w:rsidP="003B2BFA">
      <w:pPr>
        <w:spacing w:before="120" w:after="0"/>
        <w:ind w:right="-51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 xml:space="preserve">PLC </w:t>
      </w:r>
      <w:r w:rsidR="00D11CE9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</w:t>
      </w:r>
      <w:r w:rsidRPr="00440C0F">
        <w:rPr>
          <w:rFonts w:ascii="TH Sarabun New" w:hAnsi="TH Sarabun New" w:cs="TH Sarabun New"/>
          <w:sz w:val="28"/>
          <w:cs/>
        </w:rPr>
        <w:t xml:space="preserve"> กำหนดบทบาทสมาชิก ในการสังเกตการทดลองใช้รูปแบบกิจกรรม</w:t>
      </w:r>
    </w:p>
    <w:p w14:paraId="0B623B75" w14:textId="2215601A" w:rsidR="00CA7C08" w:rsidRPr="00440C0F" w:rsidRDefault="009D1F3E" w:rsidP="00153EEC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proofErr w:type="gramStart"/>
      <w:r w:rsidRPr="00440C0F">
        <w:rPr>
          <w:rFonts w:ascii="TH Sarabun New" w:hAnsi="TH Sarabun New" w:cs="TH Sarabun New"/>
          <w:sz w:val="28"/>
          <w:cs/>
        </w:rPr>
        <w:t xml:space="preserve">ผลการสังเกต </w:t>
      </w:r>
      <w:r w:rsidRPr="00440C0F">
        <w:rPr>
          <w:rFonts w:ascii="TH Sarabun New" w:hAnsi="TH Sarabun New" w:cs="TH Sarabun New"/>
          <w:sz w:val="28"/>
        </w:rPr>
        <w:t>:</w:t>
      </w:r>
      <w:proofErr w:type="gramEnd"/>
      <w:r w:rsidRPr="00440C0F">
        <w:rPr>
          <w:rFonts w:ascii="TH Sarabun New" w:hAnsi="TH Sarabun New" w:cs="TH Sarabun New"/>
          <w:sz w:val="28"/>
        </w:rPr>
        <w:t xml:space="preserve">  2.1 </w:t>
      </w:r>
      <w:r w:rsidR="003B2BFA" w:rsidRPr="00440C0F">
        <w:rPr>
          <w:rFonts w:ascii="TH Sarabun New" w:hAnsi="TH Sarabun New" w:cs="TH Sarabun New"/>
          <w:sz w:val="28"/>
          <w:cs/>
        </w:rPr>
        <w:t xml:space="preserve">ข้อดี </w:t>
      </w:r>
      <w:r w:rsidR="00440C0F"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</w:t>
      </w:r>
    </w:p>
    <w:p w14:paraId="28BB1313" w14:textId="1A43475C" w:rsidR="00D11CE9" w:rsidRPr="00440C0F" w:rsidRDefault="00440C0F" w:rsidP="00153EEC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.......</w:t>
      </w:r>
    </w:p>
    <w:p w14:paraId="424D2FD0" w14:textId="549E8496" w:rsidR="009A02E0" w:rsidRPr="00440C0F" w:rsidRDefault="009D1F3E" w:rsidP="0038297D">
      <w:pPr>
        <w:spacing w:after="0" w:line="240" w:lineRule="auto"/>
        <w:ind w:firstLine="1418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2 </w:t>
      </w:r>
      <w:r w:rsidR="003B2BFA"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="003B2BFA" w:rsidRPr="00440C0F">
        <w:rPr>
          <w:rFonts w:ascii="TH Sarabun New" w:hAnsi="TH Sarabun New" w:cs="TH Sarabun New"/>
          <w:sz w:val="28"/>
        </w:rPr>
        <w:t>(</w:t>
      </w:r>
      <w:r w:rsidR="003B2BFA"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proofErr w:type="gramStart"/>
      <w:r w:rsidR="003B2BFA" w:rsidRPr="00440C0F">
        <w:rPr>
          <w:rFonts w:ascii="TH Sarabun New" w:hAnsi="TH Sarabun New" w:cs="TH Sarabun New"/>
          <w:sz w:val="28"/>
        </w:rPr>
        <w:t>)</w:t>
      </w:r>
      <w:r w:rsidR="003B2BFA" w:rsidRPr="00440C0F">
        <w:rPr>
          <w:rFonts w:ascii="TH Sarabun New" w:hAnsi="TH Sarabun New" w:cs="TH Sarabun New"/>
          <w:sz w:val="28"/>
          <w:cs/>
        </w:rPr>
        <w:t xml:space="preserve"> </w:t>
      </w:r>
      <w:r w:rsidR="00440C0F"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..</w:t>
      </w:r>
      <w:proofErr w:type="gramEnd"/>
    </w:p>
    <w:p w14:paraId="649A20AB" w14:textId="14106926" w:rsidR="00440C0F" w:rsidRPr="00440C0F" w:rsidRDefault="00440C0F" w:rsidP="00440C0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....</w:t>
      </w:r>
    </w:p>
    <w:p w14:paraId="15EB99AC" w14:textId="77777777" w:rsidR="0038297D" w:rsidRPr="00440C0F" w:rsidRDefault="0038297D" w:rsidP="0038297D">
      <w:pPr>
        <w:spacing w:after="0" w:line="240" w:lineRule="auto"/>
        <w:ind w:firstLine="1418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61A18D2A" w14:textId="77777777" w:rsidR="00440C0F" w:rsidRPr="00440C0F" w:rsidRDefault="00440C0F" w:rsidP="0038297D">
      <w:pPr>
        <w:spacing w:after="0" w:line="240" w:lineRule="auto"/>
        <w:ind w:firstLine="1418"/>
        <w:jc w:val="thaiDistribute"/>
        <w:rPr>
          <w:rFonts w:ascii="TH Sarabun New" w:hAnsi="TH Sarabun New" w:cs="TH Sarabun New"/>
          <w:color w:val="FF0000"/>
          <w:sz w:val="28"/>
          <w:cs/>
        </w:rPr>
      </w:pPr>
    </w:p>
    <w:p w14:paraId="34F6474A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3C1992">
        <w:rPr>
          <w:rFonts w:ascii="TH Sarabun New" w:hAnsi="TH Sarabun New" w:cs="TH Sarabun New"/>
          <w:sz w:val="28"/>
          <w:cs/>
        </w:rPr>
        <w:t xml:space="preserve">........ผู้บันทึก/หัวหน้า/ผู้นำ </w:t>
      </w:r>
      <w:r w:rsidRPr="003C1992">
        <w:rPr>
          <w:rFonts w:ascii="TH Sarabun New" w:hAnsi="TH Sarabun New" w:cs="TH Sarabun New"/>
          <w:sz w:val="28"/>
        </w:rPr>
        <w:t>PLC</w:t>
      </w:r>
      <w:r w:rsidRPr="003C1992">
        <w:rPr>
          <w:rFonts w:ascii="TH Sarabun New" w:hAnsi="TH Sarabun New" w:cs="TH Sarabun New"/>
          <w:sz w:val="28"/>
        </w:rPr>
        <w:tab/>
        <w:t xml:space="preserve">             </w:t>
      </w: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ผู้รับรอง</w:t>
      </w:r>
    </w:p>
    <w:p w14:paraId="6719AB03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(</w:t>
      </w:r>
      <w:r w:rsidRPr="003C1992">
        <w:rPr>
          <w:rFonts w:ascii="TH Sarabun New" w:hAnsi="TH Sarabun New" w:cs="TH Sarabun New"/>
          <w:sz w:val="28"/>
        </w:rPr>
        <w:t>………………..………</w:t>
      </w:r>
      <w:r>
        <w:rPr>
          <w:rFonts w:ascii="TH Sarabun New" w:hAnsi="TH Sarabun New" w:cs="TH Sarabun New" w:hint="cs"/>
          <w:sz w:val="28"/>
          <w:cs/>
        </w:rPr>
        <w:t>....</w:t>
      </w:r>
      <w:r w:rsidRPr="003C1992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…</w:t>
      </w:r>
      <w:r w:rsidRPr="003C1992">
        <w:rPr>
          <w:rFonts w:ascii="TH Sarabun New" w:hAnsi="TH Sarabun New" w:cs="TH Sarabun New"/>
          <w:sz w:val="28"/>
          <w:cs/>
        </w:rPr>
        <w:t xml:space="preserve">)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C1992">
        <w:rPr>
          <w:rFonts w:ascii="TH Sarabun New" w:hAnsi="TH Sarabun New" w:cs="TH Sarabun New"/>
          <w:sz w:val="28"/>
          <w:cs/>
        </w:rPr>
        <w:t xml:space="preserve">  (นายยตศวรรธน์  เลิศกิตติภักดิ์)</w:t>
      </w:r>
    </w:p>
    <w:p w14:paraId="5EC276B8" w14:textId="77777777" w:rsidR="003C1992" w:rsidRPr="003C1992" w:rsidRDefault="003C1992" w:rsidP="003C1992">
      <w:pPr>
        <w:spacing w:after="0"/>
        <w:ind w:right="-694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           ตำแหน่ง  ครู</w:t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  <w:t xml:space="preserve">                             </w:t>
      </w:r>
      <w:r w:rsidRPr="003C1992">
        <w:rPr>
          <w:rFonts w:ascii="TH Sarabun New" w:hAnsi="TH Sarabun New" w:cs="TH Sarabun New" w:hint="cs"/>
          <w:sz w:val="28"/>
          <w:cs/>
        </w:rPr>
        <w:t xml:space="preserve">  </w:t>
      </w:r>
      <w:r w:rsidRPr="003C1992">
        <w:rPr>
          <w:rFonts w:ascii="TH Sarabun New" w:hAnsi="TH Sarabun New" w:cs="TH Sarabun New"/>
          <w:sz w:val="28"/>
          <w:cs/>
        </w:rPr>
        <w:t xml:space="preserve">  ผู้ช่วยผู้อำนวยการโรงเรียน กลุ่มบริหารวิชาการ</w:t>
      </w:r>
    </w:p>
    <w:p w14:paraId="4A09B89A" w14:textId="77777777" w:rsidR="000D34FF" w:rsidRDefault="000D34FF" w:rsidP="004813C1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63E03F8D" w14:textId="77777777" w:rsidR="00974D68" w:rsidRPr="00440C0F" w:rsidRDefault="00974D68" w:rsidP="004813C1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0DB16CF0" w14:textId="77777777" w:rsidR="00440C0F" w:rsidRPr="00440C0F" w:rsidRDefault="00440C0F" w:rsidP="004813C1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6AACDD25" w14:textId="77777777" w:rsidR="00440C0F" w:rsidRPr="00440C0F" w:rsidRDefault="00440C0F" w:rsidP="004813C1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5DC88919" w14:textId="438E087E" w:rsidR="00B05E65" w:rsidRPr="00440C0F" w:rsidRDefault="00B05E65" w:rsidP="00B05E65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9A0BFDE" wp14:editId="46ED6324">
            <wp:extent cx="390352" cy="51758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B452" w14:textId="0C5A92DF" w:rsidR="00912807" w:rsidRPr="00440C0F" w:rsidRDefault="00912807" w:rsidP="00B05E65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05E65" w:rsidRPr="00440C0F" w14:paraId="7121F35E" w14:textId="77777777" w:rsidTr="00081E11">
        <w:tc>
          <w:tcPr>
            <w:tcW w:w="9242" w:type="dxa"/>
          </w:tcPr>
          <w:p w14:paraId="71407A9E" w14:textId="59426D65" w:rsidR="00B05E65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B7E7A7" wp14:editId="05F83E14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31ADF" w14:textId="37716530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E7A7" id="_x0000_s1030" type="#_x0000_t202" style="position:absolute;left:0;text-align:left;margin-left:353.5pt;margin-top:.6pt;width:98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">
                      <v:textbox>
                        <w:txbxContent>
                          <w:p w14:paraId="59131ADF" w14:textId="37716530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E65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51ACE6E0" w14:textId="4FAAAE23" w:rsidR="00B05E65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สะท้อนการทดลองปฏิบัติกิจกรรมของ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Model Teacher</w:t>
            </w:r>
          </w:p>
        </w:tc>
      </w:tr>
    </w:tbl>
    <w:p w14:paraId="3E824EBD" w14:textId="61AD017D" w:rsidR="00B05E65" w:rsidRPr="00440C0F" w:rsidRDefault="00B05E65" w:rsidP="00B05E65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B05E65" w:rsidRPr="00440C0F" w14:paraId="580DAE38" w14:textId="77777777" w:rsidTr="009027B2">
        <w:tc>
          <w:tcPr>
            <w:tcW w:w="9016" w:type="dxa"/>
            <w:gridSpan w:val="4"/>
          </w:tcPr>
          <w:p w14:paraId="28139096" w14:textId="130E6A29" w:rsidR="00B05E65" w:rsidRPr="00440C0F" w:rsidRDefault="00B05E65" w:rsidP="00081E1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4970C066" w14:textId="77777777" w:rsidR="00D11CE9" w:rsidRPr="00440C0F" w:rsidRDefault="00B94E60" w:rsidP="00D11CE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  <w:p w14:paraId="0DB446D2" w14:textId="0CF47A5F" w:rsidR="00B05E65" w:rsidRPr="00440C0F" w:rsidRDefault="00B05E65" w:rsidP="00D11CE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1 Model Teacher </w:t>
            </w:r>
            <w:r w:rsidR="00D11CE9" w:rsidRPr="00440C0F">
              <w:rPr>
                <w:rFonts w:ascii="TH Sarabun New" w:hAnsi="TH Sarabun New" w:cs="TH Sarabun New"/>
                <w:sz w:val="28"/>
              </w:rPr>
              <w:t>…………………………………………..</w:t>
            </w:r>
            <w:r w:rsidR="00C575C4" w:rsidRPr="00440C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D22259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</w:t>
            </w:r>
            <w:r w:rsidR="00D22259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2 Observer </w:t>
            </w:r>
            <w:r w:rsidR="00D22259" w:rsidRPr="00440C0F">
              <w:rPr>
                <w:rFonts w:ascii="TH Sarabun New" w:hAnsi="TH Sarabun New" w:cs="TH Sarabun New"/>
                <w:sz w:val="28"/>
                <w:cs/>
              </w:rPr>
              <w:t>ครูร่วมเรียนรู้ทุกท่าน</w:t>
            </w:r>
          </w:p>
        </w:tc>
      </w:tr>
      <w:tr w:rsidR="00B05E65" w:rsidRPr="00440C0F" w14:paraId="08525F74" w14:textId="77777777" w:rsidTr="009027B2">
        <w:tc>
          <w:tcPr>
            <w:tcW w:w="1772" w:type="dxa"/>
          </w:tcPr>
          <w:p w14:paraId="1FE18292" w14:textId="3A12351A" w:rsidR="00B05E65" w:rsidRPr="00440C0F" w:rsidRDefault="00B05E65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566D2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295AE7EB" w14:textId="1A074357" w:rsidR="00B05E65" w:rsidRPr="00440C0F" w:rsidRDefault="00B05E65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6566D2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1F7FE3C9" w14:textId="23AF1642" w:rsidR="00B05E65" w:rsidRPr="00440C0F" w:rsidRDefault="00B05E65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566D2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748AE77F" w14:textId="77777777" w:rsidTr="009027B2">
        <w:tc>
          <w:tcPr>
            <w:tcW w:w="1772" w:type="dxa"/>
          </w:tcPr>
          <w:p w14:paraId="5B2498EA" w14:textId="280F6C9B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260B368E" w14:textId="78B08C9D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1738AE7E" w14:textId="7EC3D130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นาที</w:t>
            </w:r>
          </w:p>
        </w:tc>
      </w:tr>
      <w:tr w:rsidR="00B05E65" w:rsidRPr="00440C0F" w14:paraId="2BA780D8" w14:textId="77777777" w:rsidTr="009027B2">
        <w:tc>
          <w:tcPr>
            <w:tcW w:w="9016" w:type="dxa"/>
            <w:gridSpan w:val="4"/>
          </w:tcPr>
          <w:p w14:paraId="5A1D9424" w14:textId="72C63CAA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3BC91FB1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046FB799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CE32A4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1DA648D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2503EE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89066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2C8183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1555AD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28B66D6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1DFA41A" w14:textId="68F51381" w:rsidR="00B05E65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54069AA3" w14:textId="1661BCDA" w:rsidR="00B05E65" w:rsidRPr="00440C0F" w:rsidRDefault="00B05E65" w:rsidP="004771E4">
      <w:pPr>
        <w:spacing w:before="120" w:after="0"/>
        <w:ind w:right="-69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>PLC</w:t>
      </w:r>
      <w:r w:rsidR="006566D2" w:rsidRPr="00440C0F">
        <w:rPr>
          <w:rFonts w:ascii="TH Sarabun New" w:hAnsi="TH Sarabun New" w:cs="TH Sarabun New"/>
          <w:sz w:val="28"/>
          <w:cs/>
        </w:rPr>
        <w:t xml:space="preserve"> </w:t>
      </w:r>
      <w:r w:rsidR="006566D2" w:rsidRPr="00440C0F">
        <w:rPr>
          <w:rFonts w:ascii="TH Sarabun New" w:hAnsi="TH Sarabun New" w:cs="TH Sarabun New"/>
          <w:sz w:val="28"/>
        </w:rPr>
        <w:t>:</w:t>
      </w:r>
      <w:r w:rsidRPr="00440C0F">
        <w:rPr>
          <w:rFonts w:ascii="TH Sarabun New" w:hAnsi="TH Sarabun New" w:cs="TH Sarabun New"/>
          <w:sz w:val="28"/>
        </w:rPr>
        <w:t xml:space="preserve"> </w:t>
      </w:r>
      <w:r w:rsidR="00D11CE9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</w:t>
      </w:r>
      <w:r w:rsidRPr="00440C0F">
        <w:rPr>
          <w:rFonts w:ascii="TH Sarabun New" w:hAnsi="TH Sarabun New" w:cs="TH Sarabun New"/>
          <w:sz w:val="28"/>
          <w:cs/>
        </w:rPr>
        <w:t xml:space="preserve"> กำหนดบทบาทสมาชิก ในการสังเกตการทดลองใช้รูปแบบกิจกรรม</w:t>
      </w:r>
    </w:p>
    <w:p w14:paraId="6F323065" w14:textId="7E62564D" w:rsidR="002E46F6" w:rsidRPr="00440C0F" w:rsidRDefault="00B05E65" w:rsidP="002E46F6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r w:rsidRPr="00440C0F">
        <w:rPr>
          <w:rFonts w:ascii="TH Sarabun New" w:hAnsi="TH Sarabun New" w:cs="TH Sarabun New"/>
          <w:sz w:val="28"/>
          <w:cs/>
        </w:rPr>
        <w:t xml:space="preserve">ครูต้นแบบ </w:t>
      </w:r>
      <w:r w:rsidRPr="00440C0F">
        <w:rPr>
          <w:rFonts w:ascii="TH Sarabun New" w:hAnsi="TH Sarabun New" w:cs="TH Sarabun New"/>
          <w:sz w:val="28"/>
        </w:rPr>
        <w:t xml:space="preserve">(Model Teacher) </w:t>
      </w:r>
      <w:r w:rsidRPr="00440C0F">
        <w:rPr>
          <w:rFonts w:ascii="TH Sarabun New" w:hAnsi="TH Sarabun New" w:cs="TH Sarabun New"/>
          <w:sz w:val="28"/>
          <w:cs/>
        </w:rPr>
        <w:t>แสดงความรู้สึก/</w:t>
      </w:r>
      <w:proofErr w:type="gramStart"/>
      <w:r w:rsidRPr="00440C0F">
        <w:rPr>
          <w:rFonts w:ascii="TH Sarabun New" w:hAnsi="TH Sarabun New" w:cs="TH Sarabun New"/>
          <w:sz w:val="28"/>
          <w:cs/>
        </w:rPr>
        <w:t xml:space="preserve">ความเห็น </w:t>
      </w:r>
      <w:r w:rsidR="004B557E" w:rsidRPr="00440C0F">
        <w:rPr>
          <w:rFonts w:ascii="TH Sarabun New" w:hAnsi="TH Sarabun New" w:cs="TH Sarabun New"/>
          <w:sz w:val="28"/>
        </w:rPr>
        <w:t>:</w:t>
      </w:r>
      <w:proofErr w:type="gramEnd"/>
      <w:r w:rsidR="004B557E" w:rsidRPr="00440C0F">
        <w:rPr>
          <w:rFonts w:ascii="TH Sarabun New" w:hAnsi="TH Sarabun New" w:cs="TH Sarabun New"/>
          <w:sz w:val="28"/>
        </w:rPr>
        <w:t xml:space="preserve"> </w:t>
      </w:r>
    </w:p>
    <w:p w14:paraId="1D95CB53" w14:textId="77777777" w:rsidR="009C1C7D" w:rsidRPr="00440C0F" w:rsidRDefault="009C1C7D" w:rsidP="002E46F6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  <w:cs/>
        </w:rPr>
      </w:pPr>
    </w:p>
    <w:p w14:paraId="3E32C933" w14:textId="4D73D153" w:rsidR="00B05E65" w:rsidRPr="00440C0F" w:rsidRDefault="00B05E65" w:rsidP="002E46F6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 </w:t>
      </w:r>
      <w:r w:rsidRPr="00440C0F">
        <w:rPr>
          <w:rFonts w:ascii="TH Sarabun New" w:hAnsi="TH Sarabun New" w:cs="TH Sarabun New"/>
          <w:sz w:val="28"/>
          <w:cs/>
        </w:rPr>
        <w:t xml:space="preserve">ร่วมกันสะท้อนผลการทดลองของ </w:t>
      </w:r>
      <w:r w:rsidRPr="00440C0F">
        <w:rPr>
          <w:rFonts w:ascii="TH Sarabun New" w:hAnsi="TH Sarabun New" w:cs="TH Sarabun New"/>
          <w:sz w:val="28"/>
        </w:rPr>
        <w:t>Model Teacher</w:t>
      </w:r>
    </w:p>
    <w:p w14:paraId="3B170661" w14:textId="775B307B" w:rsidR="00B24EAA" w:rsidRPr="00440C0F" w:rsidRDefault="001B71BD" w:rsidP="00B24EAA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3.1 </w:t>
      </w:r>
      <w:r w:rsidR="00B24EAA" w:rsidRPr="00440C0F">
        <w:rPr>
          <w:rFonts w:ascii="TH Sarabun New" w:hAnsi="TH Sarabun New" w:cs="TH Sarabun New"/>
          <w:sz w:val="28"/>
          <w:cs/>
        </w:rPr>
        <w:t xml:space="preserve">ข้อดี </w:t>
      </w:r>
    </w:p>
    <w:p w14:paraId="005FDEE4" w14:textId="77777777" w:rsidR="009C1C7D" w:rsidRPr="00440C0F" w:rsidRDefault="009C1C7D" w:rsidP="00B24EAA">
      <w:pPr>
        <w:spacing w:after="0"/>
        <w:ind w:firstLine="720"/>
        <w:rPr>
          <w:rFonts w:ascii="TH Sarabun New" w:hAnsi="TH Sarabun New" w:cs="TH Sarabun New"/>
          <w:sz w:val="28"/>
          <w:cs/>
        </w:rPr>
      </w:pPr>
    </w:p>
    <w:p w14:paraId="18547770" w14:textId="230803FB" w:rsidR="002E46F6" w:rsidRPr="00440C0F" w:rsidRDefault="002E46F6" w:rsidP="00B24EAA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2 </w:t>
      </w:r>
      <w:r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Pr="00440C0F">
        <w:rPr>
          <w:rFonts w:ascii="TH Sarabun New" w:hAnsi="TH Sarabun New" w:cs="TH Sarabun New"/>
          <w:sz w:val="28"/>
        </w:rPr>
        <w:t>(</w:t>
      </w:r>
      <w:r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r w:rsidRPr="00440C0F">
        <w:rPr>
          <w:rFonts w:ascii="TH Sarabun New" w:hAnsi="TH Sarabun New" w:cs="TH Sarabun New"/>
          <w:sz w:val="28"/>
        </w:rPr>
        <w:t>)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058D6651" w14:textId="77777777" w:rsidR="009C1C7D" w:rsidRPr="00440C0F" w:rsidRDefault="009C1C7D" w:rsidP="00B24EAA">
      <w:pPr>
        <w:spacing w:after="0"/>
        <w:ind w:firstLine="720"/>
        <w:rPr>
          <w:rFonts w:ascii="TH Sarabun New" w:hAnsi="TH Sarabun New" w:cs="TH Sarabun New"/>
          <w:sz w:val="28"/>
        </w:rPr>
      </w:pPr>
    </w:p>
    <w:p w14:paraId="272CFACC" w14:textId="7A864388" w:rsidR="00565CCF" w:rsidRPr="00440C0F" w:rsidRDefault="00943DB0" w:rsidP="00B24EAA">
      <w:pPr>
        <w:spacing w:after="0" w:line="240" w:lineRule="auto"/>
        <w:ind w:right="-96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4</w:t>
      </w:r>
      <w:r w:rsidR="00B05E65" w:rsidRPr="00440C0F">
        <w:rPr>
          <w:rFonts w:ascii="TH Sarabun New" w:hAnsi="TH Sarabun New" w:cs="TH Sarabun New"/>
          <w:sz w:val="28"/>
          <w:cs/>
        </w:rPr>
        <w:t xml:space="preserve">. </w:t>
      </w:r>
      <w:r w:rsidR="001B71BD" w:rsidRPr="00440C0F">
        <w:rPr>
          <w:rFonts w:ascii="TH Sarabun New" w:hAnsi="TH Sarabun New" w:cs="TH Sarabun New"/>
          <w:sz w:val="28"/>
          <w:cs/>
        </w:rPr>
        <w:t xml:space="preserve">สมาชิกร่วมกันปรับรูปแบบ ขั้นตอนกิจกรรม และปรับปรุงแผนกิจกรรม </w:t>
      </w:r>
      <w:r w:rsidR="001B71BD" w:rsidRPr="00440C0F">
        <w:rPr>
          <w:rFonts w:ascii="TH Sarabun New" w:hAnsi="TH Sarabun New" w:cs="TH Sarabun New"/>
          <w:sz w:val="28"/>
        </w:rPr>
        <w:t xml:space="preserve">: </w:t>
      </w:r>
    </w:p>
    <w:p w14:paraId="201813E4" w14:textId="77777777" w:rsidR="009C1C7D" w:rsidRPr="00440C0F" w:rsidRDefault="009C1C7D" w:rsidP="00B24EAA">
      <w:pPr>
        <w:spacing w:after="0" w:line="240" w:lineRule="auto"/>
        <w:ind w:right="-964"/>
        <w:rPr>
          <w:rFonts w:ascii="TH Sarabun New" w:hAnsi="TH Sarabun New" w:cs="TH Sarabun New"/>
          <w:sz w:val="28"/>
          <w:cs/>
        </w:rPr>
      </w:pPr>
    </w:p>
    <w:p w14:paraId="28D8F8AB" w14:textId="16854D10" w:rsidR="00ED223E" w:rsidRPr="00440C0F" w:rsidRDefault="009A02E0" w:rsidP="009C1C7D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5. สมาชิกนัดหมายนำแผนกิจกรรมที่ปรับปรุงแล้วไปทดลองใช้</w:t>
      </w:r>
    </w:p>
    <w:p w14:paraId="12EA1417" w14:textId="77777777" w:rsidR="009C1C7D" w:rsidRPr="00440C0F" w:rsidRDefault="009C1C7D" w:rsidP="009C1C7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5514882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3C1992">
        <w:rPr>
          <w:rFonts w:ascii="TH Sarabun New" w:hAnsi="TH Sarabun New" w:cs="TH Sarabun New"/>
          <w:sz w:val="28"/>
          <w:cs/>
        </w:rPr>
        <w:t xml:space="preserve">........ผู้บันทึก/หัวหน้า/ผู้นำ </w:t>
      </w:r>
      <w:r w:rsidRPr="003C1992">
        <w:rPr>
          <w:rFonts w:ascii="TH Sarabun New" w:hAnsi="TH Sarabun New" w:cs="TH Sarabun New"/>
          <w:sz w:val="28"/>
        </w:rPr>
        <w:t>PLC</w:t>
      </w:r>
      <w:r w:rsidRPr="003C1992">
        <w:rPr>
          <w:rFonts w:ascii="TH Sarabun New" w:hAnsi="TH Sarabun New" w:cs="TH Sarabun New"/>
          <w:sz w:val="28"/>
        </w:rPr>
        <w:tab/>
        <w:t xml:space="preserve">             </w:t>
      </w: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ผู้รับรอง</w:t>
      </w:r>
    </w:p>
    <w:p w14:paraId="7A5790FE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(</w:t>
      </w:r>
      <w:r w:rsidRPr="003C1992">
        <w:rPr>
          <w:rFonts w:ascii="TH Sarabun New" w:hAnsi="TH Sarabun New" w:cs="TH Sarabun New"/>
          <w:sz w:val="28"/>
        </w:rPr>
        <w:t>………………..………</w:t>
      </w:r>
      <w:r>
        <w:rPr>
          <w:rFonts w:ascii="TH Sarabun New" w:hAnsi="TH Sarabun New" w:cs="TH Sarabun New" w:hint="cs"/>
          <w:sz w:val="28"/>
          <w:cs/>
        </w:rPr>
        <w:t>....</w:t>
      </w:r>
      <w:r w:rsidRPr="003C1992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…</w:t>
      </w:r>
      <w:r w:rsidRPr="003C1992">
        <w:rPr>
          <w:rFonts w:ascii="TH Sarabun New" w:hAnsi="TH Sarabun New" w:cs="TH Sarabun New"/>
          <w:sz w:val="28"/>
          <w:cs/>
        </w:rPr>
        <w:t xml:space="preserve">)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C1992">
        <w:rPr>
          <w:rFonts w:ascii="TH Sarabun New" w:hAnsi="TH Sarabun New" w:cs="TH Sarabun New"/>
          <w:sz w:val="28"/>
          <w:cs/>
        </w:rPr>
        <w:t xml:space="preserve">  (นายยตศวรรธน์  เลิศกิตติภักดิ์)</w:t>
      </w:r>
    </w:p>
    <w:p w14:paraId="0C626473" w14:textId="77777777" w:rsidR="003C1992" w:rsidRPr="003C1992" w:rsidRDefault="003C1992" w:rsidP="003C1992">
      <w:pPr>
        <w:spacing w:after="0"/>
        <w:ind w:right="-694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           ตำแหน่ง  ครู</w:t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  <w:t xml:space="preserve">                             </w:t>
      </w:r>
      <w:r w:rsidRPr="003C1992">
        <w:rPr>
          <w:rFonts w:ascii="TH Sarabun New" w:hAnsi="TH Sarabun New" w:cs="TH Sarabun New" w:hint="cs"/>
          <w:sz w:val="28"/>
          <w:cs/>
        </w:rPr>
        <w:t xml:space="preserve">  </w:t>
      </w:r>
      <w:r w:rsidRPr="003C1992">
        <w:rPr>
          <w:rFonts w:ascii="TH Sarabun New" w:hAnsi="TH Sarabun New" w:cs="TH Sarabun New"/>
          <w:sz w:val="28"/>
          <w:cs/>
        </w:rPr>
        <w:t xml:space="preserve">  ผู้ช่วยผู้อำนวยการโรงเรียน กลุ่มบริหารวิชาการ</w:t>
      </w:r>
    </w:p>
    <w:p w14:paraId="1FA60738" w14:textId="77777777" w:rsidR="00440C0F" w:rsidRPr="00440C0F" w:rsidRDefault="00440C0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7BEBBF9D" w14:textId="15DFE8DC" w:rsidR="008878BB" w:rsidRPr="00440C0F" w:rsidRDefault="008878BB" w:rsidP="008878B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2885A87E" wp14:editId="1C070409">
            <wp:extent cx="390352" cy="51758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432F" w14:textId="5DD590A8" w:rsidR="00912807" w:rsidRPr="00440C0F" w:rsidRDefault="00912807" w:rsidP="008878B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878BB" w:rsidRPr="00440C0F" w14:paraId="2309C2FF" w14:textId="77777777" w:rsidTr="00081E11">
        <w:tc>
          <w:tcPr>
            <w:tcW w:w="9242" w:type="dxa"/>
          </w:tcPr>
          <w:p w14:paraId="1E22EBF7" w14:textId="7059F6CA" w:rsidR="008878BB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89DD56" wp14:editId="37FE5F99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3956F" w14:textId="06F691D2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9DD56" id="_x0000_s1031" type="#_x0000_t202" style="position:absolute;left:0;text-align:left;margin-left:355pt;margin-top:.6pt;width:98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">
                      <v:textbox>
                        <w:txbxContent>
                          <w:p w14:paraId="4713956F" w14:textId="06F691D2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8BB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3CC31502" w14:textId="1780F0A5" w:rsidR="008878BB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สังเกตการทดลองใช้รูปแบบกิจกรรมของสมาชิก</w:t>
            </w:r>
          </w:p>
        </w:tc>
      </w:tr>
    </w:tbl>
    <w:p w14:paraId="488A7F3C" w14:textId="0F93AAFD" w:rsidR="008878BB" w:rsidRPr="00440C0F" w:rsidRDefault="008878BB" w:rsidP="008878BB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8878BB" w:rsidRPr="00440C0F" w14:paraId="68E84191" w14:textId="77777777" w:rsidTr="009027B2">
        <w:tc>
          <w:tcPr>
            <w:tcW w:w="9016" w:type="dxa"/>
            <w:gridSpan w:val="4"/>
          </w:tcPr>
          <w:p w14:paraId="04400F65" w14:textId="6CED7859" w:rsidR="002D68CE" w:rsidRPr="00440C0F" w:rsidRDefault="002D68CE" w:rsidP="002D68CE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289B4D11" w14:textId="6D2EEBE9" w:rsidR="008878BB" w:rsidRPr="00440C0F" w:rsidRDefault="004771E4" w:rsidP="008878B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8878BB" w:rsidRPr="00440C0F" w14:paraId="59D9DD06" w14:textId="77777777" w:rsidTr="009027B2">
        <w:tc>
          <w:tcPr>
            <w:tcW w:w="1772" w:type="dxa"/>
          </w:tcPr>
          <w:p w14:paraId="312840F4" w14:textId="3C1D33F8" w:rsidR="008878BB" w:rsidRPr="00440C0F" w:rsidRDefault="008878B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2D68CE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70508BFB" w14:textId="475F8158" w:rsidR="008878BB" w:rsidRPr="00440C0F" w:rsidRDefault="008878B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2D68CE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5D1716FD" w14:textId="35F1D50D" w:rsidR="008878BB" w:rsidRPr="00440C0F" w:rsidRDefault="008878BB" w:rsidP="00081E1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2D68CE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1CC1F6C4" w14:textId="77777777" w:rsidTr="009027B2">
        <w:tc>
          <w:tcPr>
            <w:tcW w:w="1772" w:type="dxa"/>
          </w:tcPr>
          <w:p w14:paraId="1601055A" w14:textId="19872386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4036FCD3" w14:textId="5CD795A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188E0E29" w14:textId="014B36D1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นาที</w:t>
            </w:r>
          </w:p>
        </w:tc>
      </w:tr>
      <w:tr w:rsidR="008878BB" w:rsidRPr="00440C0F" w14:paraId="28755DCE" w14:textId="77777777" w:rsidTr="009027B2">
        <w:tc>
          <w:tcPr>
            <w:tcW w:w="9016" w:type="dxa"/>
            <w:gridSpan w:val="4"/>
          </w:tcPr>
          <w:p w14:paraId="3FDCE253" w14:textId="5955E5FC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คน</w:t>
            </w:r>
          </w:p>
          <w:p w14:paraId="17E34E0A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44C881E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B2C538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E8E6A3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88DB4F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F63702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4D2192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B1CB62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785CC9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DB01DD6" w14:textId="33069A71" w:rsidR="008878BB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399C711E" w14:textId="154F54FD" w:rsidR="008878BB" w:rsidRPr="00440C0F" w:rsidRDefault="008878BB" w:rsidP="004771E4">
      <w:pPr>
        <w:spacing w:before="120" w:after="0"/>
        <w:ind w:right="-694"/>
        <w:rPr>
          <w:rFonts w:ascii="TH Sarabun New" w:hAnsi="TH Sarabun New" w:cs="TH Sarabun New"/>
          <w:color w:val="FF0000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 xml:space="preserve">PLC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r w:rsidRPr="00440C0F">
        <w:rPr>
          <w:rFonts w:ascii="TH Sarabun New" w:hAnsi="TH Sarabun New" w:cs="TH Sarabun New"/>
          <w:sz w:val="28"/>
          <w:cs/>
        </w:rPr>
        <w:t xml:space="preserve"> กำหนดบทบาทสมาชิก ในการสังเกตการทดลองใช้รูปแบบกิจกรรม</w:t>
      </w:r>
    </w:p>
    <w:p w14:paraId="41AC581A" w14:textId="1FA15D9B" w:rsidR="008878BB" w:rsidRPr="00440C0F" w:rsidRDefault="008878BB" w:rsidP="008878BB">
      <w:pPr>
        <w:spacing w:after="0"/>
        <w:rPr>
          <w:rFonts w:ascii="TH Sarabun New" w:hAnsi="TH Sarabun New" w:cs="TH Sarabun New"/>
          <w:sz w:val="28"/>
          <w:cs/>
        </w:rPr>
      </w:pPr>
      <w:r w:rsidRPr="00440C0F">
        <w:rPr>
          <w:rFonts w:ascii="TH Sarabun New" w:hAnsi="TH Sarabun New" w:cs="TH Sarabun New"/>
          <w:sz w:val="28"/>
        </w:rPr>
        <w:tab/>
        <w:t xml:space="preserve">1.1 </w:t>
      </w:r>
      <w:r w:rsidRPr="00440C0F">
        <w:rPr>
          <w:rFonts w:ascii="TH Sarabun New" w:hAnsi="TH Sarabun New" w:cs="TH Sarabun New"/>
          <w:sz w:val="28"/>
          <w:cs/>
        </w:rPr>
        <w:t>สมาชิกที่ทดลองปฏิบัติกิจกรรม</w:t>
      </w:r>
      <w:r w:rsidR="002D68CE" w:rsidRPr="00440C0F">
        <w:rPr>
          <w:rFonts w:ascii="TH Sarabun New" w:hAnsi="TH Sarabun New" w:cs="TH Sarabun New"/>
          <w:sz w:val="28"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..</w:t>
      </w:r>
    </w:p>
    <w:p w14:paraId="0BBCACDF" w14:textId="343A2A04" w:rsidR="008878BB" w:rsidRPr="00440C0F" w:rsidRDefault="008878BB" w:rsidP="008878BB">
      <w:pPr>
        <w:spacing w:after="0"/>
        <w:ind w:firstLine="720"/>
        <w:rPr>
          <w:rFonts w:ascii="TH Sarabun New" w:hAnsi="TH Sarabun New" w:cs="TH Sarabun New"/>
          <w:sz w:val="28"/>
          <w:cs/>
        </w:rPr>
      </w:pPr>
      <w:r w:rsidRPr="00440C0F">
        <w:rPr>
          <w:rFonts w:ascii="TH Sarabun New" w:hAnsi="TH Sarabun New" w:cs="TH Sarabun New"/>
          <w:sz w:val="28"/>
        </w:rPr>
        <w:t xml:space="preserve">1.2 Observer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………….</w:t>
      </w:r>
    </w:p>
    <w:p w14:paraId="2E3C480F" w14:textId="35A01C98" w:rsidR="004771E4" w:rsidRPr="00440C0F" w:rsidRDefault="008878BB" w:rsidP="004771E4">
      <w:pPr>
        <w:spacing w:after="0" w:line="240" w:lineRule="auto"/>
        <w:ind w:right="-60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proofErr w:type="gramStart"/>
      <w:r w:rsidRPr="00440C0F">
        <w:rPr>
          <w:rFonts w:ascii="TH Sarabun New" w:hAnsi="TH Sarabun New" w:cs="TH Sarabun New"/>
          <w:sz w:val="28"/>
          <w:cs/>
        </w:rPr>
        <w:t xml:space="preserve">ผลการสังเกต </w:t>
      </w:r>
      <w:r w:rsidRPr="00440C0F">
        <w:rPr>
          <w:rFonts w:ascii="TH Sarabun New" w:hAnsi="TH Sarabun New" w:cs="TH Sarabun New"/>
          <w:sz w:val="28"/>
        </w:rPr>
        <w:t>:</w:t>
      </w:r>
      <w:proofErr w:type="gramEnd"/>
      <w:r w:rsidRPr="00440C0F">
        <w:rPr>
          <w:rFonts w:ascii="TH Sarabun New" w:hAnsi="TH Sarabun New" w:cs="TH Sarabun New"/>
          <w:sz w:val="28"/>
        </w:rPr>
        <w:t xml:space="preserve">  </w:t>
      </w:r>
      <w:r w:rsidR="004771E4" w:rsidRPr="00440C0F">
        <w:rPr>
          <w:rFonts w:ascii="TH Sarabun New" w:hAnsi="TH Sarabun New" w:cs="TH Sarabun New"/>
          <w:sz w:val="28"/>
        </w:rPr>
        <w:t xml:space="preserve">2.1 </w:t>
      </w:r>
      <w:r w:rsidR="004771E4" w:rsidRPr="00440C0F">
        <w:rPr>
          <w:rFonts w:ascii="TH Sarabun New" w:hAnsi="TH Sarabun New" w:cs="TH Sarabun New"/>
          <w:sz w:val="28"/>
          <w:cs/>
        </w:rPr>
        <w:t xml:space="preserve">ข้อดี </w:t>
      </w:r>
    </w:p>
    <w:p w14:paraId="5A75BA79" w14:textId="49B10BC4" w:rsidR="009C1C7D" w:rsidRPr="00440C0F" w:rsidRDefault="009C1C7D" w:rsidP="004771E4">
      <w:pPr>
        <w:spacing w:after="0" w:line="240" w:lineRule="auto"/>
        <w:ind w:right="-604"/>
        <w:rPr>
          <w:rFonts w:ascii="TH Sarabun New" w:hAnsi="TH Sarabun New" w:cs="TH Sarabun New"/>
          <w:sz w:val="28"/>
        </w:rPr>
      </w:pPr>
    </w:p>
    <w:p w14:paraId="281D42AF" w14:textId="77777777" w:rsidR="009C1C7D" w:rsidRPr="00440C0F" w:rsidRDefault="009C1C7D" w:rsidP="004771E4">
      <w:pPr>
        <w:spacing w:after="0" w:line="240" w:lineRule="auto"/>
        <w:ind w:right="-604"/>
        <w:rPr>
          <w:rFonts w:ascii="TH Sarabun New" w:hAnsi="TH Sarabun New" w:cs="TH Sarabun New"/>
          <w:sz w:val="28"/>
        </w:rPr>
      </w:pPr>
    </w:p>
    <w:p w14:paraId="2C8CDB64" w14:textId="717FAA31" w:rsidR="008878BB" w:rsidRPr="00440C0F" w:rsidRDefault="004771E4" w:rsidP="004771E4">
      <w:pPr>
        <w:spacing w:after="0" w:line="240" w:lineRule="auto"/>
        <w:ind w:firstLine="1418"/>
        <w:rPr>
          <w:rFonts w:ascii="TH Sarabun New" w:hAnsi="TH Sarabun New" w:cs="TH Sarabun New"/>
          <w:sz w:val="28"/>
          <w:cs/>
        </w:rPr>
      </w:pPr>
      <w:r w:rsidRPr="00440C0F">
        <w:rPr>
          <w:rFonts w:ascii="TH Sarabun New" w:hAnsi="TH Sarabun New" w:cs="TH Sarabun New"/>
          <w:sz w:val="28"/>
        </w:rPr>
        <w:t xml:space="preserve">2.2 </w:t>
      </w:r>
      <w:r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Pr="00440C0F">
        <w:rPr>
          <w:rFonts w:ascii="TH Sarabun New" w:hAnsi="TH Sarabun New" w:cs="TH Sarabun New"/>
          <w:sz w:val="28"/>
        </w:rPr>
        <w:t>(</w:t>
      </w:r>
      <w:r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r w:rsidRPr="00440C0F">
        <w:rPr>
          <w:rFonts w:ascii="TH Sarabun New" w:hAnsi="TH Sarabun New" w:cs="TH Sarabun New"/>
          <w:sz w:val="28"/>
        </w:rPr>
        <w:t>)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1EC2EB98" w14:textId="77777777" w:rsidR="009024E1" w:rsidRPr="00440C0F" w:rsidRDefault="009024E1" w:rsidP="008878BB">
      <w:pPr>
        <w:spacing w:after="0"/>
        <w:rPr>
          <w:rFonts w:ascii="TH Sarabun New" w:hAnsi="TH Sarabun New" w:cs="TH Sarabun New"/>
          <w:sz w:val="28"/>
        </w:rPr>
      </w:pPr>
    </w:p>
    <w:p w14:paraId="5FFA243D" w14:textId="77777777" w:rsidR="000D34FF" w:rsidRPr="00440C0F" w:rsidRDefault="000D34FF" w:rsidP="008878BB">
      <w:pPr>
        <w:spacing w:after="0"/>
        <w:rPr>
          <w:rFonts w:ascii="TH Sarabun New" w:hAnsi="TH Sarabun New" w:cs="TH Sarabun New"/>
          <w:sz w:val="28"/>
          <w:cs/>
        </w:rPr>
      </w:pPr>
    </w:p>
    <w:p w14:paraId="35B45324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3C1992">
        <w:rPr>
          <w:rFonts w:ascii="TH Sarabun New" w:hAnsi="TH Sarabun New" w:cs="TH Sarabun New"/>
          <w:sz w:val="28"/>
          <w:cs/>
        </w:rPr>
        <w:t xml:space="preserve">........ผู้บันทึก/หัวหน้า/ผู้นำ </w:t>
      </w:r>
      <w:r w:rsidRPr="003C1992">
        <w:rPr>
          <w:rFonts w:ascii="TH Sarabun New" w:hAnsi="TH Sarabun New" w:cs="TH Sarabun New"/>
          <w:sz w:val="28"/>
        </w:rPr>
        <w:t>PLC</w:t>
      </w:r>
      <w:r w:rsidRPr="003C1992">
        <w:rPr>
          <w:rFonts w:ascii="TH Sarabun New" w:hAnsi="TH Sarabun New" w:cs="TH Sarabun New"/>
          <w:sz w:val="28"/>
        </w:rPr>
        <w:tab/>
        <w:t xml:space="preserve">             </w:t>
      </w: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ผู้รับรอง</w:t>
      </w:r>
    </w:p>
    <w:p w14:paraId="61E64ADE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(</w:t>
      </w:r>
      <w:r w:rsidRPr="003C1992">
        <w:rPr>
          <w:rFonts w:ascii="TH Sarabun New" w:hAnsi="TH Sarabun New" w:cs="TH Sarabun New"/>
          <w:sz w:val="28"/>
        </w:rPr>
        <w:t>………………..………</w:t>
      </w:r>
      <w:r>
        <w:rPr>
          <w:rFonts w:ascii="TH Sarabun New" w:hAnsi="TH Sarabun New" w:cs="TH Sarabun New" w:hint="cs"/>
          <w:sz w:val="28"/>
          <w:cs/>
        </w:rPr>
        <w:t>....</w:t>
      </w:r>
      <w:r w:rsidRPr="003C1992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…</w:t>
      </w:r>
      <w:r w:rsidRPr="003C1992">
        <w:rPr>
          <w:rFonts w:ascii="TH Sarabun New" w:hAnsi="TH Sarabun New" w:cs="TH Sarabun New"/>
          <w:sz w:val="28"/>
          <w:cs/>
        </w:rPr>
        <w:t xml:space="preserve">)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C1992">
        <w:rPr>
          <w:rFonts w:ascii="TH Sarabun New" w:hAnsi="TH Sarabun New" w:cs="TH Sarabun New"/>
          <w:sz w:val="28"/>
          <w:cs/>
        </w:rPr>
        <w:t xml:space="preserve">  (นายยตศวรรธน์  เลิศกิตติภักดิ์)</w:t>
      </w:r>
    </w:p>
    <w:p w14:paraId="5AD308BA" w14:textId="77777777" w:rsidR="003C1992" w:rsidRPr="003C1992" w:rsidRDefault="003C1992" w:rsidP="003C1992">
      <w:pPr>
        <w:spacing w:after="0"/>
        <w:ind w:right="-694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           ตำแหน่ง  ครู</w:t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  <w:t xml:space="preserve">                             </w:t>
      </w:r>
      <w:r w:rsidRPr="003C1992">
        <w:rPr>
          <w:rFonts w:ascii="TH Sarabun New" w:hAnsi="TH Sarabun New" w:cs="TH Sarabun New" w:hint="cs"/>
          <w:sz w:val="28"/>
          <w:cs/>
        </w:rPr>
        <w:t xml:space="preserve">  </w:t>
      </w:r>
      <w:r w:rsidRPr="003C1992">
        <w:rPr>
          <w:rFonts w:ascii="TH Sarabun New" w:hAnsi="TH Sarabun New" w:cs="TH Sarabun New"/>
          <w:sz w:val="28"/>
          <w:cs/>
        </w:rPr>
        <w:t xml:space="preserve">  ผู้ช่วยผู้อำนวยการโรงเรียน กลุ่มบริหารวิชาการ</w:t>
      </w:r>
    </w:p>
    <w:p w14:paraId="1A08D80E" w14:textId="77777777" w:rsidR="000D34FF" w:rsidRPr="00440C0F" w:rsidRDefault="000D34FF" w:rsidP="008878B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14:paraId="2A9B4193" w14:textId="77777777" w:rsidR="00851B13" w:rsidRDefault="00851B13" w:rsidP="002B3D70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41B6CD8D" w14:textId="77777777" w:rsidR="00974D68" w:rsidRPr="00440C0F" w:rsidRDefault="00974D68" w:rsidP="002B3D70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39198036" w14:textId="77777777" w:rsidR="00440C0F" w:rsidRPr="00440C0F" w:rsidRDefault="00440C0F" w:rsidP="002B3D70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212F7819" w14:textId="5011EF61" w:rsidR="005469F8" w:rsidRPr="00440C0F" w:rsidRDefault="005469F8" w:rsidP="005469F8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7D611E01" wp14:editId="11C8F74A">
            <wp:extent cx="390352" cy="51758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4330" w14:textId="7333784D" w:rsidR="00912807" w:rsidRPr="00440C0F" w:rsidRDefault="00912807" w:rsidP="005469F8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469F8" w:rsidRPr="00440C0F" w14:paraId="7D63722E" w14:textId="77777777" w:rsidTr="00081E11">
        <w:tc>
          <w:tcPr>
            <w:tcW w:w="9242" w:type="dxa"/>
          </w:tcPr>
          <w:p w14:paraId="351F2CCD" w14:textId="1D4D0C1A" w:rsidR="005469F8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4981C5" wp14:editId="4DFE68D6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828DC" w14:textId="382E4986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981C5" id="_x0000_s1032" type="#_x0000_t202" style="position:absolute;left:0;text-align:left;margin-left:353.5pt;margin-top:.6pt;width:98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">
                      <v:textbox>
                        <w:txbxContent>
                          <w:p w14:paraId="627828DC" w14:textId="382E4986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9F8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08068686" w14:textId="2868FE97" w:rsidR="005469F8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ะท้อนการทดลองปฏิบัติกิจกรรมของสมาชิก</w:t>
            </w:r>
          </w:p>
        </w:tc>
      </w:tr>
    </w:tbl>
    <w:p w14:paraId="6B20550E" w14:textId="0AE97227" w:rsidR="005469F8" w:rsidRPr="00440C0F" w:rsidRDefault="005469F8" w:rsidP="005469F8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5469F8" w:rsidRPr="00440C0F" w14:paraId="2B0E908F" w14:textId="77777777" w:rsidTr="009027B2">
        <w:tc>
          <w:tcPr>
            <w:tcW w:w="9016" w:type="dxa"/>
            <w:gridSpan w:val="4"/>
          </w:tcPr>
          <w:p w14:paraId="526BEE26" w14:textId="0593FD4F" w:rsidR="0046538D" w:rsidRPr="00440C0F" w:rsidRDefault="0046538D" w:rsidP="0046538D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119C0F95" w14:textId="196968FD" w:rsidR="005469F8" w:rsidRPr="00440C0F" w:rsidRDefault="002B3D70" w:rsidP="0046538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5469F8" w:rsidRPr="00440C0F" w14:paraId="5971435B" w14:textId="77777777" w:rsidTr="009027B2">
        <w:tc>
          <w:tcPr>
            <w:tcW w:w="1772" w:type="dxa"/>
          </w:tcPr>
          <w:p w14:paraId="68CC9816" w14:textId="7BED689B" w:rsidR="005469F8" w:rsidRPr="00440C0F" w:rsidRDefault="005469F8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46538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0BF3718A" w14:textId="5DD2F313" w:rsidR="005469F8" w:rsidRPr="00440C0F" w:rsidRDefault="005469F8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46538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1557840A" w14:textId="00C407FB" w:rsidR="005469F8" w:rsidRPr="00440C0F" w:rsidRDefault="005469F8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46538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00CEAAAC" w14:textId="77777777" w:rsidTr="009027B2">
        <w:tc>
          <w:tcPr>
            <w:tcW w:w="1772" w:type="dxa"/>
          </w:tcPr>
          <w:p w14:paraId="6931DE16" w14:textId="7B72E71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3921DEA4" w14:textId="7BDD8E2E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6366FB97" w14:textId="550216FA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นาที</w:t>
            </w:r>
          </w:p>
        </w:tc>
      </w:tr>
      <w:tr w:rsidR="005469F8" w:rsidRPr="00440C0F" w14:paraId="459211E4" w14:textId="77777777" w:rsidTr="009027B2">
        <w:tc>
          <w:tcPr>
            <w:tcW w:w="9016" w:type="dxa"/>
            <w:gridSpan w:val="4"/>
          </w:tcPr>
          <w:p w14:paraId="1515F72A" w14:textId="4C38612B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06B7CF9E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35D0F72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CA6E73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A01047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415411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E6FE75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60B3E2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85C9C4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3E3895D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B9671A2" w14:textId="6B197226" w:rsidR="005469F8" w:rsidRPr="00440C0F" w:rsidRDefault="006A048F" w:rsidP="006A048F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0FC540F5" w14:textId="6C0D3945" w:rsidR="005469F8" w:rsidRPr="00440C0F" w:rsidRDefault="005469F8" w:rsidP="002B3D70">
      <w:pPr>
        <w:spacing w:before="120" w:after="0"/>
        <w:ind w:right="-514"/>
        <w:rPr>
          <w:rFonts w:ascii="TH Sarabun New" w:hAnsi="TH Sarabun New" w:cs="TH Sarabun New"/>
          <w:color w:val="FF0000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>PLC</w:t>
      </w:r>
      <w:r w:rsidR="0046538D" w:rsidRPr="00440C0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</w:t>
      </w:r>
      <w:r w:rsidR="0046538D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>กำหนดบทบาทสมาชิก ในการสังเกตการทดลองใช้รูปแบบกิจกรรม</w:t>
      </w:r>
    </w:p>
    <w:p w14:paraId="5A3E0EED" w14:textId="072F64A2" w:rsidR="000F1AB7" w:rsidRPr="00440C0F" w:rsidRDefault="005469F8" w:rsidP="000F1AB7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r w:rsidRPr="00440C0F">
        <w:rPr>
          <w:rFonts w:ascii="TH Sarabun New" w:hAnsi="TH Sarabun New" w:cs="TH Sarabun New"/>
          <w:sz w:val="28"/>
          <w:cs/>
        </w:rPr>
        <w:t>สมาชิกที่นำกิจกรรมไปทดลองใช้</w:t>
      </w:r>
      <w:r w:rsidRPr="00440C0F">
        <w:rPr>
          <w:rFonts w:ascii="TH Sarabun New" w:hAnsi="TH Sarabun New" w:cs="TH Sarabun New"/>
          <w:sz w:val="28"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 xml:space="preserve">แสดงความรู้สึก/ความเห็น </w:t>
      </w:r>
    </w:p>
    <w:p w14:paraId="40343ED1" w14:textId="77777777" w:rsidR="009C1C7D" w:rsidRPr="00440C0F" w:rsidRDefault="009C1C7D" w:rsidP="000F1AB7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  <w:cs/>
        </w:rPr>
      </w:pPr>
    </w:p>
    <w:p w14:paraId="13052CD5" w14:textId="19CF6DB8" w:rsidR="005469F8" w:rsidRPr="00440C0F" w:rsidRDefault="005469F8" w:rsidP="000F1AB7">
      <w:pPr>
        <w:spacing w:after="0" w:line="240" w:lineRule="auto"/>
        <w:ind w:right="-69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 </w:t>
      </w:r>
      <w:r w:rsidR="000215D9" w:rsidRPr="00440C0F">
        <w:rPr>
          <w:rFonts w:ascii="TH Sarabun New" w:hAnsi="TH Sarabun New" w:cs="TH Sarabun New"/>
          <w:sz w:val="28"/>
          <w:cs/>
        </w:rPr>
        <w:t>สมาชิกร่วมกันสะท้อนผลการทดลองของสมาชิกที่นำกิจกรรมไปทดลองใช้</w:t>
      </w:r>
    </w:p>
    <w:p w14:paraId="26DFFE76" w14:textId="48EB8945" w:rsidR="000F1AB7" w:rsidRPr="00440C0F" w:rsidRDefault="000F1AB7" w:rsidP="000F1AB7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3.1 ข้อดี </w:t>
      </w:r>
    </w:p>
    <w:p w14:paraId="0EFDE7E6" w14:textId="77777777" w:rsidR="009C1C7D" w:rsidRPr="00440C0F" w:rsidRDefault="009C1C7D" w:rsidP="000F1AB7">
      <w:pPr>
        <w:spacing w:after="0"/>
        <w:ind w:firstLine="720"/>
        <w:rPr>
          <w:rFonts w:ascii="TH Sarabun New" w:hAnsi="TH Sarabun New" w:cs="TH Sarabun New"/>
          <w:sz w:val="28"/>
          <w:cs/>
        </w:rPr>
      </w:pPr>
    </w:p>
    <w:p w14:paraId="7A31B201" w14:textId="3B34A0D1" w:rsidR="000F1AB7" w:rsidRPr="00440C0F" w:rsidRDefault="000F1AB7" w:rsidP="000F1A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2 </w:t>
      </w:r>
      <w:r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Pr="00440C0F">
        <w:rPr>
          <w:rFonts w:ascii="TH Sarabun New" w:hAnsi="TH Sarabun New" w:cs="TH Sarabun New"/>
          <w:sz w:val="28"/>
        </w:rPr>
        <w:t>(</w:t>
      </w:r>
      <w:r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r w:rsidRPr="00440C0F">
        <w:rPr>
          <w:rFonts w:ascii="TH Sarabun New" w:hAnsi="TH Sarabun New" w:cs="TH Sarabun New"/>
          <w:sz w:val="28"/>
        </w:rPr>
        <w:t>)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6D0A4F22" w14:textId="77777777" w:rsidR="009C1C7D" w:rsidRPr="00440C0F" w:rsidRDefault="009C1C7D" w:rsidP="000F1A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14:paraId="0EA98F5A" w14:textId="33CC2F05" w:rsidR="000F1AB7" w:rsidRPr="00440C0F" w:rsidRDefault="002B3D70" w:rsidP="000F1AB7">
      <w:pPr>
        <w:spacing w:after="0" w:line="240" w:lineRule="auto"/>
        <w:ind w:right="-96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4. สมาชิกร่วมกันปรับรูปแบบ ขั้นตอนกิจกรรม และปรับปรุงแผนกิจกรรม</w:t>
      </w:r>
      <w:r w:rsidR="009C1C7D" w:rsidRPr="00440C0F">
        <w:rPr>
          <w:rFonts w:ascii="TH Sarabun New" w:hAnsi="TH Sarabun New" w:cs="TH Sarabun New"/>
          <w:sz w:val="28"/>
          <w:cs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 xml:space="preserve">: 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2EB9B337" w14:textId="77777777" w:rsidR="009C1C7D" w:rsidRPr="00440C0F" w:rsidRDefault="009C1C7D" w:rsidP="000F1AB7">
      <w:pPr>
        <w:spacing w:after="0" w:line="240" w:lineRule="auto"/>
        <w:ind w:right="-964"/>
        <w:rPr>
          <w:rFonts w:ascii="TH Sarabun New" w:hAnsi="TH Sarabun New" w:cs="TH Sarabun New"/>
          <w:sz w:val="28"/>
          <w:cs/>
        </w:rPr>
      </w:pPr>
    </w:p>
    <w:p w14:paraId="15158F08" w14:textId="19ED1709" w:rsidR="000D34FF" w:rsidRPr="00440C0F" w:rsidRDefault="000D34FF" w:rsidP="000F1AB7">
      <w:pPr>
        <w:spacing w:after="0" w:line="240" w:lineRule="auto"/>
        <w:ind w:right="-694"/>
        <w:rPr>
          <w:rFonts w:ascii="TH Sarabun New" w:hAnsi="TH Sarabun New" w:cs="TH Sarabun New"/>
          <w:sz w:val="26"/>
          <w:szCs w:val="26"/>
        </w:rPr>
      </w:pPr>
    </w:p>
    <w:p w14:paraId="6D02BEDB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3C1992">
        <w:rPr>
          <w:rFonts w:ascii="TH Sarabun New" w:hAnsi="TH Sarabun New" w:cs="TH Sarabun New"/>
          <w:sz w:val="28"/>
          <w:cs/>
        </w:rPr>
        <w:t xml:space="preserve">........ผู้บันทึก/หัวหน้า/ผู้นำ </w:t>
      </w:r>
      <w:r w:rsidRPr="003C1992">
        <w:rPr>
          <w:rFonts w:ascii="TH Sarabun New" w:hAnsi="TH Sarabun New" w:cs="TH Sarabun New"/>
          <w:sz w:val="28"/>
        </w:rPr>
        <w:t>PLC</w:t>
      </w:r>
      <w:r w:rsidRPr="003C1992">
        <w:rPr>
          <w:rFonts w:ascii="TH Sarabun New" w:hAnsi="TH Sarabun New" w:cs="TH Sarabun New"/>
          <w:sz w:val="28"/>
        </w:rPr>
        <w:tab/>
        <w:t xml:space="preserve">             </w:t>
      </w: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ผู้รับรอง</w:t>
      </w:r>
    </w:p>
    <w:p w14:paraId="1D60B7FE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(</w:t>
      </w:r>
      <w:r w:rsidRPr="003C1992">
        <w:rPr>
          <w:rFonts w:ascii="TH Sarabun New" w:hAnsi="TH Sarabun New" w:cs="TH Sarabun New"/>
          <w:sz w:val="28"/>
        </w:rPr>
        <w:t>………………..………</w:t>
      </w:r>
      <w:r>
        <w:rPr>
          <w:rFonts w:ascii="TH Sarabun New" w:hAnsi="TH Sarabun New" w:cs="TH Sarabun New" w:hint="cs"/>
          <w:sz w:val="28"/>
          <w:cs/>
        </w:rPr>
        <w:t>....</w:t>
      </w:r>
      <w:r w:rsidRPr="003C1992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…</w:t>
      </w:r>
      <w:r w:rsidRPr="003C1992">
        <w:rPr>
          <w:rFonts w:ascii="TH Sarabun New" w:hAnsi="TH Sarabun New" w:cs="TH Sarabun New"/>
          <w:sz w:val="28"/>
          <w:cs/>
        </w:rPr>
        <w:t xml:space="preserve">)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C1992">
        <w:rPr>
          <w:rFonts w:ascii="TH Sarabun New" w:hAnsi="TH Sarabun New" w:cs="TH Sarabun New"/>
          <w:sz w:val="28"/>
          <w:cs/>
        </w:rPr>
        <w:t xml:space="preserve">  (นายยตศวรรธน์  เลิศกิตติภักดิ์)</w:t>
      </w:r>
    </w:p>
    <w:p w14:paraId="227F5C6C" w14:textId="77777777" w:rsidR="003C1992" w:rsidRPr="003C1992" w:rsidRDefault="003C1992" w:rsidP="003C1992">
      <w:pPr>
        <w:spacing w:after="0"/>
        <w:ind w:right="-694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           ตำแหน่ง  ครู</w:t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  <w:t xml:space="preserve">                             </w:t>
      </w:r>
      <w:r w:rsidRPr="003C1992">
        <w:rPr>
          <w:rFonts w:ascii="TH Sarabun New" w:hAnsi="TH Sarabun New" w:cs="TH Sarabun New" w:hint="cs"/>
          <w:sz w:val="28"/>
          <w:cs/>
        </w:rPr>
        <w:t xml:space="preserve">  </w:t>
      </w:r>
      <w:r w:rsidRPr="003C1992">
        <w:rPr>
          <w:rFonts w:ascii="TH Sarabun New" w:hAnsi="TH Sarabun New" w:cs="TH Sarabun New"/>
          <w:sz w:val="28"/>
          <w:cs/>
        </w:rPr>
        <w:t xml:space="preserve">  ผู้ช่วยผู้อำนวยการโรงเรียน กลุ่มบริหารวิชาการ</w:t>
      </w:r>
    </w:p>
    <w:p w14:paraId="08731FD9" w14:textId="77777777" w:rsidR="00440C0F" w:rsidRPr="00440C0F" w:rsidRDefault="00440C0F" w:rsidP="00440C0F">
      <w:pPr>
        <w:spacing w:after="0"/>
        <w:ind w:right="-694"/>
        <w:rPr>
          <w:rFonts w:ascii="TH Sarabun New" w:hAnsi="TH Sarabun New" w:cs="TH Sarabun New"/>
          <w:sz w:val="26"/>
          <w:szCs w:val="26"/>
          <w:cs/>
        </w:rPr>
      </w:pPr>
    </w:p>
    <w:p w14:paraId="6BDF18A2" w14:textId="77777777" w:rsidR="000D34FF" w:rsidRDefault="000D34FF" w:rsidP="000F1AB7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008A701C" w14:textId="77777777" w:rsidR="00974D68" w:rsidRPr="00440C0F" w:rsidRDefault="00974D68" w:rsidP="000F1AB7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6AD4AB90" w14:textId="032036C4" w:rsidR="001C77F4" w:rsidRPr="00440C0F" w:rsidRDefault="001C77F4" w:rsidP="001C77F4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2E0C32BD" wp14:editId="25034B7D">
            <wp:extent cx="390352" cy="51758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BFE5" w14:textId="408B5AA2" w:rsidR="00912807" w:rsidRPr="00440C0F" w:rsidRDefault="00912807" w:rsidP="001C77F4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C77F4" w:rsidRPr="00440C0F" w14:paraId="07F64C85" w14:textId="77777777" w:rsidTr="00081E11">
        <w:tc>
          <w:tcPr>
            <w:tcW w:w="9242" w:type="dxa"/>
          </w:tcPr>
          <w:p w14:paraId="7BC6A7D3" w14:textId="7377D711" w:rsidR="001C77F4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B315F9" wp14:editId="2E008149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C3F77" w14:textId="15ED066B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315F9" id="_x0000_s1033" type="#_x0000_t202" style="position:absolute;left:0;text-align:left;margin-left:353.5pt;margin-top:.6pt;width:98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">
                      <v:textbox>
                        <w:txbxContent>
                          <w:p w14:paraId="4C9C3F77" w14:textId="15ED066B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7F4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0F2134E1" w14:textId="3C80A038" w:rsidR="001C77F4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รุปรายงานผล</w:t>
            </w:r>
          </w:p>
        </w:tc>
      </w:tr>
    </w:tbl>
    <w:p w14:paraId="0EE24750" w14:textId="3527989D" w:rsidR="001C77F4" w:rsidRPr="00440C0F" w:rsidRDefault="001C77F4" w:rsidP="001C77F4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1C77F4" w:rsidRPr="00440C0F" w14:paraId="760BD250" w14:textId="77777777" w:rsidTr="009027B2">
        <w:tc>
          <w:tcPr>
            <w:tcW w:w="9016" w:type="dxa"/>
            <w:gridSpan w:val="4"/>
          </w:tcPr>
          <w:p w14:paraId="19D675FF" w14:textId="3F8ACA0E" w:rsidR="00DE4DB3" w:rsidRPr="00440C0F" w:rsidRDefault="00DE4DB3" w:rsidP="00DE4DB3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1D444B36" w14:textId="77777777" w:rsidR="001C77F4" w:rsidRPr="00440C0F" w:rsidRDefault="00DA1761" w:rsidP="00DE4DB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  <w:p w14:paraId="53797860" w14:textId="398ACF6D" w:rsidR="009C1C7D" w:rsidRPr="00440C0F" w:rsidRDefault="009C1C7D" w:rsidP="00DE4DB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C77F4" w:rsidRPr="00440C0F" w14:paraId="65648112" w14:textId="77777777" w:rsidTr="009027B2">
        <w:tc>
          <w:tcPr>
            <w:tcW w:w="1772" w:type="dxa"/>
          </w:tcPr>
          <w:p w14:paraId="3E90464B" w14:textId="60061C73" w:rsidR="001C77F4" w:rsidRPr="00440C0F" w:rsidRDefault="001C77F4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E4DB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3FE56F35" w14:textId="657E4CB4" w:rsidR="001C77F4" w:rsidRPr="00440C0F" w:rsidRDefault="001C77F4" w:rsidP="00081E11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DE4DB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5FE8146D" w14:textId="395188EE" w:rsidR="001C77F4" w:rsidRPr="00440C0F" w:rsidRDefault="001C77F4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E4DB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2E21BA4B" w14:textId="77777777" w:rsidTr="009027B2">
        <w:tc>
          <w:tcPr>
            <w:tcW w:w="1772" w:type="dxa"/>
          </w:tcPr>
          <w:p w14:paraId="5BB889D2" w14:textId="07FEEFC0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518C27E9" w14:textId="5A4051B2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08E401B2" w14:textId="708AF54C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       นาที</w:t>
            </w:r>
          </w:p>
        </w:tc>
      </w:tr>
      <w:tr w:rsidR="001C77F4" w:rsidRPr="00440C0F" w14:paraId="050E07D1" w14:textId="77777777" w:rsidTr="009027B2">
        <w:tc>
          <w:tcPr>
            <w:tcW w:w="9016" w:type="dxa"/>
            <w:gridSpan w:val="4"/>
          </w:tcPr>
          <w:p w14:paraId="7C1EAF7F" w14:textId="1DF16A6F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403FA4EE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240C7A3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DB8B76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26142E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84FCF16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8C869E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B942E9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ECB547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974CA6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1B70380" w14:textId="108685FA" w:rsidR="001C77F4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064E86E4" w14:textId="7BEE4E0D" w:rsidR="001C77F4" w:rsidRPr="00440C0F" w:rsidRDefault="001C77F4" w:rsidP="001C77F4">
      <w:pPr>
        <w:spacing w:before="120"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30"/>
          <w:szCs w:val="30"/>
        </w:rPr>
        <w:t xml:space="preserve">PLC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..</w:t>
      </w:r>
      <w:r w:rsidRPr="00440C0F">
        <w:rPr>
          <w:rFonts w:ascii="TH Sarabun New" w:hAnsi="TH Sarabun New" w:cs="TH Sarabun New"/>
          <w:sz w:val="30"/>
          <w:szCs w:val="30"/>
          <w:cs/>
        </w:rPr>
        <w:t>กำหนดบทบาทสมาชิก ในการประชุมครั้งนี้</w:t>
      </w:r>
    </w:p>
    <w:p w14:paraId="0D998185" w14:textId="77777777" w:rsidR="001C77F4" w:rsidRPr="00440C0F" w:rsidRDefault="001C77F4" w:rsidP="00DE4DB3">
      <w:pPr>
        <w:spacing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</w:rPr>
        <w:t xml:space="preserve">2. </w:t>
      </w:r>
      <w:r w:rsidRPr="00440C0F">
        <w:rPr>
          <w:rFonts w:ascii="TH Sarabun New" w:hAnsi="TH Sarabun New" w:cs="TH Sarabun New"/>
          <w:sz w:val="30"/>
          <w:szCs w:val="30"/>
          <w:cs/>
        </w:rPr>
        <w:t>สมาชิกแต่ละคนเสนอผลการสอน / การจัดกิจกรรมตามแบบ และแผนกิจกรรม</w:t>
      </w:r>
    </w:p>
    <w:p w14:paraId="204F281F" w14:textId="77777777" w:rsidR="009C1C7D" w:rsidRPr="00440C0F" w:rsidRDefault="009C1C7D" w:rsidP="000F1AB7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0"/>
          <w:szCs w:val="30"/>
        </w:rPr>
      </w:pPr>
    </w:p>
    <w:p w14:paraId="2C83F1BE" w14:textId="77777777" w:rsidR="009C1C7D" w:rsidRPr="00440C0F" w:rsidRDefault="009C1C7D" w:rsidP="000F1AB7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0"/>
          <w:szCs w:val="30"/>
        </w:rPr>
      </w:pPr>
    </w:p>
    <w:p w14:paraId="46EB7DE5" w14:textId="17C2F028" w:rsidR="000F1AB7" w:rsidRPr="00440C0F" w:rsidRDefault="00DE4DB3" w:rsidP="000F1AB7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440C0F">
        <w:rPr>
          <w:rFonts w:ascii="TH Sarabun New" w:hAnsi="TH Sarabun New" w:cs="TH Sarabun New"/>
          <w:color w:val="FF0000"/>
          <w:sz w:val="30"/>
          <w:szCs w:val="30"/>
          <w:cs/>
        </w:rPr>
        <w:tab/>
      </w:r>
    </w:p>
    <w:p w14:paraId="0C8FBBDD" w14:textId="1DCC6FD8" w:rsidR="001C77F4" w:rsidRPr="00440C0F" w:rsidRDefault="001C77F4" w:rsidP="000F1AB7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</w:rPr>
        <w:t xml:space="preserve">3. </w:t>
      </w:r>
      <w:r w:rsidRPr="00440C0F">
        <w:rPr>
          <w:rFonts w:ascii="TH Sarabun New" w:hAnsi="TH Sarabun New" w:cs="TH Sarabun New"/>
          <w:sz w:val="30"/>
          <w:szCs w:val="30"/>
          <w:cs/>
        </w:rPr>
        <w:t>สมาชิกร่วมกันอภิปรายและสรุปผล</w:t>
      </w:r>
    </w:p>
    <w:p w14:paraId="4B2D720C" w14:textId="18FBE9AC" w:rsidR="00DA1761" w:rsidRPr="00440C0F" w:rsidRDefault="007B79DA" w:rsidP="001C77F4">
      <w:pPr>
        <w:spacing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ab/>
      </w:r>
    </w:p>
    <w:p w14:paraId="4B3FC4D3" w14:textId="77777777" w:rsidR="000D34FF" w:rsidRPr="00440C0F" w:rsidRDefault="000D34FF" w:rsidP="001C77F4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0B096A36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3C1992">
        <w:rPr>
          <w:rFonts w:ascii="TH Sarabun New" w:hAnsi="TH Sarabun New" w:cs="TH Sarabun New"/>
          <w:sz w:val="28"/>
          <w:cs/>
        </w:rPr>
        <w:t xml:space="preserve">........ผู้บันทึก/หัวหน้า/ผู้นำ </w:t>
      </w:r>
      <w:r w:rsidRPr="003C1992">
        <w:rPr>
          <w:rFonts w:ascii="TH Sarabun New" w:hAnsi="TH Sarabun New" w:cs="TH Sarabun New"/>
          <w:sz w:val="28"/>
        </w:rPr>
        <w:t>PLC</w:t>
      </w:r>
      <w:r w:rsidRPr="003C1992">
        <w:rPr>
          <w:rFonts w:ascii="TH Sarabun New" w:hAnsi="TH Sarabun New" w:cs="TH Sarabun New"/>
          <w:sz w:val="28"/>
        </w:rPr>
        <w:tab/>
        <w:t xml:space="preserve">             </w:t>
      </w: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ผู้รับรอง</w:t>
      </w:r>
    </w:p>
    <w:p w14:paraId="033C5E55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(</w:t>
      </w:r>
      <w:r w:rsidRPr="003C1992">
        <w:rPr>
          <w:rFonts w:ascii="TH Sarabun New" w:hAnsi="TH Sarabun New" w:cs="TH Sarabun New"/>
          <w:sz w:val="28"/>
        </w:rPr>
        <w:t>………………..………</w:t>
      </w:r>
      <w:r>
        <w:rPr>
          <w:rFonts w:ascii="TH Sarabun New" w:hAnsi="TH Sarabun New" w:cs="TH Sarabun New" w:hint="cs"/>
          <w:sz w:val="28"/>
          <w:cs/>
        </w:rPr>
        <w:t>....</w:t>
      </w:r>
      <w:r w:rsidRPr="003C1992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…</w:t>
      </w:r>
      <w:r w:rsidRPr="003C1992">
        <w:rPr>
          <w:rFonts w:ascii="TH Sarabun New" w:hAnsi="TH Sarabun New" w:cs="TH Sarabun New"/>
          <w:sz w:val="28"/>
          <w:cs/>
        </w:rPr>
        <w:t xml:space="preserve">)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C1992">
        <w:rPr>
          <w:rFonts w:ascii="TH Sarabun New" w:hAnsi="TH Sarabun New" w:cs="TH Sarabun New"/>
          <w:sz w:val="28"/>
          <w:cs/>
        </w:rPr>
        <w:t xml:space="preserve">  (นายยตศวรรธน์  เลิศกิตติภักดิ์)</w:t>
      </w:r>
    </w:p>
    <w:p w14:paraId="3DFB85A5" w14:textId="77777777" w:rsidR="003C1992" w:rsidRPr="003C1992" w:rsidRDefault="003C1992" w:rsidP="003C1992">
      <w:pPr>
        <w:spacing w:after="0"/>
        <w:ind w:right="-694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           ตำแหน่ง  ครู</w:t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  <w:t xml:space="preserve">                             </w:t>
      </w:r>
      <w:r w:rsidRPr="003C1992">
        <w:rPr>
          <w:rFonts w:ascii="TH Sarabun New" w:hAnsi="TH Sarabun New" w:cs="TH Sarabun New" w:hint="cs"/>
          <w:sz w:val="28"/>
          <w:cs/>
        </w:rPr>
        <w:t xml:space="preserve">  </w:t>
      </w:r>
      <w:r w:rsidRPr="003C1992">
        <w:rPr>
          <w:rFonts w:ascii="TH Sarabun New" w:hAnsi="TH Sarabun New" w:cs="TH Sarabun New"/>
          <w:sz w:val="28"/>
          <w:cs/>
        </w:rPr>
        <w:t xml:space="preserve">  ผู้ช่วยผู้อำนวยการโรงเรียน กลุ่มบริหารวิชาการ</w:t>
      </w:r>
    </w:p>
    <w:p w14:paraId="7278533B" w14:textId="77777777" w:rsidR="00440C0F" w:rsidRPr="00440C0F" w:rsidRDefault="00440C0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5D98725F" w14:textId="5CDDDD3D" w:rsidR="00457B46" w:rsidRPr="00440C0F" w:rsidRDefault="00457B46" w:rsidP="00AF142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0D1DED68" w14:textId="77777777" w:rsidR="00440C0F" w:rsidRPr="00440C0F" w:rsidRDefault="00440C0F" w:rsidP="00AF142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67D577C" w14:textId="77777777" w:rsidR="009C1C7D" w:rsidRPr="00440C0F" w:rsidRDefault="009C1C7D" w:rsidP="00AF142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330A490" w14:textId="71D18832" w:rsidR="004B3BDB" w:rsidRPr="00440C0F" w:rsidRDefault="004B3BDB" w:rsidP="004B3BD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17FDE4C" wp14:editId="717FC1F4">
            <wp:extent cx="390352" cy="51758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CFD1" w14:textId="7FCB3CE5" w:rsidR="00912807" w:rsidRPr="00440C0F" w:rsidRDefault="00912807" w:rsidP="004B3BD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B3BDB" w:rsidRPr="00440C0F" w14:paraId="55551487" w14:textId="77777777" w:rsidTr="00081E11">
        <w:tc>
          <w:tcPr>
            <w:tcW w:w="9242" w:type="dxa"/>
          </w:tcPr>
          <w:p w14:paraId="2C26127D" w14:textId="4320F60E" w:rsidR="004B3BDB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918E00" wp14:editId="36A06D9C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C10DE" w14:textId="0037300D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8E00" id="_x0000_s1034" type="#_x0000_t202" style="position:absolute;left:0;text-align:left;margin-left:355pt;margin-top:.6pt;width:98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">
                      <v:textbox>
                        <w:txbxContent>
                          <w:p w14:paraId="592C10DE" w14:textId="0037300D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BDB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4BA007B9" w14:textId="0C20F250" w:rsidR="004B3BDB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ขียนรายงานนวัตกรรม</w:t>
            </w:r>
          </w:p>
        </w:tc>
      </w:tr>
    </w:tbl>
    <w:p w14:paraId="3C017475" w14:textId="0B8E19B6" w:rsidR="004B3BDB" w:rsidRPr="00440C0F" w:rsidRDefault="004B3BDB" w:rsidP="004B3BDB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68"/>
        <w:gridCol w:w="2499"/>
        <w:gridCol w:w="1641"/>
        <w:gridCol w:w="3301"/>
      </w:tblGrid>
      <w:tr w:rsidR="004B3BDB" w:rsidRPr="00440C0F" w14:paraId="279DD2A2" w14:textId="77777777" w:rsidTr="00440C0F">
        <w:tc>
          <w:tcPr>
            <w:tcW w:w="9209" w:type="dxa"/>
            <w:gridSpan w:val="4"/>
          </w:tcPr>
          <w:p w14:paraId="1EDD782F" w14:textId="51920038" w:rsidR="00BF11CE" w:rsidRPr="00440C0F" w:rsidRDefault="00BF11CE" w:rsidP="00BF11CE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31586816" w14:textId="691F4BD1" w:rsidR="004B3BDB" w:rsidRPr="00440C0F" w:rsidRDefault="000D34FF" w:rsidP="00BF11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4B3BDB" w:rsidRPr="00440C0F" w14:paraId="3A088964" w14:textId="77777777" w:rsidTr="00440C0F">
        <w:tc>
          <w:tcPr>
            <w:tcW w:w="1768" w:type="dxa"/>
          </w:tcPr>
          <w:p w14:paraId="6CA664FE" w14:textId="70AC8B35" w:rsidR="004B3BDB" w:rsidRPr="00440C0F" w:rsidRDefault="004B3BD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F15504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0" w:type="dxa"/>
            <w:gridSpan w:val="2"/>
          </w:tcPr>
          <w:p w14:paraId="467D63CD" w14:textId="26655AE1" w:rsidR="004B3BDB" w:rsidRPr="00440C0F" w:rsidRDefault="004B3BD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</w:p>
        </w:tc>
        <w:tc>
          <w:tcPr>
            <w:tcW w:w="3301" w:type="dxa"/>
          </w:tcPr>
          <w:p w14:paraId="536A8F4E" w14:textId="195C2F80" w:rsidR="004B3BDB" w:rsidRPr="00440C0F" w:rsidRDefault="004B3BDB" w:rsidP="00081E1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7B79DA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1828BC96" w14:textId="77777777" w:rsidTr="00440C0F">
        <w:tc>
          <w:tcPr>
            <w:tcW w:w="1768" w:type="dxa"/>
          </w:tcPr>
          <w:p w14:paraId="748B83F0" w14:textId="0096F91A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499" w:type="dxa"/>
          </w:tcPr>
          <w:p w14:paraId="27517A63" w14:textId="52A8F64E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942" w:type="dxa"/>
            <w:gridSpan w:val="2"/>
          </w:tcPr>
          <w:p w14:paraId="7BD0E687" w14:textId="196A4A25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นาที</w:t>
            </w:r>
          </w:p>
        </w:tc>
      </w:tr>
      <w:tr w:rsidR="004B3BDB" w:rsidRPr="00440C0F" w14:paraId="4E1D1A2C" w14:textId="77777777" w:rsidTr="00440C0F">
        <w:tc>
          <w:tcPr>
            <w:tcW w:w="9209" w:type="dxa"/>
            <w:gridSpan w:val="4"/>
          </w:tcPr>
          <w:p w14:paraId="7841CCED" w14:textId="1DAB2138" w:rsidR="0031061B" w:rsidRPr="00440C0F" w:rsidRDefault="0031061B" w:rsidP="0031061B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0F5FA240" w14:textId="77777777" w:rsidR="0031061B" w:rsidRPr="00440C0F" w:rsidRDefault="0031061B" w:rsidP="0031061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735CE44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DAE778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92D0429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F056B9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DFE544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0F322E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A8D960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4C0B22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B74E25E" w14:textId="1F7E7472" w:rsidR="004B3BDB" w:rsidRPr="00440C0F" w:rsidRDefault="006A048F" w:rsidP="006A048F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4D81E4B9" w14:textId="65D26622" w:rsidR="004B3BDB" w:rsidRPr="00440C0F" w:rsidRDefault="004B3BDB" w:rsidP="004B3BDB">
      <w:pPr>
        <w:spacing w:before="120"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30"/>
          <w:szCs w:val="30"/>
        </w:rPr>
        <w:t xml:space="preserve">PLC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</w:t>
      </w:r>
      <w:r w:rsidRPr="00440C0F">
        <w:rPr>
          <w:rFonts w:ascii="TH Sarabun New" w:hAnsi="TH Sarabun New" w:cs="TH Sarabun New"/>
          <w:sz w:val="30"/>
          <w:szCs w:val="30"/>
          <w:cs/>
        </w:rPr>
        <w:t xml:space="preserve"> กำหนดบทบาทสมาชิก ในการประชุมครั้งนี้</w:t>
      </w:r>
    </w:p>
    <w:p w14:paraId="0B3065C7" w14:textId="77777777" w:rsidR="004B3BDB" w:rsidRPr="00440C0F" w:rsidRDefault="004B3BDB" w:rsidP="004B3BDB">
      <w:pPr>
        <w:spacing w:after="0"/>
        <w:rPr>
          <w:rFonts w:ascii="TH Sarabun New" w:hAnsi="TH Sarabun New" w:cs="TH Sarabun New"/>
          <w:color w:val="FF0000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</w:rPr>
        <w:t xml:space="preserve">2. </w:t>
      </w:r>
      <w:r w:rsidRPr="00440C0F">
        <w:rPr>
          <w:rFonts w:ascii="TH Sarabun New" w:hAnsi="TH Sarabun New" w:cs="TH Sarabun New"/>
          <w:sz w:val="30"/>
          <w:szCs w:val="30"/>
          <w:cs/>
        </w:rPr>
        <w:t>สมาชิกร่วมกันเขียนรายงานนวัตกรรม (กรณีที่ใบงานที่ 8 สรุปผลว่าพัฒนานักเรียนสำเร็จ)</w:t>
      </w:r>
    </w:p>
    <w:p w14:paraId="4C311ACB" w14:textId="7CE27F83" w:rsidR="00A60A68" w:rsidRPr="00440C0F" w:rsidRDefault="00974A8E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color w:val="FF0000"/>
          <w:sz w:val="30"/>
          <w:szCs w:val="30"/>
          <w:cs/>
        </w:rPr>
        <w:tab/>
      </w:r>
    </w:p>
    <w:p w14:paraId="1842B9EE" w14:textId="52E3A452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223B4DC" w14:textId="2EDE11F2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8634956" w14:textId="3401193F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93257C9" w14:textId="0B5E81F4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6304928" w14:textId="12DDC646" w:rsidR="004B3BDB" w:rsidRDefault="004B3BDB" w:rsidP="00A60A68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>3. นำผลการประชุมไปจัดทำรายงานนวัตกรรม ตามแบบรายงานนวัตกรรม</w:t>
      </w:r>
    </w:p>
    <w:p w14:paraId="63C8A02B" w14:textId="77777777" w:rsidR="00DE111D" w:rsidRDefault="00DE111D" w:rsidP="00A60A68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22B588FC" w14:textId="77777777" w:rsidR="00DE111D" w:rsidRPr="00440C0F" w:rsidRDefault="00DE111D" w:rsidP="00A60A68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25734B64" w14:textId="77777777" w:rsidR="007B79DA" w:rsidRPr="00440C0F" w:rsidRDefault="007B79DA" w:rsidP="004B3BDB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531FF639" w14:textId="77777777" w:rsidR="004B3BDB" w:rsidRPr="00440C0F" w:rsidRDefault="004B3BDB" w:rsidP="004B3BDB">
      <w:pPr>
        <w:spacing w:after="0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6E87DE88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3C1992">
        <w:rPr>
          <w:rFonts w:ascii="TH Sarabun New" w:hAnsi="TH Sarabun New" w:cs="TH Sarabun New"/>
          <w:sz w:val="28"/>
          <w:cs/>
        </w:rPr>
        <w:t xml:space="preserve">........ผู้บันทึก/หัวหน้า/ผู้นำ </w:t>
      </w:r>
      <w:r w:rsidRPr="003C1992">
        <w:rPr>
          <w:rFonts w:ascii="TH Sarabun New" w:hAnsi="TH Sarabun New" w:cs="TH Sarabun New"/>
          <w:sz w:val="28"/>
        </w:rPr>
        <w:t>PLC</w:t>
      </w:r>
      <w:r w:rsidRPr="003C1992">
        <w:rPr>
          <w:rFonts w:ascii="TH Sarabun New" w:hAnsi="TH Sarabun New" w:cs="TH Sarabun New"/>
          <w:sz w:val="28"/>
        </w:rPr>
        <w:tab/>
        <w:t xml:space="preserve">             </w:t>
      </w: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ผู้รับรอง</w:t>
      </w:r>
    </w:p>
    <w:p w14:paraId="6D70ED02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(</w:t>
      </w:r>
      <w:r w:rsidRPr="003C1992">
        <w:rPr>
          <w:rFonts w:ascii="TH Sarabun New" w:hAnsi="TH Sarabun New" w:cs="TH Sarabun New"/>
          <w:sz w:val="28"/>
        </w:rPr>
        <w:t>………………..………</w:t>
      </w:r>
      <w:r>
        <w:rPr>
          <w:rFonts w:ascii="TH Sarabun New" w:hAnsi="TH Sarabun New" w:cs="TH Sarabun New" w:hint="cs"/>
          <w:sz w:val="28"/>
          <w:cs/>
        </w:rPr>
        <w:t>....</w:t>
      </w:r>
      <w:r w:rsidRPr="003C1992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…</w:t>
      </w:r>
      <w:r w:rsidRPr="003C1992">
        <w:rPr>
          <w:rFonts w:ascii="TH Sarabun New" w:hAnsi="TH Sarabun New" w:cs="TH Sarabun New"/>
          <w:sz w:val="28"/>
          <w:cs/>
        </w:rPr>
        <w:t xml:space="preserve">)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C1992">
        <w:rPr>
          <w:rFonts w:ascii="TH Sarabun New" w:hAnsi="TH Sarabun New" w:cs="TH Sarabun New"/>
          <w:sz w:val="28"/>
          <w:cs/>
        </w:rPr>
        <w:t xml:space="preserve">  (นายยตศวรรธน์  เลิศกิตติภักดิ์)</w:t>
      </w:r>
    </w:p>
    <w:p w14:paraId="20414B42" w14:textId="77777777" w:rsidR="003C1992" w:rsidRPr="003C1992" w:rsidRDefault="003C1992" w:rsidP="003C1992">
      <w:pPr>
        <w:spacing w:after="0"/>
        <w:ind w:right="-694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           ตำแหน่ง  ครู</w:t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  <w:t xml:space="preserve">                             </w:t>
      </w:r>
      <w:r w:rsidRPr="003C1992">
        <w:rPr>
          <w:rFonts w:ascii="TH Sarabun New" w:hAnsi="TH Sarabun New" w:cs="TH Sarabun New" w:hint="cs"/>
          <w:sz w:val="28"/>
          <w:cs/>
        </w:rPr>
        <w:t xml:space="preserve">  </w:t>
      </w:r>
      <w:r w:rsidRPr="003C1992">
        <w:rPr>
          <w:rFonts w:ascii="TH Sarabun New" w:hAnsi="TH Sarabun New" w:cs="TH Sarabun New"/>
          <w:sz w:val="28"/>
          <w:cs/>
        </w:rPr>
        <w:t xml:space="preserve">  ผู้ช่วยผู้อำนวยการโรงเรียน กลุ่มบริหารวิชาการ</w:t>
      </w:r>
    </w:p>
    <w:p w14:paraId="2F65EF71" w14:textId="77777777" w:rsidR="00974D68" w:rsidRPr="00440C0F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10661466" w14:textId="718ABD11" w:rsidR="004376FF" w:rsidRPr="00440C0F" w:rsidRDefault="004376FF" w:rsidP="00E45F43">
      <w:pPr>
        <w:spacing w:after="0" w:line="238" w:lineRule="auto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0EA5A15" wp14:editId="20BDC886">
            <wp:extent cx="390352" cy="51758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D73A" w14:textId="33E718AF" w:rsidR="00912807" w:rsidRPr="00440C0F" w:rsidRDefault="00912807" w:rsidP="00E45F43">
      <w:pPr>
        <w:spacing w:after="0" w:line="238" w:lineRule="auto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376FF" w:rsidRPr="00440C0F" w14:paraId="64D22A0E" w14:textId="77777777" w:rsidTr="00440C0F">
        <w:trPr>
          <w:trHeight w:val="716"/>
        </w:trPr>
        <w:tc>
          <w:tcPr>
            <w:tcW w:w="9351" w:type="dxa"/>
          </w:tcPr>
          <w:p w14:paraId="47DC2DB4" w14:textId="0D7AB513" w:rsidR="004376FF" w:rsidRPr="00440C0F" w:rsidRDefault="00440C0F" w:rsidP="00912807">
            <w:pPr>
              <w:spacing w:before="240" w:line="238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D9860F" wp14:editId="58791A9A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-1905</wp:posOffset>
                      </wp:positionV>
                      <wp:extent cx="1247775" cy="295275"/>
                      <wp:effectExtent l="0" t="0" r="28575" b="28575"/>
                      <wp:wrapNone/>
                      <wp:docPr id="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2752E" w14:textId="31E0FDE0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860F" id="_x0000_s1035" type="#_x0000_t202" style="position:absolute;margin-left:363.25pt;margin-top:-.15pt;width:98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">
                      <v:textbox>
                        <w:txbxContent>
                          <w:p w14:paraId="52F2752E" w14:textId="31E0FDE0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3D1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</w:t>
            </w:r>
            <w:r w:rsidR="00CB48EB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บบรายงานผลการสร้าง/พัฒนานวัตกรรมการเรียนการสอนจากกระบวนการ </w:t>
            </w:r>
            <w:r w:rsidR="00CB48EB" w:rsidRPr="00440C0F">
              <w:rPr>
                <w:rFonts w:ascii="TH Sarabun New" w:hAnsi="TH Sarabun New" w:cs="TH Sarabun New"/>
                <w:b/>
                <w:bCs/>
                <w:sz w:val="28"/>
              </w:rPr>
              <w:t>PLC</w:t>
            </w:r>
          </w:p>
        </w:tc>
      </w:tr>
    </w:tbl>
    <w:p w14:paraId="7E8C706B" w14:textId="77777777" w:rsidR="004236BE" w:rsidRPr="00440C0F" w:rsidRDefault="004236BE" w:rsidP="004236BE">
      <w:pPr>
        <w:spacing w:after="0"/>
        <w:ind w:right="-613"/>
        <w:rPr>
          <w:rFonts w:ascii="TH Sarabun New" w:hAnsi="TH Sarabun New" w:cs="TH Sarabun New"/>
          <w:sz w:val="28"/>
        </w:rPr>
      </w:pPr>
    </w:p>
    <w:p w14:paraId="16EAC55C" w14:textId="37972BF2" w:rsidR="008675D5" w:rsidRPr="00440C0F" w:rsidRDefault="004376FF" w:rsidP="004236BE">
      <w:pPr>
        <w:spacing w:after="0" w:line="240" w:lineRule="auto"/>
        <w:ind w:right="-613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</w:t>
      </w:r>
      <w:r w:rsidR="006D54A5" w:rsidRPr="00440C0F">
        <w:rPr>
          <w:rFonts w:ascii="TH Sarabun New" w:hAnsi="TH Sarabun New" w:cs="TH Sarabun New"/>
          <w:sz w:val="28"/>
          <w:cs/>
        </w:rPr>
        <w:t xml:space="preserve">ชื่อนวัตกรรมการเรียนการสอน </w:t>
      </w:r>
      <w:r w:rsidR="009C1C7D" w:rsidRPr="00440C0F">
        <w:rPr>
          <w:rFonts w:ascii="TH Sarabun New" w:hAnsi="TH Sarabun New" w:cs="TH Sarabun New"/>
          <w:b/>
          <w:bCs/>
          <w:sz w:val="28"/>
        </w:rPr>
        <w:t>…………………………………………………………………………………………………………………………….</w:t>
      </w:r>
    </w:p>
    <w:p w14:paraId="43EE9811" w14:textId="77777777" w:rsidR="004236BE" w:rsidRPr="00440C0F" w:rsidRDefault="004236BE" w:rsidP="004236BE">
      <w:pPr>
        <w:spacing w:after="0" w:line="240" w:lineRule="auto"/>
        <w:ind w:right="-613"/>
        <w:rPr>
          <w:rFonts w:ascii="TH Sarabun New" w:hAnsi="TH Sarabun New" w:cs="TH Sarabun New"/>
          <w:sz w:val="28"/>
        </w:rPr>
      </w:pPr>
    </w:p>
    <w:p w14:paraId="528BD75E" w14:textId="6CD156D5" w:rsidR="006D54A5" w:rsidRPr="00440C0F" w:rsidRDefault="006D54A5" w:rsidP="004236BE">
      <w:pPr>
        <w:spacing w:after="0" w:line="240" w:lineRule="auto"/>
        <w:ind w:right="-613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2. ชื่อผู้สร้าง/พัฒนานวัตกรรมการเรียนการสอน</w:t>
      </w:r>
      <w:r w:rsidR="00AD73D1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>ชื่อ</w:t>
      </w:r>
      <w:r w:rsidR="000D34FF" w:rsidRPr="00440C0F">
        <w:rPr>
          <w:rFonts w:ascii="TH Sarabun New" w:hAnsi="TH Sarabun New" w:cs="TH Sarabun New"/>
          <w:sz w:val="28"/>
          <w:cs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………….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สกุล</w:t>
      </w:r>
      <w:r w:rsidR="000D34FF" w:rsidRPr="00440C0F">
        <w:rPr>
          <w:rFonts w:ascii="TH Sarabun New" w:hAnsi="TH Sarabun New" w:cs="TH Sarabun New"/>
          <w:sz w:val="28"/>
          <w:cs/>
        </w:rPr>
        <w:t xml:space="preserve">  </w:t>
      </w:r>
      <w:r w:rsidR="009C1C7D" w:rsidRPr="00440C0F">
        <w:rPr>
          <w:rFonts w:ascii="TH Sarabun New" w:hAnsi="TH Sarabun New" w:cs="TH Sarabun New"/>
          <w:sz w:val="28"/>
        </w:rPr>
        <w:t>……………………….</w:t>
      </w:r>
    </w:p>
    <w:p w14:paraId="59D21ADF" w14:textId="4BAC50C0" w:rsidR="006D54A5" w:rsidRPr="00440C0F" w:rsidRDefault="006D54A5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ab/>
        <w:t>ตำแหน่ง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 </w:t>
      </w:r>
      <w:r w:rsidR="009C1C7D" w:rsidRPr="00440C0F">
        <w:rPr>
          <w:rFonts w:ascii="TH Sarabun New" w:hAnsi="TH Sarabun New" w:cs="TH Sarabun New"/>
          <w:sz w:val="28"/>
        </w:rPr>
        <w:t>…………….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 </w:t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โรงเรียนบดินทรเดชา (สิงห์ สิงหเสนี) เขตวังทองหลาง กรุงเทพมหานคร</w:t>
      </w:r>
    </w:p>
    <w:p w14:paraId="6C5DC22A" w14:textId="2A614BCE" w:rsidR="006D54A5" w:rsidRPr="00440C0F" w:rsidRDefault="006D54A5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ab/>
        <w:t>โทรศัพท์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</w:rPr>
        <w:t>02-538-3964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มือถือ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……………</w:t>
      </w:r>
      <w:r w:rsidRPr="00440C0F">
        <w:rPr>
          <w:rFonts w:ascii="TH Sarabun New" w:hAnsi="TH Sarabun New" w:cs="TH Sarabun New"/>
          <w:sz w:val="28"/>
        </w:rPr>
        <w:t xml:space="preserve"> </w:t>
      </w:r>
      <w:r w:rsidR="00810973" w:rsidRPr="00440C0F">
        <w:rPr>
          <w:rFonts w:ascii="TH Sarabun New" w:hAnsi="TH Sarabun New" w:cs="TH Sarabun New"/>
          <w:sz w:val="28"/>
        </w:rPr>
        <w:t xml:space="preserve"> </w:t>
      </w:r>
      <w:r w:rsidR="00810973" w:rsidRPr="00440C0F">
        <w:rPr>
          <w:rFonts w:ascii="TH Sarabun New" w:hAnsi="TH Sarabun New" w:cs="TH Sarabun New"/>
          <w:sz w:val="28"/>
        </w:rPr>
        <w:tab/>
      </w:r>
      <w:r w:rsidRPr="00440C0F">
        <w:rPr>
          <w:rFonts w:ascii="TH Sarabun New" w:hAnsi="TH Sarabun New" w:cs="TH Sarabun New"/>
          <w:sz w:val="28"/>
        </w:rPr>
        <w:t xml:space="preserve">E-Mail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..</w:t>
      </w:r>
    </w:p>
    <w:p w14:paraId="1B43090E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1F3413D" w14:textId="334C9027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 </w:t>
      </w:r>
      <w:r w:rsidRPr="00440C0F">
        <w:rPr>
          <w:rFonts w:ascii="TH Sarabun New" w:hAnsi="TH Sarabun New" w:cs="TH Sarabun New"/>
          <w:sz w:val="28"/>
          <w:cs/>
        </w:rPr>
        <w:t>แนวทางการคิดค้นนวัตกรรมการเรียนการสอน</w:t>
      </w:r>
    </w:p>
    <w:p w14:paraId="5C1A9FCB" w14:textId="2C993622" w:rsidR="000D34FF" w:rsidRPr="00440C0F" w:rsidRDefault="00A60A68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02773" wp14:editId="028232BC">
                <wp:simplePos x="0" y="0"/>
                <wp:positionH relativeFrom="column">
                  <wp:posOffset>599516</wp:posOffset>
                </wp:positionH>
                <wp:positionV relativeFrom="paragraph">
                  <wp:posOffset>57429</wp:posOffset>
                </wp:positionV>
                <wp:extent cx="120650" cy="120650"/>
                <wp:effectExtent l="0" t="0" r="16510" b="14605"/>
                <wp:wrapNone/>
                <wp:docPr id="22" name="หยดน้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A2F38" id="หยดน้ำ 22" o:spid="_x0000_s1026" style="position:absolute;margin-left:47.2pt;margin-top:4.5pt;width:9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sz w:val="32"/>
          <w:szCs w:val="32"/>
        </w:rPr>
        <w:t xml:space="preserve">            </w:t>
      </w:r>
      <w:r w:rsidR="00221C54" w:rsidRPr="00440C0F">
        <w:rPr>
          <w:rFonts w:ascii="TH Sarabun New" w:hAnsi="TH Sarabun New" w:cs="TH Sarabun New"/>
          <w:sz w:val="32"/>
          <w:szCs w:val="32"/>
        </w:rPr>
        <w:t xml:space="preserve">   </w:t>
      </w:r>
      <w:r w:rsidRPr="00440C0F">
        <w:rPr>
          <w:rFonts w:ascii="TH Sarabun New" w:hAnsi="TH Sarabun New" w:cs="TH Sarabun New"/>
          <w:sz w:val="32"/>
          <w:szCs w:val="32"/>
        </w:rPr>
        <w:t xml:space="preserve">  </w:t>
      </w:r>
      <w:r w:rsidR="000D34FF" w:rsidRPr="00440C0F">
        <w:rPr>
          <w:rFonts w:ascii="TH Sarabun New" w:hAnsi="TH Sarabun New" w:cs="TH Sarabun New"/>
          <w:sz w:val="28"/>
          <w:cs/>
        </w:rPr>
        <w:t>แนวทางที่ 1 แสวงหานวัตกรรมการเรียนการสอนจากแหล่งต่างๆ ที่เคยมีผู้สร้างหรือทำไว้แล้ว</w:t>
      </w:r>
    </w:p>
    <w:p w14:paraId="04711866" w14:textId="6F82D45E" w:rsidR="000D34FF" w:rsidRPr="00440C0F" w:rsidRDefault="000D34FF" w:rsidP="004236B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นำมาปรับปรุงหรือพัฒนาใหม่</w:t>
      </w:r>
    </w:p>
    <w:p w14:paraId="01C1B8E1" w14:textId="28C138B0" w:rsidR="000D34FF" w:rsidRPr="00440C0F" w:rsidRDefault="009C1C7D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8A8C75" wp14:editId="2D7DCE37">
                <wp:simplePos x="0" y="0"/>
                <wp:positionH relativeFrom="column">
                  <wp:posOffset>597335</wp:posOffset>
                </wp:positionH>
                <wp:positionV relativeFrom="paragraph">
                  <wp:posOffset>40640</wp:posOffset>
                </wp:positionV>
                <wp:extent cx="120650" cy="120650"/>
                <wp:effectExtent l="0" t="0" r="12700" b="12700"/>
                <wp:wrapNone/>
                <wp:docPr id="48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38325" id="หยดน้ำ 25" o:spid="_x0000_s1026" style="position:absolute;margin-left:47.05pt;margin-top:3.2pt;width:9.5pt;height: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sz w:val="32"/>
          <w:szCs w:val="32"/>
        </w:rPr>
        <w:t xml:space="preserve">       </w:t>
      </w:r>
      <w:r w:rsidRPr="00440C0F">
        <w:rPr>
          <w:rFonts w:ascii="TH Sarabun New" w:hAnsi="TH Sarabun New" w:cs="TH Sarabun New"/>
          <w:sz w:val="32"/>
          <w:szCs w:val="32"/>
        </w:rPr>
        <w:t xml:space="preserve">  </w:t>
      </w:r>
      <w:r w:rsidR="000D34FF" w:rsidRPr="00440C0F">
        <w:rPr>
          <w:rFonts w:ascii="TH Sarabun New" w:hAnsi="TH Sarabun New" w:cs="TH Sarabun New"/>
          <w:sz w:val="32"/>
          <w:szCs w:val="32"/>
        </w:rPr>
        <w:t xml:space="preserve">      </w:t>
      </w:r>
      <w:r w:rsidRPr="00440C0F">
        <w:rPr>
          <w:rFonts w:ascii="TH Sarabun New" w:hAnsi="TH Sarabun New" w:cs="TH Sarabun New"/>
          <w:sz w:val="32"/>
          <w:szCs w:val="32"/>
        </w:rPr>
        <w:t xml:space="preserve">  </w:t>
      </w:r>
      <w:r w:rsidR="000D34FF" w:rsidRPr="00440C0F">
        <w:rPr>
          <w:rFonts w:ascii="TH Sarabun New" w:hAnsi="TH Sarabun New" w:cs="TH Sarabun New"/>
          <w:sz w:val="28"/>
          <w:cs/>
        </w:rPr>
        <w:t>แนวทางที่ 2 การสร้างนวัตกรรมการเรียนการสอนขึ้นใหม่</w:t>
      </w:r>
    </w:p>
    <w:p w14:paraId="3D457C2B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FDE4F93" w14:textId="53B4324F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4. ประเภทของนวัตกรรมการเรียนการสอน</w:t>
      </w:r>
    </w:p>
    <w:p w14:paraId="3829B4E3" w14:textId="0DB96D10" w:rsidR="004236BE" w:rsidRPr="00440C0F" w:rsidRDefault="009C1C7D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EC8A4" wp14:editId="5F72338F">
                <wp:simplePos x="0" y="0"/>
                <wp:positionH relativeFrom="column">
                  <wp:posOffset>2122170</wp:posOffset>
                </wp:positionH>
                <wp:positionV relativeFrom="paragraph">
                  <wp:posOffset>53340</wp:posOffset>
                </wp:positionV>
                <wp:extent cx="120650" cy="120650"/>
                <wp:effectExtent l="0" t="0" r="12700" b="12700"/>
                <wp:wrapNone/>
                <wp:docPr id="49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2C9F0" id="หยดน้ำ 25" o:spid="_x0000_s1026" style="position:absolute;margin-left:167.1pt;margin-top:4.2pt;width:9.5pt;height: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CEF77" wp14:editId="07DB958A">
                <wp:simplePos x="0" y="0"/>
                <wp:positionH relativeFrom="column">
                  <wp:posOffset>599733</wp:posOffset>
                </wp:positionH>
                <wp:positionV relativeFrom="paragraph">
                  <wp:posOffset>53340</wp:posOffset>
                </wp:positionV>
                <wp:extent cx="120650" cy="120650"/>
                <wp:effectExtent l="0" t="0" r="12700" b="12700"/>
                <wp:wrapNone/>
                <wp:docPr id="50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49E35" id="หยดน้ำ 25" o:spid="_x0000_s1026" style="position:absolute;margin-left:47.2pt;margin-top:4.2pt;width:9.5pt;height: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2EAC9" wp14:editId="78E60BCA">
                <wp:simplePos x="0" y="0"/>
                <wp:positionH relativeFrom="column">
                  <wp:posOffset>3541014</wp:posOffset>
                </wp:positionH>
                <wp:positionV relativeFrom="paragraph">
                  <wp:posOffset>20295</wp:posOffset>
                </wp:positionV>
                <wp:extent cx="120650" cy="120650"/>
                <wp:effectExtent l="0" t="0" r="12700" b="12700"/>
                <wp:wrapNone/>
                <wp:docPr id="25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C1CF3" id="หยดน้ำ 25" o:spid="_x0000_s1026" style="position:absolute;margin-left:278.8pt;margin-top:1.6pt;width:9.5pt;height: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sz w:val="28"/>
          <w:cs/>
        </w:rPr>
        <w:tab/>
        <w:t xml:space="preserve">      </w:t>
      </w:r>
      <w:r w:rsidRPr="00440C0F">
        <w:rPr>
          <w:rFonts w:ascii="TH Sarabun New" w:hAnsi="TH Sarabun New" w:cs="TH Sarabun New"/>
          <w:sz w:val="28"/>
          <w:cs/>
        </w:rPr>
        <w:t xml:space="preserve">  </w:t>
      </w:r>
      <w:r w:rsidR="000D34FF" w:rsidRPr="00440C0F">
        <w:rPr>
          <w:rFonts w:ascii="TH Sarabun New" w:hAnsi="TH Sarabun New" w:cs="TH Sarabun New"/>
          <w:sz w:val="28"/>
          <w:cs/>
        </w:rPr>
        <w:t>สื่อการเรียนการสอน</w:t>
      </w:r>
      <w:r w:rsidR="000D34FF" w:rsidRPr="00440C0F">
        <w:rPr>
          <w:rFonts w:ascii="TH Sarabun New" w:hAnsi="TH Sarabun New" w:cs="TH Sarabun New"/>
          <w:sz w:val="28"/>
          <w:cs/>
        </w:rPr>
        <w:tab/>
      </w:r>
      <w:r w:rsidR="000D34FF" w:rsidRPr="00440C0F">
        <w:rPr>
          <w:rFonts w:ascii="TH Sarabun New" w:hAnsi="TH Sarabun New" w:cs="TH Sarabun New"/>
          <w:sz w:val="28"/>
          <w:cs/>
        </w:rPr>
        <w:tab/>
        <w:t>เทคนิควิธีสอน</w:t>
      </w:r>
      <w:r w:rsidR="000D34FF" w:rsidRPr="00440C0F">
        <w:rPr>
          <w:rFonts w:ascii="TH Sarabun New" w:hAnsi="TH Sarabun New" w:cs="TH Sarabun New"/>
          <w:sz w:val="28"/>
          <w:cs/>
        </w:rPr>
        <w:tab/>
      </w:r>
      <w:r w:rsidR="000D34FF" w:rsidRPr="00440C0F">
        <w:rPr>
          <w:rFonts w:ascii="TH Sarabun New" w:hAnsi="TH Sarabun New" w:cs="TH Sarabun New"/>
          <w:sz w:val="28"/>
          <w:cs/>
        </w:rPr>
        <w:tab/>
        <w:t xml:space="preserve"> อื่น ๆ (โปรดระบุ).............................</w:t>
      </w:r>
    </w:p>
    <w:p w14:paraId="1F624506" w14:textId="2DB948C7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5. ความเป็นมาและความสำคัญของปัญหาที่ต้องสร้าง/พัฒนานวัตกรรมการเรียนการสอน</w:t>
      </w:r>
    </w:p>
    <w:p w14:paraId="5F64AECF" w14:textId="0E0773E7" w:rsidR="00672ED6" w:rsidRPr="00440C0F" w:rsidRDefault="009C1C7D" w:rsidP="009C1C7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501BEC" w14:textId="737EB7F9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6. วัตถุประสงค์ของการสร้าง/พัฒนานวัตกรรมการเรียนการสอน</w:t>
      </w:r>
    </w:p>
    <w:p w14:paraId="09D0FB49" w14:textId="16E3A595" w:rsidR="008D7747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ab/>
        <w:t xml:space="preserve">1.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.</w:t>
      </w:r>
    </w:p>
    <w:p w14:paraId="45F96862" w14:textId="1AAD65B5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pacing w:val="-10"/>
          <w:sz w:val="28"/>
          <w:cs/>
        </w:rPr>
      </w:pPr>
      <w:r w:rsidRPr="00440C0F">
        <w:rPr>
          <w:rFonts w:ascii="TH Sarabun New" w:hAnsi="TH Sarabun New" w:cs="TH Sarabun New"/>
          <w:spacing w:val="-10"/>
          <w:sz w:val="28"/>
          <w:cs/>
        </w:rPr>
        <w:tab/>
        <w:t xml:space="preserve">2.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.</w:t>
      </w:r>
    </w:p>
    <w:p w14:paraId="48155B96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C265A83" w14:textId="4C8226D1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7. กลุ่มเป้าหมาย/ประชากร/กลุ่มตัวอย่าง นักเรียนชั้น </w:t>
      </w:r>
      <w:r w:rsidR="009C1C7D" w:rsidRPr="00440C0F">
        <w:rPr>
          <w:rFonts w:ascii="TH Sarabun New" w:hAnsi="TH Sarabun New" w:cs="TH Sarabun New"/>
          <w:sz w:val="28"/>
        </w:rPr>
        <w:t>………….</w:t>
      </w:r>
      <w:r w:rsidRPr="00440C0F">
        <w:rPr>
          <w:rFonts w:ascii="TH Sarabun New" w:hAnsi="TH Sarabun New" w:cs="TH Sarabun New"/>
          <w:sz w:val="28"/>
          <w:cs/>
        </w:rPr>
        <w:t xml:space="preserve"> ภาคเรียนที่</w:t>
      </w:r>
      <w:r w:rsidR="00B82B0D" w:rsidRPr="00440C0F">
        <w:rPr>
          <w:rFonts w:ascii="TH Sarabun New" w:hAnsi="TH Sarabun New" w:cs="TH Sarabun New"/>
          <w:sz w:val="28"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..</w:t>
      </w:r>
      <w:r w:rsidRPr="00440C0F">
        <w:rPr>
          <w:rFonts w:ascii="TH Sarabun New" w:hAnsi="TH Sarabun New" w:cs="TH Sarabun New"/>
          <w:sz w:val="28"/>
        </w:rPr>
        <w:t xml:space="preserve">  </w:t>
      </w:r>
      <w:r w:rsidRPr="00440C0F">
        <w:rPr>
          <w:rFonts w:ascii="TH Sarabun New" w:hAnsi="TH Sarabun New" w:cs="TH Sarabun New"/>
          <w:sz w:val="28"/>
          <w:cs/>
        </w:rPr>
        <w:t xml:space="preserve">ปีการศึกษา </w:t>
      </w:r>
      <w:r w:rsidR="009C1C7D" w:rsidRPr="00440C0F">
        <w:rPr>
          <w:rFonts w:ascii="TH Sarabun New" w:hAnsi="TH Sarabun New" w:cs="TH Sarabun New"/>
          <w:sz w:val="28"/>
        </w:rPr>
        <w:t>………………….</w:t>
      </w:r>
    </w:p>
    <w:p w14:paraId="75215F28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66AFE13" w14:textId="7667547E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8. หลักการ แนวคิด ทฤษฎีที่ใช้ในการสร้าง/พัฒนานวัตกรรมการเรียนการสอน</w:t>
      </w:r>
    </w:p>
    <w:p w14:paraId="60EEBFDB" w14:textId="77777777" w:rsidR="009C1C7D" w:rsidRPr="00440C0F" w:rsidRDefault="009C1C7D" w:rsidP="009C1C7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D58C30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DC20357" w14:textId="1C4C6543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9. การออกแบบนวัตกรรมการเรียนการสอน (โครงสร้างของนวัตกรรม)</w:t>
      </w:r>
    </w:p>
    <w:p w14:paraId="42430D6C" w14:textId="77777777" w:rsidR="009C1C7D" w:rsidRPr="00440C0F" w:rsidRDefault="009C1C7D" w:rsidP="009C1C7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FA011C" w14:textId="77777777" w:rsidR="004236BE" w:rsidRPr="00440C0F" w:rsidRDefault="004236BE" w:rsidP="004236B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4C7F64D" w14:textId="506FE6E7" w:rsidR="000D34FF" w:rsidRPr="00440C0F" w:rsidRDefault="000D34FF" w:rsidP="004236B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10. วิธีดำเนินการสร้าง/พัฒนานวัตกรรมการเรียนการสอน</w:t>
      </w:r>
    </w:p>
    <w:p w14:paraId="25856B08" w14:textId="77777777" w:rsidR="00754134" w:rsidRPr="00440C0F" w:rsidRDefault="00754134" w:rsidP="00754134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DD3378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793149C0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2B64A4B8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6B318C7D" w14:textId="64F97BD1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520FE734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781F765E" w14:textId="2222983E" w:rsidR="000D34FF" w:rsidRPr="00440C0F" w:rsidRDefault="000D34FF" w:rsidP="004236BE">
      <w:pPr>
        <w:spacing w:after="0"/>
        <w:ind w:right="-472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11. ผลการพัฒนานวัตกรรมการเรียนการสอน (สอดคล้องกับวัตถุประสงค์ของการสร้าง/พัฒนานวัตกรรมการเรียนการสอนในข้อ 6)</w:t>
      </w:r>
    </w:p>
    <w:p w14:paraId="0A67E17C" w14:textId="77777777" w:rsidR="00754134" w:rsidRPr="00440C0F" w:rsidRDefault="00754134" w:rsidP="00754134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4AFDD1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4CC9AAA5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6FA468BC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77672D97" w14:textId="77777777" w:rsidR="00AC28B9" w:rsidRPr="00440C0F" w:rsidRDefault="00AC28B9" w:rsidP="004236BE">
      <w:pPr>
        <w:spacing w:after="0"/>
        <w:rPr>
          <w:rFonts w:ascii="TH Sarabun New" w:hAnsi="TH Sarabun New" w:cs="TH Sarabun New"/>
          <w:sz w:val="28"/>
        </w:rPr>
      </w:pPr>
    </w:p>
    <w:p w14:paraId="0DADD661" w14:textId="5992FFAB" w:rsidR="000D34FF" w:rsidRPr="00440C0F" w:rsidRDefault="000D34FF" w:rsidP="004236BE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12. การเผยแพร่นวัตกรรมการเรียนการสอน เช่น ระหว่างครูในเครือข่าย ครูต่างเครือข่าย ครูในโรงเรียนด้วยกัน</w:t>
      </w:r>
    </w:p>
    <w:p w14:paraId="3DAD4BAD" w14:textId="77777777" w:rsidR="00754134" w:rsidRPr="00440C0F" w:rsidRDefault="00754134" w:rsidP="00754134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3D113A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3F449B13" w14:textId="77777777" w:rsidR="000D34FF" w:rsidRPr="00440C0F" w:rsidRDefault="000D34FF" w:rsidP="004236BE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495C951E" w14:textId="26A389F2" w:rsidR="00B82B0D" w:rsidRPr="00440C0F" w:rsidRDefault="00B82B0D" w:rsidP="004236BE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6AEFE24D" w14:textId="77777777" w:rsidR="004236BE" w:rsidRPr="00440C0F" w:rsidRDefault="004236BE" w:rsidP="004236BE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03F0DB40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3C1992">
        <w:rPr>
          <w:rFonts w:ascii="TH Sarabun New" w:hAnsi="TH Sarabun New" w:cs="TH Sarabun New"/>
          <w:sz w:val="28"/>
          <w:cs/>
        </w:rPr>
        <w:t xml:space="preserve">........ผู้บันทึก/หัวหน้า/ผู้นำ </w:t>
      </w:r>
      <w:r w:rsidRPr="003C1992">
        <w:rPr>
          <w:rFonts w:ascii="TH Sarabun New" w:hAnsi="TH Sarabun New" w:cs="TH Sarabun New"/>
          <w:sz w:val="28"/>
        </w:rPr>
        <w:t>PLC</w:t>
      </w:r>
      <w:r w:rsidRPr="003C1992">
        <w:rPr>
          <w:rFonts w:ascii="TH Sarabun New" w:hAnsi="TH Sarabun New" w:cs="TH Sarabun New"/>
          <w:sz w:val="28"/>
        </w:rPr>
        <w:tab/>
        <w:t xml:space="preserve">             </w:t>
      </w: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ผู้รับรอง</w:t>
      </w:r>
    </w:p>
    <w:p w14:paraId="4A17E989" w14:textId="77777777" w:rsidR="003C1992" w:rsidRPr="003C1992" w:rsidRDefault="003C1992" w:rsidP="003C1992">
      <w:pPr>
        <w:spacing w:after="0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(</w:t>
      </w:r>
      <w:r w:rsidRPr="003C1992">
        <w:rPr>
          <w:rFonts w:ascii="TH Sarabun New" w:hAnsi="TH Sarabun New" w:cs="TH Sarabun New"/>
          <w:sz w:val="28"/>
        </w:rPr>
        <w:t>………………..………</w:t>
      </w:r>
      <w:r>
        <w:rPr>
          <w:rFonts w:ascii="TH Sarabun New" w:hAnsi="TH Sarabun New" w:cs="TH Sarabun New" w:hint="cs"/>
          <w:sz w:val="28"/>
          <w:cs/>
        </w:rPr>
        <w:t>....</w:t>
      </w:r>
      <w:r w:rsidRPr="003C1992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 w:hint="cs"/>
          <w:sz w:val="28"/>
          <w:cs/>
        </w:rPr>
        <w:t>..</w:t>
      </w:r>
      <w:r w:rsidRPr="003C1992">
        <w:rPr>
          <w:rFonts w:ascii="TH Sarabun New" w:hAnsi="TH Sarabun New" w:cs="TH Sarabun New"/>
          <w:sz w:val="28"/>
        </w:rPr>
        <w:t>………</w:t>
      </w:r>
      <w:r w:rsidRPr="003C1992">
        <w:rPr>
          <w:rFonts w:ascii="TH Sarabun New" w:hAnsi="TH Sarabun New" w:cs="TH Sarabun New"/>
          <w:sz w:val="28"/>
          <w:cs/>
        </w:rPr>
        <w:t xml:space="preserve">)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C1992">
        <w:rPr>
          <w:rFonts w:ascii="TH Sarabun New" w:hAnsi="TH Sarabun New" w:cs="TH Sarabun New"/>
          <w:sz w:val="28"/>
          <w:cs/>
        </w:rPr>
        <w:t xml:space="preserve">  (นายยตศวรรธน์  เลิศกิตติภักดิ์)</w:t>
      </w:r>
    </w:p>
    <w:p w14:paraId="12670AF5" w14:textId="77777777" w:rsidR="003C1992" w:rsidRPr="003C1992" w:rsidRDefault="003C1992" w:rsidP="003C1992">
      <w:pPr>
        <w:spacing w:after="0"/>
        <w:ind w:right="-694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 xml:space="preserve">                 ตำแหน่ง  ครู</w:t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</w:r>
      <w:r w:rsidRPr="003C1992">
        <w:rPr>
          <w:rFonts w:ascii="TH Sarabun New" w:hAnsi="TH Sarabun New" w:cs="TH Sarabun New"/>
          <w:sz w:val="28"/>
          <w:cs/>
        </w:rPr>
        <w:tab/>
        <w:t xml:space="preserve">                             </w:t>
      </w:r>
      <w:r w:rsidRPr="003C1992">
        <w:rPr>
          <w:rFonts w:ascii="TH Sarabun New" w:hAnsi="TH Sarabun New" w:cs="TH Sarabun New" w:hint="cs"/>
          <w:sz w:val="28"/>
          <w:cs/>
        </w:rPr>
        <w:t xml:space="preserve">  </w:t>
      </w:r>
      <w:r w:rsidRPr="003C1992">
        <w:rPr>
          <w:rFonts w:ascii="TH Sarabun New" w:hAnsi="TH Sarabun New" w:cs="TH Sarabun New"/>
          <w:sz w:val="28"/>
          <w:cs/>
        </w:rPr>
        <w:t xml:space="preserve">  ผู้ช่วยผู้อำนวยการโรงเรียน กลุ่มบริหารวิชาการ</w:t>
      </w:r>
    </w:p>
    <w:p w14:paraId="2F210054" w14:textId="77777777" w:rsidR="006A048F" w:rsidRPr="003C1992" w:rsidRDefault="006A048F" w:rsidP="006A048F">
      <w:pPr>
        <w:spacing w:before="120" w:after="0"/>
        <w:jc w:val="center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ลงชื่อ.................................................</w:t>
      </w:r>
    </w:p>
    <w:p w14:paraId="20166019" w14:textId="6498A97A" w:rsidR="006A048F" w:rsidRPr="003C1992" w:rsidRDefault="006A048F" w:rsidP="006A048F">
      <w:pPr>
        <w:spacing w:after="0"/>
        <w:jc w:val="center"/>
        <w:rPr>
          <w:rFonts w:ascii="TH Sarabun New" w:hAnsi="TH Sarabun New" w:cs="TH Sarabun New"/>
          <w:sz w:val="28"/>
        </w:rPr>
      </w:pPr>
      <w:r w:rsidRPr="003C1992">
        <w:rPr>
          <w:rFonts w:ascii="TH Sarabun New" w:hAnsi="TH Sarabun New" w:cs="TH Sarabun New"/>
          <w:sz w:val="28"/>
          <w:cs/>
        </w:rPr>
        <w:t>(นาย</w:t>
      </w:r>
      <w:r w:rsidR="00397026" w:rsidRPr="003C1992">
        <w:rPr>
          <w:rFonts w:ascii="TH Sarabun New" w:hAnsi="TH Sarabun New" w:cs="TH Sarabun New" w:hint="cs"/>
          <w:sz w:val="28"/>
          <w:cs/>
        </w:rPr>
        <w:t>สมพร  สังวาระ</w:t>
      </w:r>
      <w:r w:rsidRPr="003C1992">
        <w:rPr>
          <w:rFonts w:ascii="TH Sarabun New" w:hAnsi="TH Sarabun New" w:cs="TH Sarabun New"/>
          <w:sz w:val="28"/>
          <w:cs/>
        </w:rPr>
        <w:t>)</w:t>
      </w:r>
    </w:p>
    <w:p w14:paraId="157160CC" w14:textId="77777777" w:rsidR="006A048F" w:rsidRPr="003C1992" w:rsidRDefault="006A048F" w:rsidP="006A048F">
      <w:pPr>
        <w:spacing w:after="0"/>
        <w:jc w:val="center"/>
        <w:rPr>
          <w:rFonts w:ascii="TH Sarabun New" w:hAnsi="TH Sarabun New" w:cs="TH Sarabun New"/>
          <w:sz w:val="28"/>
          <w:cs/>
        </w:rPr>
      </w:pPr>
      <w:r w:rsidRPr="003C1992">
        <w:rPr>
          <w:rFonts w:ascii="TH Sarabun New" w:hAnsi="TH Sarabun New" w:cs="TH Sarabun New"/>
          <w:sz w:val="28"/>
          <w:cs/>
        </w:rPr>
        <w:t>ผู้อำนวยการโรงเรียนบดินทรเดชา (สิงห์ สิงหเสนี)</w:t>
      </w:r>
    </w:p>
    <w:p w14:paraId="08F6C517" w14:textId="7DF3B46E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095DDF31" w14:textId="71481EC2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6D0EF03" w14:textId="486E2DB7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5DCA769" w14:textId="3D0F507F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  <w:bookmarkStart w:id="0" w:name="_GoBack"/>
      <w:bookmarkEnd w:id="0"/>
    </w:p>
    <w:p w14:paraId="0F8FDA74" w14:textId="1CBC3E1A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CA73A7E" w14:textId="367BE5D1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A2C4816" w14:textId="1FD64092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977ECF0" w14:textId="08C9B378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CF6B4DF" w14:textId="5F85A447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24FC2CC2" w14:textId="794DD6B4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A32BB7D" w14:textId="474F8D3E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51EA4D67" w14:textId="24A84601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6692692E" w14:textId="19D9FB3B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5A87C107" w14:textId="25050508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C9ED56E" w14:textId="046EA86B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243FC0FA" w14:textId="3CDB01D3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8E1CEAC" w14:textId="49C28037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5BD8EC1" w14:textId="141A549D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512CBDFC" w14:textId="3C815A2B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96CF37F" w14:textId="73C61ABD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11FCA911" w14:textId="24EEB3F0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479D1F4" w14:textId="007880B2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29EDD44E" w14:textId="23F66B30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F7ACDEB" w14:textId="653A786A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1BC81744" w14:textId="77777777" w:rsidR="00754134" w:rsidRPr="00440C0F" w:rsidRDefault="00754134" w:rsidP="00ED223E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14:paraId="0F2A59F8" w14:textId="339CA739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440C0F">
        <w:rPr>
          <w:rFonts w:ascii="TH Sarabun New" w:hAnsi="TH Sarabun New" w:cs="TH Sarabun New"/>
          <w:b/>
          <w:bCs/>
          <w:sz w:val="144"/>
          <w:szCs w:val="144"/>
          <w:cs/>
        </w:rPr>
        <w:t>ภาคผนวก</w:t>
      </w:r>
    </w:p>
    <w:p w14:paraId="3517D70A" w14:textId="6EA17B36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14:paraId="3AE1C64C" w14:textId="0DCAAEB2" w:rsidR="004263F9" w:rsidRPr="00440C0F" w:rsidRDefault="004263F9" w:rsidP="00754134">
      <w:pPr>
        <w:spacing w:after="0" w:line="238" w:lineRule="auto"/>
        <w:rPr>
          <w:rFonts w:ascii="TH Sarabun New" w:hAnsi="TH Sarabun New" w:cs="TH Sarabun New"/>
          <w:b/>
          <w:bCs/>
          <w:sz w:val="72"/>
          <w:szCs w:val="72"/>
          <w:cs/>
        </w:rPr>
      </w:pPr>
    </w:p>
    <w:sectPr w:rsidR="004263F9" w:rsidRPr="00440C0F" w:rsidSect="00440C0F">
      <w:pgSz w:w="11906" w:h="16838"/>
      <w:pgMar w:top="567" w:right="1274" w:bottom="30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8C"/>
    <w:rsid w:val="00011B8A"/>
    <w:rsid w:val="00012921"/>
    <w:rsid w:val="0001322C"/>
    <w:rsid w:val="000215D9"/>
    <w:rsid w:val="00034303"/>
    <w:rsid w:val="00041A8C"/>
    <w:rsid w:val="00057BBF"/>
    <w:rsid w:val="00081E11"/>
    <w:rsid w:val="00092DB8"/>
    <w:rsid w:val="000D34FF"/>
    <w:rsid w:val="000F1AB7"/>
    <w:rsid w:val="000F3436"/>
    <w:rsid w:val="00153EEC"/>
    <w:rsid w:val="00154669"/>
    <w:rsid w:val="00156919"/>
    <w:rsid w:val="00186E7E"/>
    <w:rsid w:val="001B6E5C"/>
    <w:rsid w:val="001B71BD"/>
    <w:rsid w:val="001C77F4"/>
    <w:rsid w:val="001D390A"/>
    <w:rsid w:val="001F3025"/>
    <w:rsid w:val="001F5561"/>
    <w:rsid w:val="00203776"/>
    <w:rsid w:val="00221C54"/>
    <w:rsid w:val="00225F35"/>
    <w:rsid w:val="00274468"/>
    <w:rsid w:val="00282E08"/>
    <w:rsid w:val="00291F7F"/>
    <w:rsid w:val="002A1C93"/>
    <w:rsid w:val="002B3D70"/>
    <w:rsid w:val="002D68CE"/>
    <w:rsid w:val="002E46F6"/>
    <w:rsid w:val="002F1B63"/>
    <w:rsid w:val="002F40CE"/>
    <w:rsid w:val="0031061B"/>
    <w:rsid w:val="00310708"/>
    <w:rsid w:val="0032620A"/>
    <w:rsid w:val="00334A0F"/>
    <w:rsid w:val="00342D19"/>
    <w:rsid w:val="00347871"/>
    <w:rsid w:val="0034789E"/>
    <w:rsid w:val="0038297D"/>
    <w:rsid w:val="0039552C"/>
    <w:rsid w:val="00397026"/>
    <w:rsid w:val="003A2C54"/>
    <w:rsid w:val="003B2BFA"/>
    <w:rsid w:val="003C1992"/>
    <w:rsid w:val="003D43F3"/>
    <w:rsid w:val="003E33FF"/>
    <w:rsid w:val="003E4497"/>
    <w:rsid w:val="003E5623"/>
    <w:rsid w:val="004104B9"/>
    <w:rsid w:val="00417BA3"/>
    <w:rsid w:val="004236BE"/>
    <w:rsid w:val="004263F9"/>
    <w:rsid w:val="00427DC0"/>
    <w:rsid w:val="004376FF"/>
    <w:rsid w:val="00440C0F"/>
    <w:rsid w:val="0044756F"/>
    <w:rsid w:val="00457B46"/>
    <w:rsid w:val="0046538D"/>
    <w:rsid w:val="004771E4"/>
    <w:rsid w:val="004813C1"/>
    <w:rsid w:val="00496582"/>
    <w:rsid w:val="004B3BDB"/>
    <w:rsid w:val="004B557E"/>
    <w:rsid w:val="00500A81"/>
    <w:rsid w:val="00537CC7"/>
    <w:rsid w:val="00537D83"/>
    <w:rsid w:val="005469F8"/>
    <w:rsid w:val="00553139"/>
    <w:rsid w:val="00554FC8"/>
    <w:rsid w:val="00565CCF"/>
    <w:rsid w:val="00582254"/>
    <w:rsid w:val="005E3FA4"/>
    <w:rsid w:val="005F42FB"/>
    <w:rsid w:val="0060118C"/>
    <w:rsid w:val="00611C70"/>
    <w:rsid w:val="00621607"/>
    <w:rsid w:val="0063531B"/>
    <w:rsid w:val="00640453"/>
    <w:rsid w:val="00642F41"/>
    <w:rsid w:val="006552D7"/>
    <w:rsid w:val="006566D2"/>
    <w:rsid w:val="0067054F"/>
    <w:rsid w:val="00672ED6"/>
    <w:rsid w:val="00673F3C"/>
    <w:rsid w:val="00675CF1"/>
    <w:rsid w:val="00677054"/>
    <w:rsid w:val="006A048F"/>
    <w:rsid w:val="006A5317"/>
    <w:rsid w:val="006A7E97"/>
    <w:rsid w:val="006D54A5"/>
    <w:rsid w:val="00727624"/>
    <w:rsid w:val="00742EA7"/>
    <w:rsid w:val="00754134"/>
    <w:rsid w:val="00774F9F"/>
    <w:rsid w:val="007972B3"/>
    <w:rsid w:val="007A6FB0"/>
    <w:rsid w:val="007B79DA"/>
    <w:rsid w:val="00810973"/>
    <w:rsid w:val="008434CC"/>
    <w:rsid w:val="00847254"/>
    <w:rsid w:val="00851B13"/>
    <w:rsid w:val="008542D5"/>
    <w:rsid w:val="0085782E"/>
    <w:rsid w:val="008675D5"/>
    <w:rsid w:val="00887518"/>
    <w:rsid w:val="008878BB"/>
    <w:rsid w:val="0089194E"/>
    <w:rsid w:val="008B5717"/>
    <w:rsid w:val="008B6B10"/>
    <w:rsid w:val="008D5E13"/>
    <w:rsid w:val="008D7747"/>
    <w:rsid w:val="008F5AAA"/>
    <w:rsid w:val="009024E1"/>
    <w:rsid w:val="009027B2"/>
    <w:rsid w:val="00911126"/>
    <w:rsid w:val="00912807"/>
    <w:rsid w:val="00926414"/>
    <w:rsid w:val="00934E65"/>
    <w:rsid w:val="00943DB0"/>
    <w:rsid w:val="009564E7"/>
    <w:rsid w:val="00974A8E"/>
    <w:rsid w:val="00974D68"/>
    <w:rsid w:val="00982A19"/>
    <w:rsid w:val="009A02E0"/>
    <w:rsid w:val="009A4A56"/>
    <w:rsid w:val="009B1789"/>
    <w:rsid w:val="009C1C7D"/>
    <w:rsid w:val="009D1F3E"/>
    <w:rsid w:val="00A25B50"/>
    <w:rsid w:val="00A336EB"/>
    <w:rsid w:val="00A60A68"/>
    <w:rsid w:val="00A61CF0"/>
    <w:rsid w:val="00A82941"/>
    <w:rsid w:val="00A94C71"/>
    <w:rsid w:val="00AA2CD4"/>
    <w:rsid w:val="00AB21C3"/>
    <w:rsid w:val="00AC28B9"/>
    <w:rsid w:val="00AD48C0"/>
    <w:rsid w:val="00AD73D1"/>
    <w:rsid w:val="00AF142E"/>
    <w:rsid w:val="00B03593"/>
    <w:rsid w:val="00B03ADF"/>
    <w:rsid w:val="00B050EC"/>
    <w:rsid w:val="00B05E65"/>
    <w:rsid w:val="00B139BF"/>
    <w:rsid w:val="00B139CB"/>
    <w:rsid w:val="00B24EAA"/>
    <w:rsid w:val="00B732EF"/>
    <w:rsid w:val="00B82B0D"/>
    <w:rsid w:val="00B861C2"/>
    <w:rsid w:val="00B94E60"/>
    <w:rsid w:val="00BA1551"/>
    <w:rsid w:val="00BA3DDD"/>
    <w:rsid w:val="00BF11CE"/>
    <w:rsid w:val="00C366E0"/>
    <w:rsid w:val="00C37C3E"/>
    <w:rsid w:val="00C55101"/>
    <w:rsid w:val="00C55867"/>
    <w:rsid w:val="00C575C4"/>
    <w:rsid w:val="00C63B39"/>
    <w:rsid w:val="00C7061D"/>
    <w:rsid w:val="00C70DF0"/>
    <w:rsid w:val="00C77CC2"/>
    <w:rsid w:val="00CA7C08"/>
    <w:rsid w:val="00CB48EB"/>
    <w:rsid w:val="00CD5D4C"/>
    <w:rsid w:val="00CF6993"/>
    <w:rsid w:val="00D11CE9"/>
    <w:rsid w:val="00D13788"/>
    <w:rsid w:val="00D22259"/>
    <w:rsid w:val="00D41DE9"/>
    <w:rsid w:val="00D451CC"/>
    <w:rsid w:val="00D579D1"/>
    <w:rsid w:val="00D730A8"/>
    <w:rsid w:val="00D738BD"/>
    <w:rsid w:val="00DA1761"/>
    <w:rsid w:val="00DE111D"/>
    <w:rsid w:val="00DE4DB3"/>
    <w:rsid w:val="00DE77BE"/>
    <w:rsid w:val="00E22AE3"/>
    <w:rsid w:val="00E24058"/>
    <w:rsid w:val="00E2761D"/>
    <w:rsid w:val="00E45F43"/>
    <w:rsid w:val="00E60DD6"/>
    <w:rsid w:val="00E639A4"/>
    <w:rsid w:val="00E97008"/>
    <w:rsid w:val="00ED223E"/>
    <w:rsid w:val="00EE6939"/>
    <w:rsid w:val="00F0242B"/>
    <w:rsid w:val="00F0619C"/>
    <w:rsid w:val="00F15504"/>
    <w:rsid w:val="00F35E80"/>
    <w:rsid w:val="00F37AEC"/>
    <w:rsid w:val="00F56808"/>
    <w:rsid w:val="00F9411A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9263"/>
  <w15:docId w15:val="{AC2E96C9-CB8C-4AFA-A8C0-92345ABB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8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0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A8C"/>
    <w:pPr>
      <w:ind w:left="720"/>
      <w:contextualSpacing/>
    </w:pPr>
  </w:style>
  <w:style w:type="paragraph" w:customStyle="1" w:styleId="Default">
    <w:name w:val="Default"/>
    <w:rsid w:val="002A1C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8868-0376-44E8-82FE-23295283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302</Words>
  <Characters>18824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crosoft account</cp:lastModifiedBy>
  <cp:revision>7</cp:revision>
  <cp:lastPrinted>2021-03-31T17:46:00Z</cp:lastPrinted>
  <dcterms:created xsi:type="dcterms:W3CDTF">2021-08-06T09:12:00Z</dcterms:created>
  <dcterms:modified xsi:type="dcterms:W3CDTF">2022-06-02T04:31:00Z</dcterms:modified>
</cp:coreProperties>
</file>